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96110" w:rsidRDefault="001F1DB9">
      <w:pPr>
        <w:jc w:val="center"/>
        <w:rPr>
          <w:rFonts w:ascii="Times New Roman" w:hAnsi="Times New Roman"/>
        </w:rPr>
      </w:pPr>
      <w:bookmarkStart w:id="0" w:name="_GoBack"/>
      <w:bookmarkEnd w:id="0"/>
      <w:r>
        <w:rPr>
          <w:rFonts w:ascii="Times New Roman" w:hAnsi="Times New Roman"/>
          <w:noProof/>
          <w:lang w:eastAsia="lt-LT"/>
        </w:rPr>
        <w:drawing>
          <wp:inline distT="0" distB="0" distL="0" distR="0" wp14:anchorId="3D37B28D" wp14:editId="07777777">
            <wp:extent cx="527050"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14:paraId="0A37501D" w14:textId="77777777" w:rsidR="00EE20D6" w:rsidRPr="00EE20D6" w:rsidRDefault="00EE20D6">
      <w:pPr>
        <w:jc w:val="center"/>
        <w:rPr>
          <w:rFonts w:ascii="Times New Roman" w:hAnsi="Times New Roman"/>
          <w:sz w:val="12"/>
          <w:szCs w:val="12"/>
        </w:rPr>
      </w:pPr>
    </w:p>
    <w:p w14:paraId="099F06E8" w14:textId="77777777" w:rsidR="002076D3" w:rsidRDefault="00396110" w:rsidP="00EE20D6">
      <w:pPr>
        <w:jc w:val="center"/>
        <w:rPr>
          <w:rFonts w:ascii="Times New Roman" w:hAnsi="Times New Roman"/>
          <w:b/>
        </w:rPr>
      </w:pPr>
      <w:r>
        <w:rPr>
          <w:rFonts w:ascii="Times New Roman" w:hAnsi="Times New Roman"/>
          <w:b/>
        </w:rPr>
        <w:t>LIETUVOS RESPUBLIKOS SEIMO</w:t>
      </w:r>
    </w:p>
    <w:p w14:paraId="47B8A94C" w14:textId="77777777" w:rsidR="00396110" w:rsidRDefault="002076D3" w:rsidP="00EE20D6">
      <w:pPr>
        <w:jc w:val="center"/>
        <w:rPr>
          <w:rFonts w:ascii="Times New Roman" w:hAnsi="Times New Roman"/>
          <w:b/>
          <w:spacing w:val="4"/>
        </w:rPr>
      </w:pPr>
      <w:r>
        <w:rPr>
          <w:rFonts w:ascii="Times New Roman" w:hAnsi="Times New Roman"/>
          <w:b/>
          <w:bCs/>
          <w:spacing w:val="4"/>
        </w:rPr>
        <w:t>PRIKLAUSOMYBIŲ PREVENCIJOS KOMISIJA</w:t>
      </w:r>
    </w:p>
    <w:p w14:paraId="5DAB6C7B" w14:textId="77777777" w:rsidR="00396110" w:rsidRDefault="00396110" w:rsidP="000E0181">
      <w:pPr>
        <w:jc w:val="center"/>
        <w:rPr>
          <w:rFonts w:ascii="Times New Roman" w:hAnsi="Times New Roman"/>
          <w:b/>
          <w:spacing w:val="4"/>
          <w:sz w:val="8"/>
        </w:rPr>
      </w:pPr>
    </w:p>
    <w:p w14:paraId="7A257363" w14:textId="35665AF3" w:rsidR="00396110" w:rsidRDefault="002076D3" w:rsidP="2D7DCA62">
      <w:pPr>
        <w:jc w:val="center"/>
        <w:rPr>
          <w:rFonts w:ascii="Times New Roman" w:hAnsi="Times New Roman"/>
          <w:sz w:val="18"/>
          <w:szCs w:val="18"/>
        </w:rPr>
      </w:pPr>
      <w:r w:rsidRPr="1946F1C3">
        <w:rPr>
          <w:rFonts w:ascii="Times New Roman" w:hAnsi="Times New Roman"/>
          <w:sz w:val="18"/>
          <w:szCs w:val="18"/>
        </w:rPr>
        <w:t xml:space="preserve">Gedimino pr. 53, </w:t>
      </w:r>
      <w:r w:rsidR="00396110" w:rsidRPr="1946F1C3">
        <w:rPr>
          <w:rFonts w:ascii="Times New Roman" w:hAnsi="Times New Roman"/>
          <w:sz w:val="18"/>
          <w:szCs w:val="18"/>
        </w:rPr>
        <w:t xml:space="preserve"> 01109 Vilnius    Tel. (</w:t>
      </w:r>
      <w:r w:rsidR="1017FF33" w:rsidRPr="1946F1C3">
        <w:rPr>
          <w:rFonts w:ascii="Times New Roman" w:hAnsi="Times New Roman"/>
          <w:sz w:val="18"/>
          <w:szCs w:val="18"/>
        </w:rPr>
        <w:t>0</w:t>
      </w:r>
      <w:r w:rsidR="00396110" w:rsidRPr="1946F1C3">
        <w:rPr>
          <w:rFonts w:ascii="Times New Roman" w:hAnsi="Times New Roman"/>
          <w:sz w:val="18"/>
          <w:szCs w:val="18"/>
        </w:rPr>
        <w:t xml:space="preserve"> 5) </w:t>
      </w:r>
      <w:r w:rsidR="00CA6FA0" w:rsidRPr="1946F1C3">
        <w:rPr>
          <w:rFonts w:ascii="Times New Roman" w:hAnsi="Times New Roman"/>
          <w:sz w:val="18"/>
          <w:szCs w:val="18"/>
        </w:rPr>
        <w:t xml:space="preserve"> 2</w:t>
      </w:r>
      <w:r w:rsidR="31EB63F2" w:rsidRPr="1946F1C3">
        <w:rPr>
          <w:rFonts w:ascii="Times New Roman" w:hAnsi="Times New Roman"/>
          <w:sz w:val="18"/>
          <w:szCs w:val="18"/>
        </w:rPr>
        <w:t>0</w:t>
      </w:r>
      <w:r w:rsidR="00CA6FA0" w:rsidRPr="1946F1C3">
        <w:rPr>
          <w:rFonts w:ascii="Times New Roman" w:hAnsi="Times New Roman"/>
          <w:sz w:val="18"/>
          <w:szCs w:val="18"/>
        </w:rPr>
        <w:t>9 6</w:t>
      </w:r>
      <w:r w:rsidR="0ED4A0F1" w:rsidRPr="1946F1C3">
        <w:rPr>
          <w:rFonts w:ascii="Times New Roman" w:hAnsi="Times New Roman"/>
          <w:sz w:val="18"/>
          <w:szCs w:val="18"/>
        </w:rPr>
        <w:t>603</w:t>
      </w:r>
      <w:r w:rsidR="00CA6FA0" w:rsidRPr="1946F1C3">
        <w:rPr>
          <w:rFonts w:ascii="Times New Roman" w:hAnsi="Times New Roman"/>
          <w:sz w:val="18"/>
          <w:szCs w:val="18"/>
        </w:rPr>
        <w:t xml:space="preserve">   </w:t>
      </w:r>
      <w:r w:rsidR="00AC50CA" w:rsidRPr="1946F1C3">
        <w:rPr>
          <w:rFonts w:ascii="Times New Roman" w:hAnsi="Times New Roman"/>
          <w:sz w:val="18"/>
          <w:szCs w:val="18"/>
        </w:rPr>
        <w:t xml:space="preserve"> </w:t>
      </w:r>
      <w:r w:rsidR="00C82649" w:rsidRPr="1946F1C3">
        <w:rPr>
          <w:rFonts w:ascii="Times New Roman" w:hAnsi="Times New Roman"/>
          <w:sz w:val="18"/>
          <w:szCs w:val="18"/>
        </w:rPr>
        <w:t>E</w:t>
      </w:r>
      <w:r w:rsidR="0022176F" w:rsidRPr="1946F1C3">
        <w:rPr>
          <w:rFonts w:ascii="Times New Roman" w:hAnsi="Times New Roman"/>
          <w:sz w:val="18"/>
          <w:szCs w:val="18"/>
        </w:rPr>
        <w:t>l. p.</w:t>
      </w:r>
      <w:r w:rsidRPr="1946F1C3">
        <w:rPr>
          <w:rFonts w:ascii="Times New Roman" w:hAnsi="Times New Roman"/>
          <w:sz w:val="18"/>
          <w:szCs w:val="18"/>
        </w:rPr>
        <w:t xml:space="preserve">: </w:t>
      </w:r>
      <w:r w:rsidR="16540317" w:rsidRPr="1946F1C3">
        <w:rPr>
          <w:rFonts w:ascii="Times New Roman" w:hAnsi="Times New Roman"/>
          <w:sz w:val="18"/>
          <w:szCs w:val="18"/>
        </w:rPr>
        <w:t>saulius.caplinskas</w:t>
      </w:r>
      <w:r w:rsidRPr="1946F1C3">
        <w:rPr>
          <w:rFonts w:ascii="Times New Roman" w:hAnsi="Times New Roman"/>
          <w:sz w:val="18"/>
          <w:szCs w:val="18"/>
        </w:rPr>
        <w:t>@lrs.lt,</w:t>
      </w:r>
      <w:r w:rsidR="0022176F" w:rsidRPr="1946F1C3">
        <w:rPr>
          <w:rFonts w:ascii="Times New Roman" w:hAnsi="Times New Roman"/>
          <w:sz w:val="18"/>
          <w:szCs w:val="18"/>
        </w:rPr>
        <w:t xml:space="preserve"> </w:t>
      </w:r>
      <w:r w:rsidR="001D01FF" w:rsidRPr="1946F1C3">
        <w:rPr>
          <w:rFonts w:ascii="Times New Roman" w:hAnsi="Times New Roman"/>
          <w:sz w:val="18"/>
          <w:szCs w:val="18"/>
        </w:rPr>
        <w:t>priim</w:t>
      </w:r>
      <w:r w:rsidR="0022176F" w:rsidRPr="1946F1C3">
        <w:rPr>
          <w:rFonts w:ascii="Times New Roman" w:hAnsi="Times New Roman"/>
          <w:sz w:val="18"/>
          <w:szCs w:val="18"/>
        </w:rPr>
        <w:t>@lrs.lt</w:t>
      </w:r>
    </w:p>
    <w:p w14:paraId="71BD3EAD" w14:textId="77777777" w:rsidR="00396110" w:rsidRPr="00EE20D6" w:rsidRDefault="00396110">
      <w:pPr>
        <w:jc w:val="both"/>
        <w:rPr>
          <w:rFonts w:ascii="Times New Roman" w:hAnsi="Times New Roman"/>
          <w:sz w:val="16"/>
          <w:szCs w:val="16"/>
        </w:rPr>
      </w:pPr>
      <w:r w:rsidRPr="00EE20D6">
        <w:rPr>
          <w:rFonts w:ascii="Times New Roman" w:hAnsi="Times New Roman"/>
          <w:sz w:val="16"/>
          <w:szCs w:val="16"/>
        </w:rPr>
        <w:t>________________________________________________________________________________</w:t>
      </w:r>
      <w:r w:rsidR="00EE20D6">
        <w:rPr>
          <w:rFonts w:ascii="Times New Roman" w:hAnsi="Times New Roman"/>
          <w:sz w:val="16"/>
          <w:szCs w:val="16"/>
        </w:rPr>
        <w:t>____________________________________</w:t>
      </w:r>
    </w:p>
    <w:p w14:paraId="02EB378F" w14:textId="77777777" w:rsidR="00396110" w:rsidRPr="00EE20D6" w:rsidRDefault="00396110" w:rsidP="000E0181">
      <w:pPr>
        <w:rPr>
          <w:rFonts w:ascii="Times New Roman" w:hAnsi="Times New Roman"/>
          <w:sz w:val="8"/>
          <w:szCs w:val="8"/>
          <w:u w:val="single"/>
          <w:lang w:val="en-US"/>
        </w:rPr>
      </w:pPr>
    </w:p>
    <w:p w14:paraId="6A05A809" w14:textId="77777777" w:rsidR="00396110" w:rsidRPr="00EE20D6" w:rsidRDefault="00396110" w:rsidP="000E0181">
      <w:pPr>
        <w:rPr>
          <w:rFonts w:ascii="Times New Roman" w:hAnsi="Times New Roman"/>
          <w:sz w:val="8"/>
          <w:szCs w:val="8"/>
          <w:u w:val="single"/>
        </w:rPr>
        <w:sectPr w:rsidR="00396110" w:rsidRPr="00EE20D6" w:rsidSect="00C82649">
          <w:headerReference w:type="even" r:id="rId12"/>
          <w:headerReference w:type="default" r:id="rId13"/>
          <w:footerReference w:type="even" r:id="rId14"/>
          <w:headerReference w:type="first" r:id="rId15"/>
          <w:footerReference w:type="first" r:id="rId16"/>
          <w:pgSz w:w="11907" w:h="16834" w:code="9"/>
          <w:pgMar w:top="1134" w:right="567" w:bottom="1134" w:left="1701" w:header="680" w:footer="680" w:gutter="0"/>
          <w:cols w:space="1296"/>
          <w:titlePg/>
          <w:docGrid w:linePitch="326"/>
        </w:sectPr>
      </w:pPr>
    </w:p>
    <w:p w14:paraId="7D253437" w14:textId="01FF682E" w:rsidR="005B6B7E" w:rsidRDefault="005B6B7E" w:rsidP="000A33BD">
      <w:pPr>
        <w:jc w:val="both"/>
        <w:rPr>
          <w:rFonts w:ascii="Times New Roman" w:hAnsi="Times New Roman"/>
          <w:szCs w:val="24"/>
        </w:rPr>
      </w:pPr>
      <w:r>
        <w:rPr>
          <w:rFonts w:ascii="Times New Roman" w:hAnsi="Times New Roman"/>
          <w:szCs w:val="24"/>
        </w:rPr>
        <w:t>Lietuvos Respublikos Seimo</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rPr>
        <w:t>2025-10-    Nr.V-2025-</w:t>
      </w:r>
    </w:p>
    <w:p w14:paraId="3CD2518A" w14:textId="77777777" w:rsidR="005B6B7E" w:rsidRDefault="001A2C6F" w:rsidP="000A33BD">
      <w:pPr>
        <w:jc w:val="both"/>
        <w:rPr>
          <w:rFonts w:ascii="Times New Roman" w:hAnsi="Times New Roman"/>
        </w:rPr>
      </w:pPr>
      <w:r>
        <w:rPr>
          <w:rFonts w:ascii="Times New Roman" w:hAnsi="Times New Roman"/>
          <w:szCs w:val="24"/>
        </w:rPr>
        <w:t>Peticijų komisijos</w:t>
      </w:r>
      <w:r>
        <w:rPr>
          <w:rFonts w:ascii="Times New Roman" w:hAnsi="Times New Roman"/>
        </w:rPr>
        <w:t xml:space="preserve"> </w:t>
      </w:r>
      <w:r>
        <w:rPr>
          <w:rFonts w:ascii="Times New Roman" w:hAnsi="Times New Roman"/>
          <w:szCs w:val="24"/>
        </w:rPr>
        <w:t>pirmininkui</w:t>
      </w:r>
      <w:r w:rsidR="0017197A">
        <w:rPr>
          <w:rFonts w:ascii="Times New Roman" w:hAnsi="Times New Roman"/>
        </w:rPr>
        <w:tab/>
      </w:r>
      <w:r w:rsidR="005B6B7E">
        <w:rPr>
          <w:rFonts w:ascii="Times New Roman" w:hAnsi="Times New Roman"/>
          <w:szCs w:val="24"/>
        </w:rPr>
        <w:t xml:space="preserve">                                  </w:t>
      </w:r>
      <w:r w:rsidR="005B6B7E">
        <w:rPr>
          <w:rFonts w:ascii="Times New Roman" w:hAnsi="Times New Roman"/>
        </w:rPr>
        <w:t xml:space="preserve">Į </w:t>
      </w:r>
      <w:r w:rsidR="005B6B7E">
        <w:t>2025-10-02 Nr. V-2025-17354</w:t>
      </w:r>
    </w:p>
    <w:p w14:paraId="39165335" w14:textId="04D6BB0B" w:rsidR="001A2C6F" w:rsidRDefault="005B6B7E" w:rsidP="000A33BD">
      <w:pPr>
        <w:jc w:val="both"/>
        <w:rPr>
          <w:rFonts w:ascii="Times New Roman" w:hAnsi="Times New Roman"/>
          <w:szCs w:val="24"/>
        </w:rPr>
      </w:pPr>
      <w:r>
        <w:rPr>
          <w:rFonts w:ascii="Times New Roman" w:hAnsi="Times New Roman"/>
          <w:szCs w:val="24"/>
        </w:rPr>
        <w:t>Tadui Prajarai</w:t>
      </w:r>
      <w:r>
        <w:rPr>
          <w:rFonts w:ascii="Times New Roman" w:hAnsi="Times New Roman"/>
          <w:szCs w:val="24"/>
        </w:rPr>
        <w:tab/>
      </w:r>
      <w:r w:rsidR="0017197A">
        <w:rPr>
          <w:rFonts w:ascii="Times New Roman" w:hAnsi="Times New Roman"/>
        </w:rPr>
        <w:tab/>
      </w:r>
    </w:p>
    <w:p w14:paraId="1181AB6B" w14:textId="67705B12" w:rsidR="000A33BD" w:rsidRDefault="001A2C6F" w:rsidP="001A2C6F">
      <w:pPr>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B496B6C" w14:textId="5E786F66" w:rsidR="000A33BD" w:rsidRDefault="000A33BD" w:rsidP="000A33BD">
      <w:pPr>
        <w:jc w:val="both"/>
        <w:rPr>
          <w:rFonts w:ascii="Times New Roman" w:hAnsi="Times New Roman"/>
        </w:rPr>
      </w:pPr>
    </w:p>
    <w:p w14:paraId="5AAADFE8" w14:textId="77777777" w:rsidR="000A33BD" w:rsidRDefault="000A33BD" w:rsidP="000A33BD">
      <w:pPr>
        <w:jc w:val="both"/>
        <w:rPr>
          <w:rFonts w:ascii="Times New Roman" w:hAnsi="Times New Roman"/>
          <w:b/>
        </w:rPr>
      </w:pPr>
    </w:p>
    <w:p w14:paraId="448CB4B6" w14:textId="7ED2D2EC" w:rsidR="000A33BD" w:rsidRPr="000A33BD" w:rsidRDefault="000A33BD" w:rsidP="000A33BD">
      <w:pPr>
        <w:jc w:val="both"/>
        <w:rPr>
          <w:rFonts w:ascii="Times New Roman" w:hAnsi="Times New Roman"/>
          <w:b/>
        </w:rPr>
      </w:pPr>
      <w:r w:rsidRPr="000A33BD">
        <w:rPr>
          <w:b/>
        </w:rPr>
        <w:t xml:space="preserve">DĖL </w:t>
      </w:r>
      <w:r w:rsidR="0017197A">
        <w:rPr>
          <w:b/>
        </w:rPr>
        <w:t>NUOMONĖS PATEIKIMO</w:t>
      </w:r>
    </w:p>
    <w:p w14:paraId="64FD75DE" w14:textId="29625C7D" w:rsidR="000A33BD" w:rsidRDefault="000A33BD" w:rsidP="000A33BD">
      <w:pPr>
        <w:jc w:val="both"/>
        <w:rPr>
          <w:rFonts w:ascii="Times New Roman" w:hAnsi="Times New Roman"/>
        </w:rPr>
      </w:pPr>
    </w:p>
    <w:p w14:paraId="3D82DF28" w14:textId="77777777" w:rsidR="005B6B7E" w:rsidRDefault="005B6B7E" w:rsidP="000A33BD">
      <w:pPr>
        <w:jc w:val="both"/>
        <w:rPr>
          <w:rFonts w:ascii="Times New Roman" w:hAnsi="Times New Roman"/>
        </w:rPr>
      </w:pPr>
    </w:p>
    <w:p w14:paraId="42F889B6" w14:textId="7945A952" w:rsidR="005B6B7E" w:rsidRDefault="000A33BD" w:rsidP="000A33BD">
      <w:pPr>
        <w:spacing w:line="360" w:lineRule="auto"/>
        <w:jc w:val="both"/>
        <w:rPr>
          <w:bCs/>
        </w:rPr>
      </w:pPr>
      <w:r>
        <w:rPr>
          <w:rFonts w:ascii="Times New Roman" w:hAnsi="Times New Roman"/>
        </w:rPr>
        <w:tab/>
      </w:r>
      <w:r w:rsidRPr="00B137FF">
        <w:rPr>
          <w:bCs/>
        </w:rPr>
        <w:t xml:space="preserve">Seimo </w:t>
      </w:r>
      <w:r>
        <w:rPr>
          <w:bCs/>
        </w:rPr>
        <w:t xml:space="preserve">Priklausomybių prevencijos komisija </w:t>
      </w:r>
      <w:r w:rsidR="00943251" w:rsidRPr="00DE51C4">
        <w:rPr>
          <w:rFonts w:ascii="Times New Roman" w:hAnsi="Times New Roman"/>
          <w:bCs/>
          <w:szCs w:val="24"/>
        </w:rPr>
        <w:t xml:space="preserve">(toliau – Komisija) </w:t>
      </w:r>
      <w:r w:rsidR="0017197A">
        <w:rPr>
          <w:bCs/>
        </w:rPr>
        <w:t xml:space="preserve">gavo Lietuvos Respublikos Seimo Peticijų komisijos </w:t>
      </w:r>
      <w:r w:rsidR="002F5AD5" w:rsidRPr="00DE51C4">
        <w:rPr>
          <w:rFonts w:ascii="Times New Roman" w:hAnsi="Times New Roman"/>
          <w:bCs/>
          <w:szCs w:val="24"/>
        </w:rPr>
        <w:t xml:space="preserve">(toliau – </w:t>
      </w:r>
      <w:r w:rsidR="002F5AD5">
        <w:rPr>
          <w:rFonts w:ascii="Times New Roman" w:hAnsi="Times New Roman"/>
          <w:bCs/>
          <w:szCs w:val="24"/>
        </w:rPr>
        <w:t>Peticijų k</w:t>
      </w:r>
      <w:r w:rsidR="002F5AD5" w:rsidRPr="00DE51C4">
        <w:rPr>
          <w:rFonts w:ascii="Times New Roman" w:hAnsi="Times New Roman"/>
          <w:bCs/>
          <w:szCs w:val="24"/>
        </w:rPr>
        <w:t xml:space="preserve">omisija) </w:t>
      </w:r>
      <w:r w:rsidR="005B6B7E">
        <w:rPr>
          <w:bCs/>
        </w:rPr>
        <w:t>raštą</w:t>
      </w:r>
      <w:r w:rsidR="0017197A">
        <w:rPr>
          <w:bCs/>
        </w:rPr>
        <w:t xml:space="preserve"> dėl nuomonės pateikimo </w:t>
      </w:r>
      <w:r w:rsidR="005B6B7E">
        <w:rPr>
          <w:bCs/>
        </w:rPr>
        <w:t>dėl Jelenos Burbės kreipimesi išdėstyto siūlymo pakeisti Tabako, tabako gaminių ir su jais susijusių gaminių kontrolės įstatymą, siekiant uždrausti elektroninių cigarečių ir jų pildyklių importą bei prekybą Lietuvos Respublikoje, apsaugant visuomenės sveikatą, ypač vaikų ir jaunimo, sustabdyti nelegalią prekybą šiais produktais</w:t>
      </w:r>
      <w:r w:rsidR="00943251">
        <w:rPr>
          <w:bCs/>
        </w:rPr>
        <w:t xml:space="preserve"> socialiniuose tinkluose.</w:t>
      </w:r>
    </w:p>
    <w:p w14:paraId="3A6F8C37" w14:textId="0D130DF7" w:rsidR="00184E85" w:rsidRDefault="006F5586" w:rsidP="00184E85">
      <w:pPr>
        <w:pStyle w:val="DokParasas"/>
        <w:tabs>
          <w:tab w:val="left" w:pos="567"/>
        </w:tabs>
        <w:rPr>
          <w:szCs w:val="24"/>
          <w:lang w:val="en"/>
        </w:rPr>
      </w:pPr>
      <w:r>
        <w:rPr>
          <w:rFonts w:ascii="Times New Roman" w:hAnsi="Times New Roman"/>
          <w:szCs w:val="24"/>
        </w:rPr>
        <w:t xml:space="preserve">Komisija, vykdydama parlamentinę kontrolę savo posėdžiuose nuolat svarsto klausimus ir priima sprendimus, </w:t>
      </w:r>
      <w:r w:rsidR="00FA6ACA">
        <w:t xml:space="preserve">kurie padėtų mažinti narkotikų, tabako ir alkoholio paklausą, pasiūlą ir žalą asmeniui, visuomenei ir valstybei, siekiant apsaugoti visuomenės narius, ypač vaikus ir jaunimą. </w:t>
      </w:r>
      <w:r w:rsidR="00FA6ACA">
        <w:rPr>
          <w:rFonts w:ascii="Times New Roman" w:hAnsi="Times New Roman"/>
          <w:szCs w:val="24"/>
        </w:rPr>
        <w:t>S</w:t>
      </w:r>
      <w:r w:rsidR="00184E85">
        <w:rPr>
          <w:rFonts w:ascii="Times New Roman" w:hAnsi="Times New Roman"/>
          <w:szCs w:val="24"/>
        </w:rPr>
        <w:t xml:space="preserve">tebi kaip yra įgyvendinami </w:t>
      </w:r>
      <w:r w:rsidR="00D155EC" w:rsidRPr="00184E85">
        <w:rPr>
          <w:szCs w:val="24"/>
          <w:lang w:val="en"/>
        </w:rPr>
        <w:t xml:space="preserve">Lietuvos Respublikos Vyriausybės programos nuostatų įgyvendinimo plane bei </w:t>
      </w:r>
      <w:r w:rsidR="00184E85" w:rsidRPr="00485E6D">
        <w:rPr>
          <w:rFonts w:ascii="Times New Roman" w:hAnsi="Times New Roman"/>
          <w:szCs w:val="24"/>
        </w:rPr>
        <w:t xml:space="preserve">Lietuvos Respublikos Seimo </w:t>
      </w:r>
      <w:r w:rsidR="00184E85" w:rsidRPr="00485E6D">
        <w:t>2023 m. gegužės 23 d. nutarimu Nr. XIV-1982 patvirtintoje Nacionalinės darbotvarkės narkotikų, tabako ir alkoholio kontrolės, vartojimo prevencijos ir žalos mažinimo kl</w:t>
      </w:r>
      <w:r w:rsidR="00184E85">
        <w:t>ausimais iki 2035 metų</w:t>
      </w:r>
      <w:r w:rsidR="00184E85">
        <w:rPr>
          <w:szCs w:val="24"/>
          <w:lang w:val="en"/>
        </w:rPr>
        <w:t xml:space="preserve"> </w:t>
      </w:r>
      <w:r w:rsidR="00D155EC" w:rsidRPr="00184E85">
        <w:rPr>
          <w:szCs w:val="24"/>
          <w:lang w:val="en"/>
        </w:rPr>
        <w:t>įgyvendinimo 2024–2026 metų plane numatyt</w:t>
      </w:r>
      <w:r w:rsidR="00184E85">
        <w:rPr>
          <w:szCs w:val="24"/>
          <w:lang w:val="en"/>
        </w:rPr>
        <w:t>i</w:t>
      </w:r>
      <w:r w:rsidR="008116AB" w:rsidRPr="00184E85">
        <w:rPr>
          <w:szCs w:val="24"/>
          <w:lang w:val="en"/>
        </w:rPr>
        <w:t xml:space="preserve"> veiksm</w:t>
      </w:r>
      <w:r w:rsidR="00184E85">
        <w:rPr>
          <w:szCs w:val="24"/>
          <w:lang w:val="en"/>
        </w:rPr>
        <w:t>ai</w:t>
      </w:r>
      <w:r w:rsidR="008116AB" w:rsidRPr="00184E85">
        <w:rPr>
          <w:szCs w:val="24"/>
          <w:lang w:val="en"/>
        </w:rPr>
        <w:t xml:space="preserve"> </w:t>
      </w:r>
      <w:r w:rsidR="00D155EC" w:rsidRPr="00184E85">
        <w:rPr>
          <w:szCs w:val="24"/>
          <w:lang w:val="en"/>
        </w:rPr>
        <w:t>priklausomybių prevencijos, psichikos sveikatos stiprinimo, priklausomybės ligų gydymo prieinamumo didinimo</w:t>
      </w:r>
      <w:r w:rsidR="001F002C">
        <w:rPr>
          <w:szCs w:val="24"/>
          <w:lang w:val="en"/>
        </w:rPr>
        <w:t xml:space="preserve"> srityse.</w:t>
      </w:r>
    </w:p>
    <w:p w14:paraId="4807D127" w14:textId="412A26AD" w:rsidR="0079714F" w:rsidRDefault="0076265C" w:rsidP="00184E85">
      <w:pPr>
        <w:pStyle w:val="DokParasas"/>
        <w:tabs>
          <w:tab w:val="left" w:pos="567"/>
        </w:tabs>
        <w:rPr>
          <w:rFonts w:ascii="Times New Roman" w:hAnsi="Times New Roman"/>
          <w:bCs/>
          <w:szCs w:val="22"/>
        </w:rPr>
      </w:pPr>
      <w:r>
        <w:rPr>
          <w:rFonts w:ascii="Times New Roman" w:hAnsi="Times New Roman"/>
          <w:szCs w:val="24"/>
        </w:rPr>
        <w:t>Komisija</w:t>
      </w:r>
      <w:r w:rsidR="006F5586">
        <w:rPr>
          <w:rFonts w:ascii="Times New Roman" w:hAnsi="Times New Roman"/>
          <w:szCs w:val="24"/>
        </w:rPr>
        <w:t xml:space="preserve"> posėdyje išklausiusi Lietuvos Respublikos Sveikatos apsaugos ministerijos, </w:t>
      </w:r>
      <w:r w:rsidR="006F5586" w:rsidRPr="00130137">
        <w:rPr>
          <w:rFonts w:ascii="Times New Roman" w:hAnsi="Times New Roman"/>
        </w:rPr>
        <w:t xml:space="preserve">Respublikinės Vilniaus universitetinės ligoninės Toksikologijos </w:t>
      </w:r>
      <w:r w:rsidR="006F5586">
        <w:rPr>
          <w:rFonts w:ascii="Times New Roman" w:hAnsi="Times New Roman"/>
        </w:rPr>
        <w:t xml:space="preserve">centro vadovo, </w:t>
      </w:r>
      <w:r w:rsidR="006F5586">
        <w:rPr>
          <w:rFonts w:ascii="Times New Roman" w:hAnsi="Times New Roman"/>
          <w:szCs w:val="24"/>
        </w:rPr>
        <w:t xml:space="preserve">Narkotikų, tabako ir alkoholio kontrolės departamento, Respublikinio priklausomybės ligų centro, Valstybinės vartotojų teisių apsaugos tarnybos, </w:t>
      </w:r>
      <w:r w:rsidR="006F5586" w:rsidRPr="00130137">
        <w:rPr>
          <w:rFonts w:ascii="Times New Roman" w:hAnsi="Times New Roman"/>
        </w:rPr>
        <w:t>Policijos departamento prie Vidaus reikalų ministerijos</w:t>
      </w:r>
      <w:r w:rsidR="006F5586">
        <w:rPr>
          <w:rFonts w:ascii="Times New Roman" w:hAnsi="Times New Roman"/>
        </w:rPr>
        <w:t xml:space="preserve">, </w:t>
      </w:r>
      <w:r w:rsidR="006F5586" w:rsidRPr="00130137">
        <w:rPr>
          <w:rFonts w:ascii="Times New Roman" w:hAnsi="Times New Roman"/>
          <w:color w:val="000000"/>
          <w:lang w:eastAsia="en-GB"/>
          <w14:ligatures w14:val="standardContextual"/>
        </w:rPr>
        <w:t>Nacionalinės visuomenės sveikatos pr</w:t>
      </w:r>
      <w:r w:rsidR="006F5586">
        <w:rPr>
          <w:rFonts w:ascii="Times New Roman" w:hAnsi="Times New Roman"/>
          <w:color w:val="000000"/>
          <w:lang w:eastAsia="en-GB"/>
          <w14:ligatures w14:val="standardContextual"/>
        </w:rPr>
        <w:t xml:space="preserve">iežiūros laboratorijos informacijos dėl </w:t>
      </w:r>
      <w:r w:rsidR="006F5586" w:rsidRPr="0014212E">
        <w:rPr>
          <w:rFonts w:ascii="Times New Roman" w:hAnsi="Times New Roman"/>
          <w:szCs w:val="24"/>
          <w:lang w:val="en"/>
        </w:rPr>
        <w:t>žmonių sveikatai kylančios didelės rizikos dėl apsinuodijimų narkotinėmis ir psichotropinėmis medžiagomis, tabako gaminiais ir su jais susijusiais gaminiais, ypač nepilnamečių asmenų tarpe</w:t>
      </w:r>
      <w:r w:rsidR="006F5586">
        <w:rPr>
          <w:rFonts w:ascii="Times New Roman" w:hAnsi="Times New Roman"/>
          <w:szCs w:val="24"/>
          <w:lang w:val="en"/>
        </w:rPr>
        <w:t>,</w:t>
      </w:r>
      <w:r>
        <w:rPr>
          <w:rFonts w:ascii="Times New Roman" w:hAnsi="Times New Roman"/>
          <w:szCs w:val="24"/>
        </w:rPr>
        <w:t xml:space="preserve"> </w:t>
      </w:r>
      <w:r w:rsidR="00184E85">
        <w:rPr>
          <w:rFonts w:ascii="Times New Roman" w:hAnsi="Times New Roman"/>
          <w:szCs w:val="24"/>
        </w:rPr>
        <w:t>nusprendė p</w:t>
      </w:r>
      <w:r w:rsidR="006F5586">
        <w:rPr>
          <w:rFonts w:ascii="Times New Roman" w:hAnsi="Times New Roman"/>
          <w:bCs/>
          <w:szCs w:val="22"/>
        </w:rPr>
        <w:t>asiūlyti Sveikatos apsaugos ministerijai, Narkotikų, tabako ir alkoholio kontrolės departamentui, Valstybinei vartotojų teisių apsaugos ta</w:t>
      </w:r>
      <w:r w:rsidR="00184E85">
        <w:rPr>
          <w:rFonts w:ascii="Times New Roman" w:hAnsi="Times New Roman"/>
          <w:bCs/>
          <w:szCs w:val="22"/>
        </w:rPr>
        <w:t>rnybai, pagal kompetenciją</w:t>
      </w:r>
      <w:r w:rsidR="0079714F">
        <w:rPr>
          <w:rFonts w:ascii="Times New Roman" w:hAnsi="Times New Roman"/>
          <w:bCs/>
          <w:szCs w:val="22"/>
        </w:rPr>
        <w:t>:</w:t>
      </w:r>
    </w:p>
    <w:p w14:paraId="0345152C" w14:textId="2D9D5A79" w:rsidR="0079714F" w:rsidRDefault="00B15F25" w:rsidP="00184E85">
      <w:pPr>
        <w:pStyle w:val="DokParasas"/>
        <w:tabs>
          <w:tab w:val="left" w:pos="567"/>
        </w:tabs>
        <w:rPr>
          <w:rFonts w:ascii="Times New Roman" w:hAnsi="Times New Roman"/>
          <w:szCs w:val="24"/>
        </w:rPr>
      </w:pPr>
      <w:r>
        <w:rPr>
          <w:rFonts w:ascii="Times New Roman" w:hAnsi="Times New Roman"/>
          <w:bCs/>
          <w:szCs w:val="22"/>
        </w:rPr>
        <w:lastRenderedPageBreak/>
        <w:t>-</w:t>
      </w:r>
      <w:r w:rsidR="00184E85">
        <w:rPr>
          <w:rFonts w:ascii="Times New Roman" w:hAnsi="Times New Roman"/>
          <w:bCs/>
          <w:szCs w:val="22"/>
        </w:rPr>
        <w:t xml:space="preserve"> </w:t>
      </w:r>
      <w:r w:rsidR="0079714F">
        <w:rPr>
          <w:rFonts w:ascii="Times New Roman" w:hAnsi="Times New Roman"/>
          <w:szCs w:val="24"/>
        </w:rPr>
        <w:t>I</w:t>
      </w:r>
      <w:r w:rsidR="006F5586" w:rsidRPr="00FA3BEB">
        <w:rPr>
          <w:rFonts w:ascii="Times New Roman" w:hAnsi="Times New Roman"/>
          <w:szCs w:val="24"/>
        </w:rPr>
        <w:t>nicijuoti Tabako, tabako gaminių ir su jais susi</w:t>
      </w:r>
      <w:r w:rsidR="006F5586">
        <w:rPr>
          <w:rFonts w:ascii="Times New Roman" w:hAnsi="Times New Roman"/>
          <w:szCs w:val="24"/>
        </w:rPr>
        <w:t>jusių gaminių kontrolės įstatyme</w:t>
      </w:r>
      <w:r w:rsidR="006F5586" w:rsidRPr="00FA3BEB">
        <w:rPr>
          <w:rFonts w:ascii="Times New Roman" w:hAnsi="Times New Roman"/>
          <w:szCs w:val="24"/>
        </w:rPr>
        <w:t xml:space="preserve"> reglamentuojamų </w:t>
      </w:r>
      <w:r w:rsidR="006F5586">
        <w:rPr>
          <w:rFonts w:ascii="Times New Roman" w:hAnsi="Times New Roman"/>
          <w:szCs w:val="24"/>
        </w:rPr>
        <w:t>elektroninių</w:t>
      </w:r>
      <w:r w:rsidR="006F5586" w:rsidRPr="00FA3BEB">
        <w:rPr>
          <w:rFonts w:ascii="Times New Roman" w:hAnsi="Times New Roman"/>
          <w:szCs w:val="24"/>
        </w:rPr>
        <w:t xml:space="preserve"> cigarečių ir elektroninių cigarečių pildyklių pateikimo rinkai ribojimus</w:t>
      </w:r>
      <w:r w:rsidR="006F5586">
        <w:rPr>
          <w:rFonts w:ascii="Times New Roman" w:hAnsi="Times New Roman"/>
          <w:szCs w:val="24"/>
        </w:rPr>
        <w:t xml:space="preserve">, </w:t>
      </w:r>
      <w:r w:rsidR="006F5586" w:rsidRPr="00FA3BEB">
        <w:rPr>
          <w:rFonts w:ascii="Times New Roman" w:hAnsi="Times New Roman"/>
          <w:szCs w:val="24"/>
        </w:rPr>
        <w:t xml:space="preserve">atsižvelgiant į </w:t>
      </w:r>
      <w:r w:rsidR="006F5586">
        <w:rPr>
          <w:rFonts w:ascii="Times New Roman" w:hAnsi="Times New Roman"/>
          <w:szCs w:val="24"/>
        </w:rPr>
        <w:t xml:space="preserve">jų </w:t>
      </w:r>
      <w:r w:rsidR="006F5586" w:rsidRPr="00FA3BEB">
        <w:rPr>
          <w:rFonts w:ascii="Times New Roman" w:hAnsi="Times New Roman"/>
          <w:szCs w:val="24"/>
        </w:rPr>
        <w:t>vartojimo daromą ž</w:t>
      </w:r>
      <w:r w:rsidR="006F5586">
        <w:rPr>
          <w:rFonts w:ascii="Times New Roman" w:hAnsi="Times New Roman"/>
          <w:szCs w:val="24"/>
        </w:rPr>
        <w:t>alą žmonių sveikatai,</w:t>
      </w:r>
      <w:r w:rsidR="006F5586" w:rsidRPr="00005762">
        <w:rPr>
          <w:rFonts w:ascii="Times New Roman" w:hAnsi="Times New Roman"/>
          <w:szCs w:val="24"/>
        </w:rPr>
        <w:t xml:space="preserve"> </w:t>
      </w:r>
      <w:r w:rsidR="006F5586" w:rsidRPr="00FA3BEB">
        <w:rPr>
          <w:rFonts w:ascii="Times New Roman" w:hAnsi="Times New Roman"/>
          <w:szCs w:val="24"/>
        </w:rPr>
        <w:t>siekiant apsaugoti nepilnamečių asmenų grupę</w:t>
      </w:r>
      <w:r w:rsidR="006F5586">
        <w:rPr>
          <w:rFonts w:ascii="Times New Roman" w:hAnsi="Times New Roman"/>
          <w:szCs w:val="24"/>
        </w:rPr>
        <w:t xml:space="preserve"> ir jaunimą.</w:t>
      </w:r>
      <w:r w:rsidR="00184E85">
        <w:rPr>
          <w:rFonts w:ascii="Times New Roman" w:hAnsi="Times New Roman"/>
          <w:szCs w:val="24"/>
        </w:rPr>
        <w:t xml:space="preserve"> </w:t>
      </w:r>
    </w:p>
    <w:p w14:paraId="0C998B3D" w14:textId="521C331A" w:rsidR="0079714F" w:rsidRDefault="00B15F25" w:rsidP="00184E85">
      <w:pPr>
        <w:pStyle w:val="DokParasas"/>
        <w:tabs>
          <w:tab w:val="left" w:pos="567"/>
        </w:tabs>
        <w:rPr>
          <w:rFonts w:ascii="Times New Roman" w:hAnsi="Times New Roman"/>
          <w:szCs w:val="24"/>
        </w:rPr>
      </w:pPr>
      <w:r>
        <w:rPr>
          <w:rFonts w:ascii="Times New Roman" w:hAnsi="Times New Roman"/>
          <w:szCs w:val="24"/>
        </w:rPr>
        <w:t xml:space="preserve">- </w:t>
      </w:r>
      <w:r w:rsidR="006F5586" w:rsidRPr="00FA3BEB">
        <w:rPr>
          <w:rFonts w:ascii="Times New Roman" w:hAnsi="Times New Roman"/>
          <w:szCs w:val="24"/>
        </w:rPr>
        <w:t>Apsvarstyti</w:t>
      </w:r>
      <w:r w:rsidR="006F5586">
        <w:rPr>
          <w:rFonts w:ascii="Times New Roman" w:hAnsi="Times New Roman"/>
          <w:szCs w:val="24"/>
        </w:rPr>
        <w:t xml:space="preserve"> </w:t>
      </w:r>
      <w:r w:rsidR="006F5586" w:rsidRPr="00FA3BEB">
        <w:rPr>
          <w:rFonts w:ascii="Times New Roman" w:hAnsi="Times New Roman"/>
          <w:szCs w:val="24"/>
        </w:rPr>
        <w:t>Tabako, tabako gaminių ir su jais susi</w:t>
      </w:r>
      <w:r w:rsidR="006F5586">
        <w:rPr>
          <w:rFonts w:ascii="Times New Roman" w:hAnsi="Times New Roman"/>
          <w:szCs w:val="24"/>
        </w:rPr>
        <w:t>jusių gaminių kontrolės įstatymo 9</w:t>
      </w:r>
      <w:r w:rsidR="006F5586" w:rsidRPr="00005762">
        <w:rPr>
          <w:rFonts w:ascii="Times New Roman" w:hAnsi="Times New Roman"/>
          <w:szCs w:val="24"/>
          <w:vertAlign w:val="superscript"/>
        </w:rPr>
        <w:t>8</w:t>
      </w:r>
      <w:r w:rsidR="006F5586">
        <w:rPr>
          <w:rFonts w:ascii="Times New Roman" w:hAnsi="Times New Roman"/>
          <w:szCs w:val="24"/>
        </w:rPr>
        <w:t xml:space="preserve"> straipsniu </w:t>
      </w:r>
      <w:r w:rsidR="006F5586" w:rsidRPr="00FA3BEB">
        <w:rPr>
          <w:rFonts w:ascii="Times New Roman" w:hAnsi="Times New Roman"/>
          <w:szCs w:val="24"/>
        </w:rPr>
        <w:t xml:space="preserve">numatytų laikinųjų priemonių </w:t>
      </w:r>
      <w:r w:rsidR="006F5586">
        <w:rPr>
          <w:rFonts w:ascii="Times New Roman" w:hAnsi="Times New Roman"/>
          <w:szCs w:val="24"/>
        </w:rPr>
        <w:t>suderinimo galimybę</w:t>
      </w:r>
      <w:r w:rsidR="006F5586" w:rsidRPr="00FA3BEB">
        <w:rPr>
          <w:rFonts w:ascii="Times New Roman" w:hAnsi="Times New Roman"/>
          <w:szCs w:val="24"/>
        </w:rPr>
        <w:t xml:space="preserve"> su licencijos verstis tabako gaminių, su tabako gaminiais susijusių gaminių gamyba, didmenine ir mažmenine prekyba galiojimo sustabdymu ir/ar panaikinimu.</w:t>
      </w:r>
      <w:r w:rsidR="00184E85">
        <w:rPr>
          <w:rFonts w:ascii="Times New Roman" w:hAnsi="Times New Roman"/>
          <w:szCs w:val="24"/>
        </w:rPr>
        <w:t xml:space="preserve"> </w:t>
      </w:r>
    </w:p>
    <w:p w14:paraId="010F15AE" w14:textId="6FE15C2F" w:rsidR="0079714F" w:rsidRDefault="00B15F25" w:rsidP="00184E85">
      <w:pPr>
        <w:pStyle w:val="DokParasas"/>
        <w:tabs>
          <w:tab w:val="left" w:pos="567"/>
        </w:tabs>
        <w:rPr>
          <w:rFonts w:ascii="Times New Roman" w:hAnsi="Times New Roman"/>
          <w:szCs w:val="24"/>
        </w:rPr>
      </w:pPr>
      <w:r>
        <w:t xml:space="preserve">- </w:t>
      </w:r>
      <w:r w:rsidR="006F5586" w:rsidRPr="00FA3BEB">
        <w:t>Ieškoti būdų vaikų ir paauglių psichikos sveikatos priežiūros paslaugų teikimo prieinamumo didinimui.</w:t>
      </w:r>
      <w:r w:rsidR="00184E85">
        <w:rPr>
          <w:rFonts w:ascii="Times New Roman" w:hAnsi="Times New Roman"/>
          <w:szCs w:val="24"/>
        </w:rPr>
        <w:t xml:space="preserve"> </w:t>
      </w:r>
    </w:p>
    <w:p w14:paraId="65ED1C35" w14:textId="16280856" w:rsidR="00184E85" w:rsidRDefault="00B15F25" w:rsidP="00184E85">
      <w:pPr>
        <w:pStyle w:val="DokParasas"/>
        <w:tabs>
          <w:tab w:val="left" w:pos="567"/>
        </w:tabs>
      </w:pPr>
      <w:r>
        <w:rPr>
          <w:rFonts w:ascii="Times New Roman" w:hAnsi="Times New Roman"/>
          <w:szCs w:val="24"/>
        </w:rPr>
        <w:t xml:space="preserve">- </w:t>
      </w:r>
      <w:r w:rsidR="006F5586" w:rsidRPr="00485E6D">
        <w:rPr>
          <w:rFonts w:ascii="Times New Roman" w:hAnsi="Times New Roman"/>
          <w:szCs w:val="24"/>
        </w:rPr>
        <w:t xml:space="preserve">Tęsti Lietuvos Respublikos Seimo </w:t>
      </w:r>
      <w:r w:rsidR="006F5586" w:rsidRPr="00485E6D">
        <w:t>2023 m. gegužės 23 d. nutarimu Nr. XIV-1982 patvirtintoje Nacionalinės darbotvarkės narkotikų, tabako ir alkoholio kontrolės, vartojimo prevencijos ir žalos mažinimo kl</w:t>
      </w:r>
      <w:r w:rsidR="006F5586">
        <w:t>ausimais iki 2035 metų numatytų</w:t>
      </w:r>
      <w:r w:rsidR="006F5586" w:rsidRPr="00485E6D">
        <w:t xml:space="preserve"> narkotikų, tabako ir alkoholio kontrolės, vartojimo prevenc</w:t>
      </w:r>
      <w:r w:rsidR="006F5586">
        <w:t>ijos ir žalos mažinimo priemonių įgyvendinimą</w:t>
      </w:r>
      <w:r w:rsidR="006F5586" w:rsidRPr="00485E6D">
        <w:t>, siekiant</w:t>
      </w:r>
      <w:r w:rsidR="006F5586">
        <w:rPr>
          <w:bCs/>
          <w:szCs w:val="24"/>
        </w:rPr>
        <w:t xml:space="preserve"> mažinti</w:t>
      </w:r>
      <w:r w:rsidR="006F5586" w:rsidRPr="00485E6D">
        <w:rPr>
          <w:bCs/>
          <w:szCs w:val="24"/>
          <w:lang w:val="en-US"/>
        </w:rPr>
        <w:t xml:space="preserve"> alkoholio, tabako ir narkotikų daromą žalą visuomenei</w:t>
      </w:r>
      <w:r w:rsidR="006F5586" w:rsidRPr="00485E6D">
        <w:t>.</w:t>
      </w:r>
    </w:p>
    <w:p w14:paraId="3D487B65" w14:textId="6EC309B7" w:rsidR="00184E85" w:rsidRDefault="00184E85" w:rsidP="00184E85">
      <w:pPr>
        <w:pStyle w:val="DokParasas"/>
        <w:tabs>
          <w:tab w:val="left" w:pos="567"/>
        </w:tabs>
        <w:rPr>
          <w:rFonts w:eastAsiaTheme="minorHAnsi"/>
          <w:szCs w:val="24"/>
        </w:rPr>
      </w:pPr>
      <w:r>
        <w:rPr>
          <w:rFonts w:eastAsiaTheme="minorHAnsi"/>
          <w:szCs w:val="24"/>
        </w:rPr>
        <w:t xml:space="preserve">Narkotikų, tabako ir alkoholio kontrolės departamentas (toliau </w:t>
      </w:r>
      <w:r w:rsidRPr="00DE51C4">
        <w:rPr>
          <w:rFonts w:ascii="Times New Roman" w:hAnsi="Times New Roman"/>
          <w:bCs/>
          <w:szCs w:val="24"/>
        </w:rPr>
        <w:t>–</w:t>
      </w:r>
      <w:r>
        <w:rPr>
          <w:rFonts w:ascii="Times New Roman" w:hAnsi="Times New Roman"/>
          <w:bCs/>
          <w:szCs w:val="24"/>
        </w:rPr>
        <w:t xml:space="preserve"> </w:t>
      </w:r>
      <w:r w:rsidR="006F5586" w:rsidRPr="00932BCD">
        <w:rPr>
          <w:rFonts w:eastAsiaTheme="minorHAnsi"/>
          <w:szCs w:val="24"/>
        </w:rPr>
        <w:t>NTAKD</w:t>
      </w:r>
      <w:r>
        <w:rPr>
          <w:rFonts w:eastAsiaTheme="minorHAnsi"/>
          <w:szCs w:val="24"/>
        </w:rPr>
        <w:t>)</w:t>
      </w:r>
      <w:r w:rsidR="006F5586" w:rsidRPr="00932BCD">
        <w:rPr>
          <w:rFonts w:eastAsiaTheme="minorHAnsi"/>
          <w:szCs w:val="24"/>
        </w:rPr>
        <w:t xml:space="preserve"> išnagrinėję</w:t>
      </w:r>
      <w:r w:rsidR="003A0134">
        <w:rPr>
          <w:rFonts w:eastAsiaTheme="minorHAnsi"/>
          <w:szCs w:val="24"/>
        </w:rPr>
        <w:t>s sprendimą,</w:t>
      </w:r>
      <w:r w:rsidR="00FA6ACA">
        <w:rPr>
          <w:rFonts w:eastAsiaTheme="minorHAnsi"/>
          <w:szCs w:val="24"/>
        </w:rPr>
        <w:t xml:space="preserve"> informavo Komisiją, kad </w:t>
      </w:r>
      <w:r w:rsidR="006F5586">
        <w:rPr>
          <w:rFonts w:eastAsiaTheme="minorHAnsi"/>
          <w:szCs w:val="24"/>
        </w:rPr>
        <w:t>NTAKD</w:t>
      </w:r>
      <w:r w:rsidR="006F5586" w:rsidRPr="00932BCD">
        <w:rPr>
          <w:rFonts w:eastAsiaTheme="minorHAnsi"/>
          <w:szCs w:val="24"/>
        </w:rPr>
        <w:t xml:space="preserve"> kartu su Sveikatos apsaugos ministerija parengė Lietuvos Respublikos tabako, tabako gamin</w:t>
      </w:r>
      <w:r w:rsidR="006F5586">
        <w:rPr>
          <w:rFonts w:eastAsiaTheme="minorHAnsi"/>
          <w:szCs w:val="24"/>
        </w:rPr>
        <w:t xml:space="preserve">ių ir su jais susijusių gaminių </w:t>
      </w:r>
      <w:r w:rsidR="006F5586" w:rsidRPr="00932BCD">
        <w:rPr>
          <w:rFonts w:eastAsiaTheme="minorHAnsi"/>
          <w:szCs w:val="24"/>
        </w:rPr>
        <w:t>kontrolės įstatymo (toliau – Tabako kontrolės įstatymas) Nr. I-1143 85, 9, 93, 94, 9</w:t>
      </w:r>
      <w:r w:rsidR="006F5586">
        <w:rPr>
          <w:rFonts w:eastAsiaTheme="minorHAnsi"/>
          <w:szCs w:val="24"/>
        </w:rPr>
        <w:t xml:space="preserve">10, </w:t>
      </w:r>
      <w:r w:rsidR="006F5586" w:rsidRPr="00932BCD">
        <w:rPr>
          <w:rFonts w:eastAsiaTheme="minorHAnsi"/>
          <w:szCs w:val="24"/>
        </w:rPr>
        <w:t>911</w:t>
      </w:r>
      <w:r w:rsidR="006F5586">
        <w:rPr>
          <w:rFonts w:eastAsiaTheme="minorHAnsi"/>
          <w:szCs w:val="24"/>
        </w:rPr>
        <w:t xml:space="preserve">, 17, 26 </w:t>
      </w:r>
      <w:r w:rsidR="006F5586" w:rsidRPr="00932BCD">
        <w:rPr>
          <w:rFonts w:eastAsiaTheme="minorHAnsi"/>
          <w:szCs w:val="24"/>
        </w:rPr>
        <w:t>straipsnių pakeitimo įstatymo projektą (toliau – Įstatymo projektas), kurio tikslai:</w:t>
      </w:r>
      <w:r>
        <w:rPr>
          <w:rFonts w:eastAsiaTheme="minorHAnsi"/>
          <w:szCs w:val="24"/>
        </w:rPr>
        <w:t xml:space="preserve"> </w:t>
      </w:r>
    </w:p>
    <w:p w14:paraId="6C73DB85" w14:textId="0631D6A5" w:rsidR="00184E85" w:rsidRDefault="00B15F25" w:rsidP="00184E85">
      <w:pPr>
        <w:pStyle w:val="DokParasas"/>
        <w:numPr>
          <w:ilvl w:val="0"/>
          <w:numId w:val="2"/>
        </w:numPr>
        <w:tabs>
          <w:tab w:val="left" w:pos="567"/>
        </w:tabs>
        <w:ind w:left="0" w:firstLine="360"/>
        <w:rPr>
          <w:rFonts w:ascii="Times New Roman" w:hAnsi="Times New Roman"/>
          <w:szCs w:val="24"/>
        </w:rPr>
      </w:pPr>
      <w:r>
        <w:rPr>
          <w:rFonts w:eastAsiaTheme="minorHAnsi"/>
          <w:szCs w:val="24"/>
        </w:rPr>
        <w:t xml:space="preserve"> </w:t>
      </w:r>
      <w:r w:rsidR="00184E85">
        <w:rPr>
          <w:rFonts w:eastAsiaTheme="minorHAnsi"/>
          <w:szCs w:val="24"/>
        </w:rPr>
        <w:t>Į</w:t>
      </w:r>
      <w:r w:rsidR="006F5586" w:rsidRPr="00184E85">
        <w:rPr>
          <w:rFonts w:eastAsiaTheme="minorHAnsi"/>
          <w:szCs w:val="24"/>
        </w:rPr>
        <w:t>teisinti 2024 m. Lietuvoje įsteigtos Nacionalinės metimo rūkyti pagalbos linijos (toliau – Linija) nurodymą ant tabako gaminių ir su jais susijusių gaminių pakuočių, tokiu būdu didinant Linijos numerio bei internetinės svetainės sklaidą ir žinomumą, paskatinti naudotis nemokamomis metimo rūkyti pagalbos paslaugomis ir mažinti nuo nikotino priklau</w:t>
      </w:r>
      <w:r w:rsidR="00184E85">
        <w:rPr>
          <w:rFonts w:eastAsiaTheme="minorHAnsi"/>
          <w:szCs w:val="24"/>
        </w:rPr>
        <w:t>somų asmenų paplitimą Lietuvoje.</w:t>
      </w:r>
    </w:p>
    <w:p w14:paraId="067F9AD5" w14:textId="51332912" w:rsidR="00184E85" w:rsidRDefault="00184E85" w:rsidP="00184E85">
      <w:pPr>
        <w:pStyle w:val="DokParasas"/>
        <w:numPr>
          <w:ilvl w:val="0"/>
          <w:numId w:val="2"/>
        </w:numPr>
        <w:tabs>
          <w:tab w:val="left" w:pos="567"/>
        </w:tabs>
        <w:ind w:left="0" w:firstLine="360"/>
        <w:rPr>
          <w:rFonts w:ascii="Times New Roman" w:hAnsi="Times New Roman"/>
          <w:szCs w:val="24"/>
        </w:rPr>
      </w:pPr>
      <w:r>
        <w:rPr>
          <w:rFonts w:ascii="Times New Roman" w:hAnsi="Times New Roman"/>
          <w:szCs w:val="24"/>
        </w:rPr>
        <w:t xml:space="preserve"> </w:t>
      </w:r>
      <w:r w:rsidRPr="00184E85">
        <w:rPr>
          <w:rFonts w:eastAsiaTheme="minorHAnsi"/>
          <w:szCs w:val="24"/>
        </w:rPr>
        <w:t>Į</w:t>
      </w:r>
      <w:r w:rsidR="006F5586" w:rsidRPr="00184E85">
        <w:rPr>
          <w:rFonts w:eastAsiaTheme="minorHAnsi"/>
          <w:szCs w:val="24"/>
        </w:rPr>
        <w:t>teisinti valstybės rinkliavą už tabako gaminių ir su jais susijusių gaminių pranešimų pateikimą per Europos Komisijos sukurtą bendrąjį registravimo portalą EU-CEG, gavimą,</w:t>
      </w:r>
      <w:r>
        <w:rPr>
          <w:rFonts w:eastAsiaTheme="minorHAnsi"/>
          <w:szCs w:val="24"/>
        </w:rPr>
        <w:t xml:space="preserve"> saugojimą, tvarkymą ir analizę.</w:t>
      </w:r>
    </w:p>
    <w:p w14:paraId="475024E3" w14:textId="0FD78062" w:rsidR="00184E85" w:rsidRPr="00184E85" w:rsidRDefault="00184E85" w:rsidP="00184E85">
      <w:pPr>
        <w:pStyle w:val="DokParasas"/>
        <w:numPr>
          <w:ilvl w:val="0"/>
          <w:numId w:val="2"/>
        </w:numPr>
        <w:tabs>
          <w:tab w:val="left" w:pos="567"/>
        </w:tabs>
        <w:ind w:left="0" w:firstLine="360"/>
        <w:rPr>
          <w:rFonts w:ascii="Times New Roman" w:hAnsi="Times New Roman"/>
          <w:szCs w:val="24"/>
        </w:rPr>
      </w:pPr>
      <w:r w:rsidRPr="00184E85">
        <w:rPr>
          <w:rFonts w:eastAsiaTheme="minorHAnsi"/>
          <w:szCs w:val="24"/>
        </w:rPr>
        <w:t>P</w:t>
      </w:r>
      <w:r w:rsidR="006F5586" w:rsidRPr="00184E85">
        <w:rPr>
          <w:rFonts w:eastAsiaTheme="minorHAnsi"/>
          <w:szCs w:val="24"/>
        </w:rPr>
        <w:t>atikslinti informacijos, nurodomos tabako gaminių ir susijusių gaminių mažmeninės prekybos vietose nuostatas, leidžiančias šalia esamos informacijos (įspėjimų) apie kenksmingą tabako gaminių vartojimo poveikį sveikatai nurodyti ir Liniją, siekiant platesnės informacijos apie Liniją ir jos teikiamas paslaugas sklaidos.</w:t>
      </w:r>
      <w:r w:rsidR="00D8045F">
        <w:rPr>
          <w:rFonts w:eastAsiaTheme="minorHAnsi"/>
          <w:szCs w:val="24"/>
        </w:rPr>
        <w:t xml:space="preserve"> </w:t>
      </w:r>
    </w:p>
    <w:p w14:paraId="414EE28D" w14:textId="0BEDAA1E" w:rsidR="00D8045F" w:rsidRDefault="00D8045F" w:rsidP="00D8045F">
      <w:pPr>
        <w:pStyle w:val="DokParasas"/>
        <w:tabs>
          <w:tab w:val="left" w:pos="567"/>
        </w:tabs>
        <w:ind w:left="360" w:firstLine="0"/>
        <w:rPr>
          <w:rFonts w:eastAsiaTheme="minorHAnsi"/>
          <w:szCs w:val="24"/>
        </w:rPr>
      </w:pPr>
      <w:r w:rsidRPr="00D8045F">
        <w:rPr>
          <w:rFonts w:eastAsiaTheme="minorHAnsi"/>
          <w:szCs w:val="24"/>
        </w:rPr>
        <w:t>P</w:t>
      </w:r>
      <w:r w:rsidR="00184E85" w:rsidRPr="00D8045F">
        <w:rPr>
          <w:rFonts w:eastAsiaTheme="minorHAnsi"/>
          <w:szCs w:val="24"/>
        </w:rPr>
        <w:t xml:space="preserve">rojektas </w:t>
      </w:r>
      <w:r w:rsidRPr="00D8045F">
        <w:rPr>
          <w:rFonts w:eastAsiaTheme="minorHAnsi"/>
          <w:szCs w:val="24"/>
        </w:rPr>
        <w:t xml:space="preserve">šiuo metu </w:t>
      </w:r>
      <w:r w:rsidR="00184E85" w:rsidRPr="00D8045F">
        <w:rPr>
          <w:rFonts w:eastAsiaTheme="minorHAnsi"/>
          <w:szCs w:val="24"/>
        </w:rPr>
        <w:t xml:space="preserve">yra </w:t>
      </w:r>
      <w:r w:rsidRPr="00D8045F">
        <w:rPr>
          <w:rFonts w:eastAsiaTheme="minorHAnsi"/>
          <w:szCs w:val="24"/>
        </w:rPr>
        <w:t xml:space="preserve">svarstomas pagrindiniame </w:t>
      </w:r>
      <w:r w:rsidR="00D20CE9">
        <w:rPr>
          <w:rFonts w:eastAsiaTheme="minorHAnsi"/>
          <w:szCs w:val="24"/>
        </w:rPr>
        <w:t xml:space="preserve">Seimo </w:t>
      </w:r>
      <w:r w:rsidRPr="00D8045F">
        <w:rPr>
          <w:rFonts w:eastAsiaTheme="minorHAnsi"/>
          <w:szCs w:val="24"/>
        </w:rPr>
        <w:t>Sveikatos reikalų komitete.</w:t>
      </w:r>
    </w:p>
    <w:p w14:paraId="557A786C" w14:textId="77777777" w:rsidR="00D8045F" w:rsidRDefault="006F5586" w:rsidP="00D8045F">
      <w:pPr>
        <w:pStyle w:val="DokParasas"/>
        <w:tabs>
          <w:tab w:val="left" w:pos="567"/>
        </w:tabs>
        <w:ind w:firstLine="360"/>
        <w:rPr>
          <w:rFonts w:eastAsiaTheme="minorHAnsi"/>
          <w:szCs w:val="24"/>
        </w:rPr>
      </w:pPr>
      <w:r w:rsidRPr="00184E85">
        <w:rPr>
          <w:rFonts w:eastAsiaTheme="minorHAnsi"/>
          <w:szCs w:val="24"/>
        </w:rPr>
        <w:lastRenderedPageBreak/>
        <w:t>NTAKD nuomone, parengtas Tabako kontrolės įstatymo projektas sumažins gaminių prieinamumą bei padidins informuotumą apie gaminių vartojimo žalą, ypatingai tarp vaikų ir paauglių.</w:t>
      </w:r>
    </w:p>
    <w:p w14:paraId="1D568937" w14:textId="137538B8" w:rsidR="006B5F70" w:rsidRDefault="006F5586" w:rsidP="006B5F70">
      <w:pPr>
        <w:pStyle w:val="DokParasas"/>
        <w:tabs>
          <w:tab w:val="left" w:pos="426"/>
        </w:tabs>
        <w:ind w:firstLine="360"/>
        <w:rPr>
          <w:rFonts w:eastAsiaTheme="minorHAnsi"/>
          <w:color w:val="000000"/>
          <w:szCs w:val="24"/>
        </w:rPr>
      </w:pPr>
      <w:r w:rsidRPr="00932BCD">
        <w:rPr>
          <w:rFonts w:eastAsiaTheme="minorHAnsi"/>
          <w:szCs w:val="24"/>
        </w:rPr>
        <w:t xml:space="preserve">Atkreiptinas dėmesys, kad </w:t>
      </w:r>
      <w:r>
        <w:rPr>
          <w:rFonts w:eastAsiaTheme="minorHAnsi"/>
          <w:szCs w:val="24"/>
        </w:rPr>
        <w:t>NTAKD</w:t>
      </w:r>
      <w:r w:rsidRPr="00932BCD">
        <w:rPr>
          <w:rFonts w:eastAsiaTheme="minorHAnsi"/>
          <w:szCs w:val="24"/>
        </w:rPr>
        <w:t xml:space="preserve"> ir kitų priežiūrą </w:t>
      </w:r>
      <w:r>
        <w:rPr>
          <w:rFonts w:eastAsiaTheme="minorHAnsi"/>
          <w:szCs w:val="24"/>
        </w:rPr>
        <w:t xml:space="preserve">vykdančių institucijų, nurodytų </w:t>
      </w:r>
      <w:r w:rsidRPr="00932BCD">
        <w:rPr>
          <w:rFonts w:eastAsiaTheme="minorHAnsi"/>
          <w:szCs w:val="24"/>
        </w:rPr>
        <w:t>Tabako kontrolės įstatyme turimi duomenys rodo, jog didžiausia prob</w:t>
      </w:r>
      <w:r>
        <w:rPr>
          <w:rFonts w:eastAsiaTheme="minorHAnsi"/>
          <w:szCs w:val="24"/>
        </w:rPr>
        <w:t xml:space="preserve">lema, kalbant apie elektroninių </w:t>
      </w:r>
      <w:r w:rsidRPr="00932BCD">
        <w:rPr>
          <w:rFonts w:eastAsiaTheme="minorHAnsi"/>
          <w:szCs w:val="24"/>
        </w:rPr>
        <w:t>cigarečių pateikimą Lietuvos rinkai ir nustatyto teisinio reguliavimo la</w:t>
      </w:r>
      <w:r>
        <w:rPr>
          <w:rFonts w:eastAsiaTheme="minorHAnsi"/>
          <w:szCs w:val="24"/>
        </w:rPr>
        <w:t xml:space="preserve">ikymąsi, </w:t>
      </w:r>
      <w:r w:rsidR="0079714F" w:rsidRPr="00932BCD">
        <w:rPr>
          <w:rFonts w:eastAsiaTheme="minorHAnsi"/>
          <w:szCs w:val="24"/>
        </w:rPr>
        <w:t>–</w:t>
      </w:r>
      <w:r>
        <w:rPr>
          <w:rFonts w:eastAsiaTheme="minorHAnsi"/>
          <w:szCs w:val="24"/>
        </w:rPr>
        <w:t xml:space="preserve"> yra didžiausią rinką </w:t>
      </w:r>
      <w:r w:rsidRPr="00932BCD">
        <w:rPr>
          <w:rFonts w:eastAsiaTheme="minorHAnsi"/>
          <w:szCs w:val="24"/>
        </w:rPr>
        <w:t>Lietuvoje turinčių kelių ūkio subjektų nuolatiniai ir sistemingai darom</w:t>
      </w:r>
      <w:r>
        <w:rPr>
          <w:rFonts w:eastAsiaTheme="minorHAnsi"/>
          <w:szCs w:val="24"/>
        </w:rPr>
        <w:t xml:space="preserve">i pažeidimai, o esamos poveikio priemonės </w:t>
      </w:r>
      <w:r w:rsidRPr="00932BCD">
        <w:rPr>
          <w:rFonts w:eastAsiaTheme="minorHAnsi"/>
          <w:szCs w:val="24"/>
        </w:rPr>
        <w:t>jiems nėra veiksmingos ir atgrasančios. Priežiūros institucij</w:t>
      </w:r>
      <w:r>
        <w:rPr>
          <w:rFonts w:eastAsiaTheme="minorHAnsi"/>
          <w:szCs w:val="24"/>
        </w:rPr>
        <w:t xml:space="preserve">os naudoja nepagrįstai didelius resursus, </w:t>
      </w:r>
      <w:r w:rsidRPr="00932BCD">
        <w:rPr>
          <w:rFonts w:eastAsiaTheme="minorHAnsi"/>
          <w:szCs w:val="24"/>
        </w:rPr>
        <w:t>teismai apkraunami dešimtimis iš esmės identiškų bylų ir</w:t>
      </w:r>
      <w:r>
        <w:rPr>
          <w:rFonts w:eastAsiaTheme="minorHAnsi"/>
          <w:szCs w:val="24"/>
        </w:rPr>
        <w:t xml:space="preserve"> nors visose bylose reikalavimo pagrindas yra </w:t>
      </w:r>
      <w:r w:rsidRPr="00932BCD">
        <w:rPr>
          <w:rFonts w:eastAsiaTheme="minorHAnsi"/>
          <w:szCs w:val="24"/>
        </w:rPr>
        <w:t>tas pats, siekiamo rezultato, užtikrinančio vei</w:t>
      </w:r>
      <w:r>
        <w:rPr>
          <w:rFonts w:eastAsiaTheme="minorHAnsi"/>
          <w:szCs w:val="24"/>
        </w:rPr>
        <w:t xml:space="preserve">ksmingą ir efektyvų teisės aktų įgyvendinimą, nėra </w:t>
      </w:r>
      <w:r w:rsidRPr="00932BCD">
        <w:rPr>
          <w:rFonts w:eastAsiaTheme="minorHAnsi"/>
          <w:szCs w:val="24"/>
        </w:rPr>
        <w:t>pasiekiama. Pavyzdžiui, 2020-2025 m. l</w:t>
      </w:r>
      <w:r>
        <w:rPr>
          <w:rFonts w:eastAsiaTheme="minorHAnsi"/>
          <w:szCs w:val="24"/>
        </w:rPr>
        <w:t xml:space="preserve">aikotarpyje </w:t>
      </w:r>
      <w:r w:rsidR="00D8045F">
        <w:rPr>
          <w:rFonts w:eastAsiaTheme="minorHAnsi"/>
          <w:szCs w:val="24"/>
        </w:rPr>
        <w:t>NTAKD</w:t>
      </w:r>
      <w:r>
        <w:rPr>
          <w:rFonts w:eastAsiaTheme="minorHAnsi"/>
          <w:szCs w:val="24"/>
        </w:rPr>
        <w:t xml:space="preserve"> taikė ekonomines sankcijas UAB </w:t>
      </w:r>
      <w:r w:rsidRPr="00932BCD">
        <w:rPr>
          <w:rFonts w:eastAsiaTheme="minorHAnsi"/>
          <w:szCs w:val="24"/>
        </w:rPr>
        <w:t>„Ecodumas“ – 7 kartus, UAB „Litradė“ (</w:t>
      </w:r>
      <w:r>
        <w:rPr>
          <w:rFonts w:eastAsiaTheme="minorHAnsi"/>
          <w:szCs w:val="24"/>
        </w:rPr>
        <w:t xml:space="preserve">prekės ženklas „Royal smoke“) – 4 kartus. Kai kurie </w:t>
      </w:r>
      <w:r w:rsidRPr="00932BCD">
        <w:rPr>
          <w:rFonts w:eastAsiaTheme="minorHAnsi"/>
          <w:szCs w:val="24"/>
        </w:rPr>
        <w:t>NTAKD nutarimai yra neįsiteisėję</w:t>
      </w:r>
      <w:r>
        <w:rPr>
          <w:rFonts w:eastAsiaTheme="minorHAnsi"/>
          <w:szCs w:val="24"/>
        </w:rPr>
        <w:t xml:space="preserve">, kadangi yra apskųsti teismui. </w:t>
      </w:r>
      <w:r w:rsidRPr="00932BCD">
        <w:rPr>
          <w:rFonts w:eastAsiaTheme="minorHAnsi"/>
          <w:szCs w:val="24"/>
        </w:rPr>
        <w:t>NTAKD vertinimu, valstybės biudžeto asignavimų naudoji</w:t>
      </w:r>
      <w:r>
        <w:rPr>
          <w:rFonts w:eastAsiaTheme="minorHAnsi"/>
          <w:szCs w:val="24"/>
        </w:rPr>
        <w:t xml:space="preserve">mas, kuris skiriamas priežiūros </w:t>
      </w:r>
      <w:r w:rsidRPr="00932BCD">
        <w:rPr>
          <w:rFonts w:eastAsiaTheme="minorHAnsi"/>
          <w:szCs w:val="24"/>
        </w:rPr>
        <w:t>institucijoms ir teismams kovojant su elektroninių cigarečių prekybos pažeidimais ir nesąžininga</w:t>
      </w:r>
      <w:r>
        <w:rPr>
          <w:rFonts w:eastAsiaTheme="minorHAnsi"/>
          <w:szCs w:val="24"/>
        </w:rPr>
        <w:t xml:space="preserve"> </w:t>
      </w:r>
      <w:r w:rsidRPr="00932BCD">
        <w:rPr>
          <w:rFonts w:eastAsiaTheme="minorHAnsi"/>
          <w:color w:val="000000"/>
          <w:szCs w:val="24"/>
        </w:rPr>
        <w:t>komercine veikla yra neracionalus, nes lėšos naudojamos neefektyvioms priemonėms, kurios nepadeda</w:t>
      </w:r>
      <w:r>
        <w:rPr>
          <w:rFonts w:eastAsiaTheme="minorHAnsi"/>
          <w:szCs w:val="24"/>
        </w:rPr>
        <w:t xml:space="preserve"> </w:t>
      </w:r>
      <w:r w:rsidRPr="00932BCD">
        <w:rPr>
          <w:rFonts w:eastAsiaTheme="minorHAnsi"/>
          <w:color w:val="000000"/>
          <w:szCs w:val="24"/>
        </w:rPr>
        <w:t>tinkamai spręsti problemos ir neužtikrina veiksmingų ir tvarių rezultatų, todėl siūlytina keisti teisinį</w:t>
      </w:r>
      <w:r>
        <w:rPr>
          <w:rFonts w:eastAsiaTheme="minorHAnsi"/>
          <w:szCs w:val="24"/>
        </w:rPr>
        <w:t xml:space="preserve"> </w:t>
      </w:r>
      <w:r>
        <w:rPr>
          <w:rFonts w:eastAsiaTheme="minorHAnsi"/>
          <w:color w:val="000000"/>
          <w:szCs w:val="24"/>
        </w:rPr>
        <w:t xml:space="preserve">reguliavimą, </w:t>
      </w:r>
      <w:r w:rsidRPr="00932BCD">
        <w:rPr>
          <w:rFonts w:eastAsiaTheme="minorHAnsi"/>
          <w:color w:val="000000"/>
          <w:szCs w:val="24"/>
        </w:rPr>
        <w:t>numatant efektyvesnes papildomas priemones dėl licencijos panaikinimo ūkio subjektui</w:t>
      </w:r>
      <w:r>
        <w:rPr>
          <w:rFonts w:eastAsiaTheme="minorHAnsi"/>
          <w:szCs w:val="24"/>
        </w:rPr>
        <w:t xml:space="preserve"> </w:t>
      </w:r>
      <w:r w:rsidRPr="00932BCD">
        <w:rPr>
          <w:rFonts w:eastAsiaTheme="minorHAnsi"/>
          <w:color w:val="000000"/>
          <w:szCs w:val="24"/>
        </w:rPr>
        <w:t>už pažeidimus.</w:t>
      </w:r>
      <w:r>
        <w:rPr>
          <w:rFonts w:eastAsiaTheme="minorHAnsi"/>
          <w:szCs w:val="24"/>
        </w:rPr>
        <w:t xml:space="preserve"> </w:t>
      </w:r>
      <w:r w:rsidRPr="00932BCD">
        <w:rPr>
          <w:rFonts w:eastAsiaTheme="minorHAnsi"/>
          <w:szCs w:val="24"/>
        </w:rPr>
        <w:t>NTAKD</w:t>
      </w:r>
      <w:r w:rsidRPr="00932BCD">
        <w:rPr>
          <w:rFonts w:eastAsiaTheme="minorHAnsi"/>
          <w:color w:val="000000"/>
          <w:szCs w:val="24"/>
        </w:rPr>
        <w:t xml:space="preserve"> nuomone, Tabako kontrolės įstatymo 9</w:t>
      </w:r>
      <w:r w:rsidRPr="00D8045F">
        <w:rPr>
          <w:rFonts w:eastAsiaTheme="minorHAnsi"/>
          <w:color w:val="000000"/>
          <w:szCs w:val="24"/>
          <w:vertAlign w:val="superscript"/>
        </w:rPr>
        <w:t>8</w:t>
      </w:r>
      <w:r w:rsidRPr="00932BCD">
        <w:rPr>
          <w:rFonts w:eastAsiaTheme="minorHAnsi"/>
          <w:color w:val="000000"/>
          <w:szCs w:val="24"/>
        </w:rPr>
        <w:t xml:space="preserve"> straipsnyje nustatytų laikinųjų priemonių</w:t>
      </w:r>
      <w:r>
        <w:rPr>
          <w:rFonts w:eastAsiaTheme="minorHAnsi"/>
          <w:szCs w:val="24"/>
        </w:rPr>
        <w:t xml:space="preserve"> </w:t>
      </w:r>
      <w:r w:rsidRPr="00932BCD">
        <w:rPr>
          <w:rFonts w:eastAsiaTheme="minorHAnsi"/>
          <w:color w:val="000000"/>
          <w:szCs w:val="24"/>
        </w:rPr>
        <w:t>taikymas yra neįgyvendinamas ir šiai dienai nėra taikomas, kadangi gali sukelti neprognozuojamas</w:t>
      </w:r>
      <w:r>
        <w:rPr>
          <w:rFonts w:eastAsiaTheme="minorHAnsi"/>
          <w:szCs w:val="24"/>
        </w:rPr>
        <w:t xml:space="preserve"> </w:t>
      </w:r>
      <w:r w:rsidRPr="00932BCD">
        <w:rPr>
          <w:rFonts w:eastAsiaTheme="minorHAnsi"/>
          <w:color w:val="000000"/>
          <w:szCs w:val="24"/>
        </w:rPr>
        <w:t>teisines pasekmes, todėl yra taisytinas dėl šių priežasčių:</w:t>
      </w:r>
    </w:p>
    <w:p w14:paraId="7B19BC3E" w14:textId="77777777" w:rsidR="008F6846" w:rsidRDefault="002F5AD5" w:rsidP="008F6846">
      <w:pPr>
        <w:pStyle w:val="DokParasas"/>
        <w:numPr>
          <w:ilvl w:val="0"/>
          <w:numId w:val="7"/>
        </w:numPr>
        <w:tabs>
          <w:tab w:val="left" w:pos="426"/>
        </w:tabs>
        <w:ind w:left="426" w:hanging="229"/>
        <w:rPr>
          <w:rFonts w:eastAsiaTheme="minorHAnsi"/>
          <w:color w:val="000000"/>
          <w:szCs w:val="24"/>
        </w:rPr>
      </w:pPr>
      <w:r>
        <w:rPr>
          <w:rFonts w:eastAsiaTheme="minorHAnsi"/>
          <w:color w:val="000000"/>
          <w:szCs w:val="24"/>
        </w:rPr>
        <w:t>S</w:t>
      </w:r>
      <w:r w:rsidR="006F5586" w:rsidRPr="00D8045F">
        <w:rPr>
          <w:rFonts w:eastAsiaTheme="minorHAnsi"/>
          <w:color w:val="000000"/>
          <w:szCs w:val="24"/>
        </w:rPr>
        <w:t>traipsnyje nenurodoma, kaip tiksliai turėtų būti įvertinta „didelės rizikos žmonių sveikatai“ kėlimo tikimybė. Nesant aiškių ir objektyvių kriterijų, gali atsirasti situacijų, kai priemonės bus taikomos remiantis subjektyviais vertinimais, o ne objektyviais moksliškai pag</w:t>
      </w:r>
      <w:r w:rsidR="00D8045F">
        <w:rPr>
          <w:rFonts w:eastAsiaTheme="minorHAnsi"/>
          <w:color w:val="000000"/>
          <w:szCs w:val="24"/>
        </w:rPr>
        <w:t>rįstais duomenimis.</w:t>
      </w:r>
    </w:p>
    <w:p w14:paraId="710B20F7" w14:textId="77777777" w:rsidR="008F6846" w:rsidRDefault="002F5AD5" w:rsidP="008F6846">
      <w:pPr>
        <w:pStyle w:val="DokParasas"/>
        <w:numPr>
          <w:ilvl w:val="0"/>
          <w:numId w:val="7"/>
        </w:numPr>
        <w:tabs>
          <w:tab w:val="left" w:pos="426"/>
        </w:tabs>
        <w:ind w:left="426" w:hanging="229"/>
        <w:rPr>
          <w:rFonts w:eastAsiaTheme="minorHAnsi"/>
          <w:color w:val="000000"/>
          <w:szCs w:val="24"/>
        </w:rPr>
      </w:pPr>
      <w:r w:rsidRPr="008F6846">
        <w:rPr>
          <w:rFonts w:eastAsiaTheme="minorHAnsi"/>
          <w:color w:val="000000"/>
          <w:szCs w:val="24"/>
        </w:rPr>
        <w:t>N</w:t>
      </w:r>
      <w:r w:rsidR="006F5586" w:rsidRPr="008F6846">
        <w:rPr>
          <w:rFonts w:eastAsiaTheme="minorHAnsi"/>
          <w:color w:val="000000"/>
          <w:szCs w:val="24"/>
        </w:rPr>
        <w:t>enumatyta, kas ir kaip atliks rizikos vertinimą, kokie moksliniai tyrimai ir duomenys bus naudojami. Rizikos vertinimas turi būti pagrįstas išsamiais ir nepriklausomais tyrimais, tačiau šiuo</w:t>
      </w:r>
      <w:r w:rsidR="00D8045F" w:rsidRPr="008F6846">
        <w:rPr>
          <w:rFonts w:eastAsiaTheme="minorHAnsi"/>
          <w:color w:val="000000"/>
          <w:szCs w:val="24"/>
        </w:rPr>
        <w:t xml:space="preserve"> atveju procesas lieka neaiškus.</w:t>
      </w:r>
      <w:r w:rsidR="006F5586" w:rsidRPr="008F6846">
        <w:rPr>
          <w:rFonts w:eastAsiaTheme="minorHAnsi"/>
          <w:color w:val="000000"/>
          <w:szCs w:val="24"/>
        </w:rPr>
        <w:t xml:space="preserve"> </w:t>
      </w:r>
    </w:p>
    <w:p w14:paraId="1FB9D403" w14:textId="77777777" w:rsidR="008F6846" w:rsidRDefault="002F5AD5" w:rsidP="008F6846">
      <w:pPr>
        <w:pStyle w:val="DokParasas"/>
        <w:numPr>
          <w:ilvl w:val="0"/>
          <w:numId w:val="7"/>
        </w:numPr>
        <w:tabs>
          <w:tab w:val="left" w:pos="426"/>
        </w:tabs>
        <w:ind w:left="426" w:hanging="229"/>
        <w:rPr>
          <w:rFonts w:eastAsiaTheme="minorHAnsi"/>
          <w:color w:val="000000"/>
          <w:szCs w:val="24"/>
        </w:rPr>
      </w:pPr>
      <w:r w:rsidRPr="008F6846">
        <w:rPr>
          <w:rFonts w:eastAsiaTheme="minorHAnsi"/>
          <w:color w:val="000000"/>
          <w:szCs w:val="24"/>
        </w:rPr>
        <w:t>N</w:t>
      </w:r>
      <w:r w:rsidR="006F5586" w:rsidRPr="008F6846">
        <w:rPr>
          <w:rFonts w:eastAsiaTheme="minorHAnsi"/>
          <w:color w:val="000000"/>
          <w:szCs w:val="24"/>
        </w:rPr>
        <w:t>ėra aiškios procedūros dėl laikinų priemonių taikymo. Nors nurodoma, kad Vyriausybės įgaliota institucija gali taikyti laikiną uždraudimą, straipsnyje nėra aiškiai apibrėžta, kokia procedūra bus naudojama norint nustatyti, kada priemonės turi būti taikomos, ir kokie veiks</w:t>
      </w:r>
      <w:r w:rsidR="00D8045F" w:rsidRPr="008F6846">
        <w:rPr>
          <w:rFonts w:eastAsiaTheme="minorHAnsi"/>
          <w:color w:val="000000"/>
          <w:szCs w:val="24"/>
        </w:rPr>
        <w:t>mai turėtų būti atliekami po to.</w:t>
      </w:r>
    </w:p>
    <w:p w14:paraId="2074A14A" w14:textId="46860D52" w:rsidR="00DC0791" w:rsidRPr="008F6846" w:rsidRDefault="002F5AD5" w:rsidP="008F6846">
      <w:pPr>
        <w:pStyle w:val="DokParasas"/>
        <w:numPr>
          <w:ilvl w:val="0"/>
          <w:numId w:val="7"/>
        </w:numPr>
        <w:tabs>
          <w:tab w:val="left" w:pos="426"/>
        </w:tabs>
        <w:ind w:left="426" w:hanging="229"/>
        <w:rPr>
          <w:rFonts w:eastAsiaTheme="minorHAnsi"/>
          <w:color w:val="000000"/>
          <w:szCs w:val="24"/>
        </w:rPr>
      </w:pPr>
      <w:r w:rsidRPr="008F6846">
        <w:rPr>
          <w:rFonts w:eastAsiaTheme="minorHAnsi"/>
          <w:color w:val="000000"/>
          <w:szCs w:val="24"/>
        </w:rPr>
        <w:t>N</w:t>
      </w:r>
      <w:r w:rsidR="006F5586" w:rsidRPr="008F6846">
        <w:rPr>
          <w:rFonts w:eastAsiaTheme="minorHAnsi"/>
          <w:color w:val="000000"/>
          <w:szCs w:val="24"/>
        </w:rPr>
        <w:t>esant procedūrų aiškumo, laikinosios priemonės gali sukelti teisinius ginčus dėl nuostolių atlyginimo.</w:t>
      </w:r>
    </w:p>
    <w:p w14:paraId="6368CA4A" w14:textId="77777777" w:rsidR="00DC0791" w:rsidRDefault="00D8045F" w:rsidP="00DC0791">
      <w:pPr>
        <w:pStyle w:val="DokParasas"/>
        <w:tabs>
          <w:tab w:val="left" w:pos="284"/>
        </w:tabs>
        <w:ind w:firstLine="426"/>
        <w:rPr>
          <w:rFonts w:eastAsiaTheme="minorHAnsi"/>
          <w:szCs w:val="24"/>
        </w:rPr>
      </w:pPr>
      <w:r w:rsidRPr="00DC0791">
        <w:rPr>
          <w:rFonts w:eastAsiaTheme="minorHAnsi"/>
          <w:color w:val="000000"/>
          <w:szCs w:val="24"/>
        </w:rPr>
        <w:lastRenderedPageBreak/>
        <w:t>NTAKD t</w:t>
      </w:r>
      <w:r w:rsidR="006F5586" w:rsidRPr="00DC0791">
        <w:rPr>
          <w:rFonts w:eastAsiaTheme="minorHAnsi"/>
          <w:color w:val="000000"/>
          <w:szCs w:val="24"/>
        </w:rPr>
        <w:t xml:space="preserve">aip pat, išsakė, jog didelį nerimą ir iššūkį kelia elektroninių cigarečių siuntimasis (galimai ir nepilnamečių asmenų) iš trečiųjų šalių į Lietuvą, naudojantis pašto siuntų </w:t>
      </w:r>
      <w:r w:rsidR="006F5586" w:rsidRPr="00DC0791">
        <w:rPr>
          <w:rFonts w:eastAsiaTheme="minorHAnsi"/>
          <w:szCs w:val="24"/>
        </w:rPr>
        <w:t>paslaugomis. Mano, kad šios srities kontrolė yra nepakankama arba jos visai nėra, kadangi gaunama paklausimų iš tėvų, jog jų vaikai, būtent pašto siuntų pagalba nuotoliniu būdu siunčiasi elektronines cigaretes. Todėl mano, kad į šio klausimo sprendimą tikslinga įtraukti Susisiekimo ministeriją, kaip formuojančią valstybės politiką elektroninių ryšių ir pašto srityse bei organizuojančią, koordinuojančią</w:t>
      </w:r>
      <w:r w:rsidR="006F5586" w:rsidRPr="00DC0791">
        <w:rPr>
          <w:rFonts w:eastAsiaTheme="minorHAnsi"/>
          <w:color w:val="000000"/>
          <w:szCs w:val="24"/>
        </w:rPr>
        <w:t xml:space="preserve"> </w:t>
      </w:r>
      <w:r w:rsidR="006F5586" w:rsidRPr="00DC0791">
        <w:rPr>
          <w:rFonts w:eastAsiaTheme="minorHAnsi"/>
          <w:szCs w:val="24"/>
        </w:rPr>
        <w:t>ir kontroliuojančią jos įgyvendinimą.</w:t>
      </w:r>
    </w:p>
    <w:p w14:paraId="18B89815" w14:textId="77777777" w:rsidR="00DC0791" w:rsidRDefault="006F5586" w:rsidP="00DC0791">
      <w:pPr>
        <w:pStyle w:val="DokParasas"/>
        <w:tabs>
          <w:tab w:val="left" w:pos="284"/>
        </w:tabs>
        <w:ind w:firstLine="426"/>
        <w:rPr>
          <w:rFonts w:eastAsiaTheme="minorHAnsi"/>
          <w:color w:val="000000"/>
          <w:szCs w:val="24"/>
        </w:rPr>
      </w:pPr>
      <w:r>
        <w:rPr>
          <w:rFonts w:ascii="TimesNewRomanPSMT" w:eastAsiaTheme="minorHAnsi" w:hAnsi="TimesNewRomanPSMT" w:cs="TimesNewRomanPSMT"/>
          <w:szCs w:val="24"/>
        </w:rPr>
        <w:t xml:space="preserve">Sveikatos apsaugos ministerija (toliau </w:t>
      </w:r>
      <w:r>
        <w:rPr>
          <w:rFonts w:eastAsiaTheme="minorHAnsi"/>
          <w:szCs w:val="24"/>
        </w:rPr>
        <w:t>–</w:t>
      </w:r>
      <w:r>
        <w:rPr>
          <w:rFonts w:ascii="TimesNewRomanPSMT" w:eastAsiaTheme="minorHAnsi" w:hAnsi="TimesNewRomanPSMT" w:cs="TimesNewRomanPSMT"/>
          <w:szCs w:val="24"/>
        </w:rPr>
        <w:t xml:space="preserve"> Ministerija), pagal Komisijos sprendimą ir jame suformuluotus siūlymus, Komisijai raštu pateikė Ministerijos nuomonę, informaciją apie įgyvendinamas ir planuojamas priemones Sprendime nurodytais klausimais. </w:t>
      </w:r>
    </w:p>
    <w:p w14:paraId="598CE661" w14:textId="0C0AFAA8" w:rsidR="00DC0791" w:rsidRDefault="00DC0791" w:rsidP="00DC0791">
      <w:pPr>
        <w:pStyle w:val="DokParasas"/>
        <w:tabs>
          <w:tab w:val="left" w:pos="284"/>
        </w:tabs>
        <w:ind w:firstLine="426"/>
        <w:rPr>
          <w:rFonts w:ascii="Times New Roman" w:hAnsi="Times New Roman"/>
          <w:color w:val="000000" w:themeColor="text1"/>
        </w:rPr>
      </w:pPr>
      <w:r>
        <w:rPr>
          <w:rFonts w:eastAsiaTheme="minorHAnsi"/>
          <w:color w:val="000000"/>
          <w:szCs w:val="24"/>
        </w:rPr>
        <w:t xml:space="preserve"> Dėl v</w:t>
      </w:r>
      <w:r w:rsidR="006F5586" w:rsidRPr="00DC0791">
        <w:rPr>
          <w:bCs/>
        </w:rPr>
        <w:t>aikų ir paauglių psichikos sveikatos priežiūros paslaug</w:t>
      </w:r>
      <w:r>
        <w:rPr>
          <w:bCs/>
        </w:rPr>
        <w:t>ų teikimo prieinamumo didinimo</w:t>
      </w:r>
      <w:r>
        <w:rPr>
          <w:rFonts w:eastAsiaTheme="minorHAnsi"/>
          <w:color w:val="000000"/>
          <w:szCs w:val="24"/>
        </w:rPr>
        <w:t>, Komi</w:t>
      </w:r>
      <w:r w:rsidR="00B15F25">
        <w:rPr>
          <w:rFonts w:eastAsiaTheme="minorHAnsi"/>
          <w:color w:val="000000"/>
          <w:szCs w:val="24"/>
        </w:rPr>
        <w:t>si</w:t>
      </w:r>
      <w:r>
        <w:rPr>
          <w:rFonts w:eastAsiaTheme="minorHAnsi"/>
          <w:color w:val="000000"/>
          <w:szCs w:val="24"/>
        </w:rPr>
        <w:t xml:space="preserve">jai pateikta informaciją, kad </w:t>
      </w:r>
      <w:r>
        <w:rPr>
          <w:rFonts w:ascii="Times New Roman" w:hAnsi="Times New Roman"/>
          <w:color w:val="000000" w:themeColor="text1"/>
        </w:rPr>
        <w:t>s</w:t>
      </w:r>
      <w:r w:rsidR="006F5586" w:rsidRPr="00DC0791">
        <w:rPr>
          <w:rFonts w:ascii="Times New Roman" w:hAnsi="Times New Roman"/>
          <w:color w:val="000000" w:themeColor="text1"/>
        </w:rPr>
        <w:t>avivaldybių</w:t>
      </w:r>
      <w:r w:rsidR="006F5586" w:rsidRPr="00B748C3">
        <w:rPr>
          <w:rFonts w:ascii="Times New Roman" w:hAnsi="Times New Roman"/>
          <w:color w:val="000000" w:themeColor="text1"/>
        </w:rPr>
        <w:t xml:space="preserve"> visuomenės sveikatos biurai teikia nemokamas psichologo konsultacijas vaikams ir jaunimui. 2024 m. psichologinės gerovės ir psichikos sveikatos stiprinimo paslaugas, vadovaujantis sveikatos apsaugos ministro 2020 m. liepos 31 d. įsakymu Nr. V-1733 „Dėl Psichologinės gerovės ir psichikos sveikatos stiprinimo paslaugų teikimo tvarkos aprašo patvirtinimo“ (toliau – PGS aprašas), </w:t>
      </w:r>
      <w:r w:rsidR="006F5586" w:rsidRPr="00B748C3">
        <w:rPr>
          <w:rFonts w:ascii="Times New Roman" w:hAnsi="Times New Roman"/>
        </w:rPr>
        <w:t xml:space="preserve"> gavo 6232 jaunesnių nei 18 metų amžiaus asmenų. Pagal PGS aprašą vaikams teikiamos ne tik individualios konsultacijos, bet ir grupiniai užsiėmimai, kurie yra orientuoti į asmeninių įgūdžių tobulinimą psichologiniam atsparumui ugdyti (streso valdymo praktiniai užsiėmimai, emocijų atpažinimo ir išraiškos, konfliktų valdymo praktiniai užsiėmimai).  PGS aprašo </w:t>
      </w:r>
      <w:r w:rsidR="006F5586" w:rsidRPr="00B748C3">
        <w:rPr>
          <w:rFonts w:ascii="Times New Roman" w:hAnsi="Times New Roman"/>
          <w:color w:val="000000" w:themeColor="text1"/>
        </w:rPr>
        <w:t>pakeitimais, kurie įsigaliojo 2025 m. sausio 21 d., padidintas psichologų teikiamų individualių konsultacijų skaičius vaikams.</w:t>
      </w:r>
      <w:r w:rsidR="006F5586" w:rsidRPr="00B748C3">
        <w:rPr>
          <w:rFonts w:ascii="Times New Roman" w:hAnsi="Times New Roman"/>
        </w:rPr>
        <w:t xml:space="preserve"> Ministerija yra įsipareigojusi plėsti psichikos sveikatos stiprinimo paslaugų apimtį </w:t>
      </w:r>
      <w:r w:rsidR="006F5586" w:rsidRPr="00B748C3">
        <w:rPr>
          <w:rFonts w:ascii="Times New Roman" w:hAnsi="Times New Roman"/>
          <w:color w:val="000000" w:themeColor="text1"/>
        </w:rPr>
        <w:t>VPNĮP veiksmu 3.5.1. „Kasmet papildomai 48 000 gyventojų suteikti psichikos sveikatos stiprinimo, savižudybių prevencijos ir socialinio recepto paslaugas visuomenės sveikatos biuruose, siekiant didinti visuomenės psichologinį atsparumą ir psichikos sveikatos raštingumą bei pajėgumus laiku atpažinti savižudybės grėsmę“. Kol kas vaikus pagal PGS aprašą konsultuoti gali tik turintieji psichologo išsilavinimą asmenys, tačiau, siekiant didinti paslaugų vaikams prieinamumą, Ministerija yra numačiusi ateityje konsultuoti vaikus įgalinti ir</w:t>
      </w:r>
      <w:r>
        <w:rPr>
          <w:rFonts w:ascii="Times New Roman" w:hAnsi="Times New Roman"/>
          <w:color w:val="000000" w:themeColor="text1"/>
        </w:rPr>
        <w:t xml:space="preserve"> emocinės gerovės konsultantus.</w:t>
      </w:r>
    </w:p>
    <w:p w14:paraId="729E2172" w14:textId="77777777" w:rsidR="00DC0791" w:rsidRDefault="006F5586" w:rsidP="00DC0791">
      <w:pPr>
        <w:pStyle w:val="DokParasas"/>
        <w:tabs>
          <w:tab w:val="left" w:pos="284"/>
        </w:tabs>
        <w:ind w:firstLine="426"/>
        <w:rPr>
          <w:rFonts w:ascii="Times New Roman" w:hAnsi="Times New Roman"/>
          <w:szCs w:val="24"/>
        </w:rPr>
      </w:pPr>
      <w:r w:rsidRPr="00B748C3">
        <w:rPr>
          <w:rFonts w:ascii="Times New Roman" w:hAnsi="Times New Roman"/>
          <w:color w:val="000000" w:themeColor="text1"/>
        </w:rPr>
        <w:t>Nuo 2023 m. įvestas papildomas apmokėjimas tiems psichikos sveikatos centrams, kuriuose pirminio lygio psichikos sveikatos priežiūros paslaugas vaikams ir paaugliams teikia vaikų ir paauglių psichiatras, o n</w:t>
      </w:r>
      <w:r w:rsidRPr="00B748C3">
        <w:rPr>
          <w:rFonts w:ascii="Times New Roman" w:hAnsi="Times New Roman"/>
          <w:szCs w:val="24"/>
        </w:rPr>
        <w:t xml:space="preserve">uo 2025 m. liepos 1 d. įsigalios Lietuvos Respublikos sveikatos apsaugos ministro 2012 m. rugsėjo 17 d. įsakymo Nr. V-861 </w:t>
      </w:r>
      <w:r w:rsidRPr="00B748C3">
        <w:rPr>
          <w:rFonts w:ascii="Times New Roman" w:hAnsi="Times New Roman"/>
          <w:b/>
          <w:bCs/>
          <w:szCs w:val="24"/>
        </w:rPr>
        <w:t>„</w:t>
      </w:r>
      <w:r w:rsidRPr="00B748C3">
        <w:rPr>
          <w:rFonts w:ascii="Times New Roman" w:hAnsi="Times New Roman"/>
          <w:szCs w:val="24"/>
        </w:rPr>
        <w:t>Dėl pirminės ambulatorinės psichikos sveikatos priežiūros paslaugų teikimo tvarkos aprašo patvirtinimo</w:t>
      </w:r>
      <w:r w:rsidRPr="00B748C3">
        <w:rPr>
          <w:rFonts w:ascii="Times New Roman" w:hAnsi="Times New Roman"/>
          <w:b/>
          <w:bCs/>
          <w:szCs w:val="24"/>
        </w:rPr>
        <w:t>“</w:t>
      </w:r>
      <w:r w:rsidRPr="00B748C3">
        <w:rPr>
          <w:rFonts w:ascii="Times New Roman" w:hAnsi="Times New Roman"/>
          <w:szCs w:val="24"/>
        </w:rPr>
        <w:t xml:space="preserve"> pakeitimai, kurie numato, kad pirminės ambulatorinės psichikos sveikatos priežiūros paslaugas vaikams ir paaugliams (0–17 metų amžiaus) teiks trijų specialistų komanda, kurią sudarys: gydytojas vaikų ir paauglių psichiatras, medicinos psichologas, </w:t>
      </w:r>
      <w:r w:rsidRPr="00B748C3">
        <w:rPr>
          <w:rFonts w:ascii="Times New Roman" w:hAnsi="Times New Roman"/>
          <w:szCs w:val="24"/>
        </w:rPr>
        <w:lastRenderedPageBreak/>
        <w:t>psichikos sveikatos slaugytojas ir (ar) meno terapeutas ir (ar) socialinis darbuotojas ir (ar) atvejo vadybininkas ir (ar) medicinos psichologas. Maksimalus aptarnaujamų gyventojų skaičius vaikų ir paauglių komandos nario vieno etato darbo krūviui – 8 000 vaikų ir paauglių. Tai reikšmingai padidins psichikos sveikatos priežiūros paslaugų pri</w:t>
      </w:r>
      <w:r w:rsidR="00DC0791">
        <w:rPr>
          <w:rFonts w:ascii="Times New Roman" w:hAnsi="Times New Roman"/>
          <w:szCs w:val="24"/>
        </w:rPr>
        <w:t>einamumą vaikams ir paaugliams.</w:t>
      </w:r>
    </w:p>
    <w:p w14:paraId="42AD5D7E" w14:textId="77777777" w:rsidR="00DC0791" w:rsidRDefault="006F5586" w:rsidP="00DC0791">
      <w:pPr>
        <w:pStyle w:val="DokParasas"/>
        <w:tabs>
          <w:tab w:val="left" w:pos="284"/>
        </w:tabs>
        <w:ind w:firstLine="426"/>
        <w:rPr>
          <w:color w:val="000000" w:themeColor="text1"/>
        </w:rPr>
      </w:pPr>
      <w:r w:rsidRPr="00B748C3">
        <w:rPr>
          <w:color w:val="000000" w:themeColor="text1"/>
        </w:rPr>
        <w:t xml:space="preserve">Stacionarines psichiatrijos paslaugas vaikams ir paaugliams Lietuvoje teikia 5 įstaigos. Vaikų ir paauglių dienos stacionaro suteiktų paslaugų skaičius nuo 2019 m. iki 2024 m. išaugo 163 proc. (nuo 8610 iki 22632 paslaugų per metus), o įstaigų, teikiančių dienos stacionaro paslaugas vaikams ir paaugliams skaičius išaugo daugiau nei dvigubai (teikia 13 įstaigų). Respublikinis priklausomybės ligų centras 2024 m. suteikė stacionarinės psichosocialinės reabilitacijos paslaugas vaikams ir paaugliams 92 asmenims, o dienos stacionaro – 89 asmenims (63 – Vilnius, 26 – Kaunas), sergantiems priklausomybės ligomis. </w:t>
      </w:r>
    </w:p>
    <w:p w14:paraId="287559C6" w14:textId="77777777" w:rsidR="00401638" w:rsidRDefault="00DC0791" w:rsidP="00401638">
      <w:pPr>
        <w:pStyle w:val="DokParasas"/>
        <w:tabs>
          <w:tab w:val="left" w:pos="284"/>
        </w:tabs>
        <w:ind w:firstLine="426"/>
      </w:pPr>
      <w:r>
        <w:t>Taip pat informavo</w:t>
      </w:r>
      <w:r w:rsidR="006F5586" w:rsidRPr="00B748C3">
        <w:t xml:space="preserve">, kad </w:t>
      </w:r>
      <w:r>
        <w:t>yra rengiami</w:t>
      </w:r>
      <w:r w:rsidR="006F5586" w:rsidRPr="00B748C3">
        <w:t xml:space="preserve"> trys projektai Vaiko garantijos iniciatyvos E</w:t>
      </w:r>
      <w:r>
        <w:t xml:space="preserve">uropos </w:t>
      </w:r>
      <w:r w:rsidR="006F5586" w:rsidRPr="00B748C3">
        <w:t>S</w:t>
      </w:r>
      <w:r>
        <w:t>ąjungos</w:t>
      </w:r>
      <w:r w:rsidR="006F5586" w:rsidRPr="00B748C3">
        <w:t xml:space="preserve"> lėšomis, kurios numato investicijas:</w:t>
      </w:r>
    </w:p>
    <w:p w14:paraId="6C218C9C" w14:textId="330D25FA" w:rsidR="00401638" w:rsidRDefault="002F5AD5" w:rsidP="00401638">
      <w:pPr>
        <w:pStyle w:val="DokParasas"/>
        <w:tabs>
          <w:tab w:val="left" w:pos="284"/>
        </w:tabs>
        <w:ind w:firstLine="426"/>
      </w:pPr>
      <w:r>
        <w:t>1. P</w:t>
      </w:r>
      <w:r w:rsidR="006F5586" w:rsidRPr="00B748C3">
        <w:t>aslaugų, skirtų raidos sutrikimus ir (ar) psichosocialinę negalią turintiems vaikams ar jų šeimos nariams arba globėjams, plėtrai. Šioms veikloms plėtoti n</w:t>
      </w:r>
      <w:r w:rsidR="00401638">
        <w:t>umatoma skirti virš 6 mln. eurų.</w:t>
      </w:r>
    </w:p>
    <w:p w14:paraId="48699E3E" w14:textId="689B3217" w:rsidR="00401638" w:rsidRDefault="002F5AD5" w:rsidP="00401638">
      <w:pPr>
        <w:pStyle w:val="DokParasas"/>
        <w:tabs>
          <w:tab w:val="left" w:pos="284"/>
        </w:tabs>
        <w:ind w:firstLine="426"/>
        <w:rPr>
          <w:color w:val="000000" w:themeColor="text1"/>
        </w:rPr>
      </w:pPr>
      <w:r>
        <w:rPr>
          <w:color w:val="000000" w:themeColor="text1"/>
        </w:rPr>
        <w:t>2. S</w:t>
      </w:r>
      <w:r w:rsidR="006F5586" w:rsidRPr="00B748C3">
        <w:rPr>
          <w:color w:val="000000" w:themeColor="text1"/>
        </w:rPr>
        <w:t>u jaunimu dirbantys darbuotojai būtų įgalinti teikti emocinę paramą vaikams ugdymo įstaigose ugdymo proceso metu ir vykdyti ankstyvąjį psichologinių sunkumų identifikavimą ir nukreipimą pagalbai. Šioms veikloms nu</w:t>
      </w:r>
      <w:r w:rsidR="00401638">
        <w:rPr>
          <w:color w:val="000000" w:themeColor="text1"/>
        </w:rPr>
        <w:t>matoma skirti 5,5 mln. eurų.</w:t>
      </w:r>
    </w:p>
    <w:p w14:paraId="4F5A2D86" w14:textId="645EF7DC" w:rsidR="00401638" w:rsidRDefault="002F5AD5" w:rsidP="00401638">
      <w:pPr>
        <w:pStyle w:val="DokParasas"/>
        <w:tabs>
          <w:tab w:val="left" w:pos="284"/>
        </w:tabs>
        <w:ind w:firstLine="426"/>
        <w:rPr>
          <w:rFonts w:eastAsiaTheme="minorHAnsi"/>
          <w:color w:val="000000"/>
          <w:szCs w:val="24"/>
        </w:rPr>
      </w:pPr>
      <w:r>
        <w:rPr>
          <w:color w:val="000000" w:themeColor="text1"/>
        </w:rPr>
        <w:t>3.</w:t>
      </w:r>
      <w:r w:rsidR="006F5586" w:rsidRPr="00B748C3">
        <w:rPr>
          <w:color w:val="000000" w:themeColor="text1"/>
        </w:rPr>
        <w:t xml:space="preserve"> Multidimensinės šeimos terapijos (</w:t>
      </w:r>
      <w:r w:rsidR="006F5586" w:rsidRPr="002F5AD5">
        <w:rPr>
          <w:i/>
          <w:color w:val="000000" w:themeColor="text1"/>
        </w:rPr>
        <w:t>angl.</w:t>
      </w:r>
      <w:r w:rsidR="006F5586" w:rsidRPr="00B748C3">
        <w:rPr>
          <w:color w:val="000000" w:themeColor="text1"/>
        </w:rPr>
        <w:t xml:space="preserve"> </w:t>
      </w:r>
      <w:r w:rsidR="006F5586" w:rsidRPr="00B748C3">
        <w:rPr>
          <w:i/>
          <w:iCs/>
          <w:color w:val="000000" w:themeColor="text1"/>
        </w:rPr>
        <w:t>MDFT</w:t>
      </w:r>
      <w:r w:rsidR="006F5586" w:rsidRPr="00B748C3">
        <w:rPr>
          <w:color w:val="000000" w:themeColor="text1"/>
        </w:rPr>
        <w:t>) paslaugų teikimas psichoaktyviąsias medžiagas vartojantiems ir (ar) elgesio problemų turintiems vaikams ir paaugliams Respublikinio priklausomybės ligų centro 5 filialuose. Šioms veikloms numatoma skirti 3 mln. eurų.</w:t>
      </w:r>
    </w:p>
    <w:p w14:paraId="569F3140" w14:textId="77777777" w:rsidR="00401638" w:rsidRDefault="006F5586" w:rsidP="00401638">
      <w:pPr>
        <w:pStyle w:val="DokParasas"/>
        <w:tabs>
          <w:tab w:val="left" w:pos="284"/>
        </w:tabs>
        <w:ind w:firstLine="426"/>
        <w:rPr>
          <w:color w:val="000000" w:themeColor="text1"/>
        </w:rPr>
      </w:pPr>
      <w:r w:rsidRPr="00B748C3">
        <w:rPr>
          <w:color w:val="000000" w:themeColor="text1"/>
        </w:rPr>
        <w:t>Svarbu paminėti ir tai, kad suprasdama vaikų ir paauglių psichikos sveikatos paslaugų poreikio augimą, Ministerija inicijavo vaikų ir paauglių psichiatrijos valstybės finansuojamos rezidentūros studijų programos vietų skaičių (2019 m. į valstybės finansuojamą vaikų ir paauglių psichiatrų rezidentūros studijų programą priimta 6 rezidentai, 2020 m. – 7, 2021 m. – 9, 2022 m. – 10, 2023 m. – 9, 2024 – 9, 2025 –  9).</w:t>
      </w:r>
    </w:p>
    <w:p w14:paraId="66E7A7C1" w14:textId="18E74C20" w:rsidR="00401638" w:rsidRDefault="006F5586" w:rsidP="00401638">
      <w:pPr>
        <w:pStyle w:val="DokParasas"/>
        <w:tabs>
          <w:tab w:val="left" w:pos="284"/>
        </w:tabs>
        <w:ind w:firstLine="426"/>
        <w:rPr>
          <w:rFonts w:eastAsia="Aptos"/>
        </w:rPr>
      </w:pPr>
      <w:r w:rsidRPr="00234F31">
        <w:rPr>
          <w:rFonts w:asciiTheme="majorBidi" w:hAnsiTheme="majorBidi" w:cstheme="majorBidi"/>
          <w:color w:val="000000" w:themeColor="text1"/>
        </w:rPr>
        <w:t>Valstybinė vartotojų teisių apsa</w:t>
      </w:r>
      <w:r>
        <w:rPr>
          <w:rFonts w:asciiTheme="majorBidi" w:hAnsiTheme="majorBidi" w:cstheme="majorBidi"/>
          <w:color w:val="000000" w:themeColor="text1"/>
        </w:rPr>
        <w:t>u</w:t>
      </w:r>
      <w:r w:rsidR="00401638">
        <w:rPr>
          <w:rFonts w:asciiTheme="majorBidi" w:hAnsiTheme="majorBidi" w:cstheme="majorBidi"/>
          <w:color w:val="000000" w:themeColor="text1"/>
        </w:rPr>
        <w:t xml:space="preserve">gos tarnyba (toliau – Tarnyba) </w:t>
      </w:r>
      <w:r>
        <w:rPr>
          <w:rFonts w:eastAsia="Aptos"/>
        </w:rPr>
        <w:t xml:space="preserve">raštu informavo Komisiją, jog </w:t>
      </w:r>
      <w:r w:rsidRPr="00F600A5">
        <w:rPr>
          <w:rFonts w:eastAsia="Aptos"/>
        </w:rPr>
        <w:t>atlieka fizinių prekybos vietų elektroninėmis cigaretėmis ir jų pildyklėmis rinkos priežiūrą. Pagal savo funkcijas Tarnyba nuo 2022</w:t>
      </w:r>
      <w:r w:rsidR="00401638">
        <w:rPr>
          <w:rFonts w:eastAsia="Aptos"/>
        </w:rPr>
        <w:t xml:space="preserve"> m. liepos </w:t>
      </w:r>
      <w:r w:rsidRPr="00F600A5">
        <w:rPr>
          <w:rFonts w:eastAsia="Aptos"/>
        </w:rPr>
        <w:t xml:space="preserve">1 </w:t>
      </w:r>
      <w:r w:rsidR="00401638">
        <w:rPr>
          <w:rFonts w:eastAsia="Aptos"/>
        </w:rPr>
        <w:t xml:space="preserve">d. </w:t>
      </w:r>
      <w:r w:rsidRPr="00F600A5">
        <w:rPr>
          <w:rFonts w:eastAsia="Aptos"/>
        </w:rPr>
        <w:t xml:space="preserve">įsigaliojusio Tabako, tabako gaminių ir su jais susijusių gaminių kontrolės įstatymo (toliau – Įstatymas) draudimo </w:t>
      </w:r>
      <w:r w:rsidRPr="00F600A5">
        <w:rPr>
          <w:color w:val="000000"/>
          <w:bdr w:val="none" w:sz="0" w:space="0" w:color="auto" w:frame="1"/>
        </w:rPr>
        <w:t>elektroninių</w:t>
      </w:r>
      <w:r w:rsidRPr="00F600A5">
        <w:rPr>
          <w:rFonts w:eastAsia="Aptos"/>
        </w:rPr>
        <w:t xml:space="preserve"> cigarečių ir jų pildyklių skysčiams su skoniais ir kvapais (išskyrus tabako), laiko šią sritį prioritetine ir, būtent dėl šio draudimo nesilaikymo, skiria ypatingą dėmesį rinkos kontrolei. Laikotarpiu nuo 2022</w:t>
      </w:r>
      <w:r w:rsidR="00401638">
        <w:rPr>
          <w:rFonts w:eastAsia="Aptos"/>
        </w:rPr>
        <w:t xml:space="preserve"> m. liepos </w:t>
      </w:r>
      <w:r w:rsidRPr="00F600A5">
        <w:rPr>
          <w:rFonts w:eastAsia="Aptos"/>
        </w:rPr>
        <w:t xml:space="preserve">1 </w:t>
      </w:r>
      <w:r w:rsidR="00401638">
        <w:rPr>
          <w:rFonts w:eastAsia="Aptos"/>
        </w:rPr>
        <w:t xml:space="preserve">d. </w:t>
      </w:r>
      <w:r w:rsidRPr="00F600A5">
        <w:rPr>
          <w:rFonts w:eastAsia="Aptos"/>
        </w:rPr>
        <w:t>iki 2024</w:t>
      </w:r>
      <w:r w:rsidR="00401638">
        <w:rPr>
          <w:rFonts w:eastAsia="Aptos"/>
        </w:rPr>
        <w:t xml:space="preserve"> m. gruodžio </w:t>
      </w:r>
      <w:r w:rsidRPr="00F600A5">
        <w:rPr>
          <w:rFonts w:eastAsia="Aptos"/>
        </w:rPr>
        <w:t>31</w:t>
      </w:r>
      <w:r w:rsidR="00401638">
        <w:rPr>
          <w:rFonts w:eastAsia="Aptos"/>
        </w:rPr>
        <w:t xml:space="preserve"> d.</w:t>
      </w:r>
      <w:r w:rsidRPr="00F600A5">
        <w:rPr>
          <w:rFonts w:eastAsia="Aptos"/>
        </w:rPr>
        <w:t xml:space="preserve"> Tarnyba atliko 175 elektroninių cigarečių patikrinimus, kurių metu patikrinta 436 elektroninių cigarečių modeliai.</w:t>
      </w:r>
    </w:p>
    <w:p w14:paraId="7C60377F" w14:textId="55AC7A67" w:rsidR="002F5AD5" w:rsidRPr="002F5AD5" w:rsidRDefault="002F5AD5" w:rsidP="002F5AD5">
      <w:pPr>
        <w:pStyle w:val="DokParasas"/>
        <w:tabs>
          <w:tab w:val="left" w:pos="284"/>
        </w:tabs>
        <w:ind w:firstLine="426"/>
      </w:pPr>
      <w:r>
        <w:lastRenderedPageBreak/>
        <w:t xml:space="preserve">Valstybės vartotojų teisių apsaugos tarnybos direktorė Goda Aleksaitė tai patvirtino Komisijos posėdyje pristatydama elektroninių cigarečių ir jų pildyklių rinkos priežiūrą, pranešė, jog iki 2024 m. lapkričio 1 d. iš </w:t>
      </w:r>
      <w:r w:rsidRPr="002F5AD5">
        <w:t>436</w:t>
      </w:r>
      <w:r>
        <w:t xml:space="preserve"> atliktų elektroninių cigarečių ir elektroninių cigarečių pildyklių ženklinimo, sudėties ir kokybės patikrinimų dėl atitikimo teisės aktų reikalavimams, </w:t>
      </w:r>
      <w:r w:rsidRPr="00F7057E">
        <w:t xml:space="preserve">96 proc. jų neatitiko. Ištirta </w:t>
      </w:r>
      <w:r w:rsidRPr="00F7057E">
        <w:rPr>
          <w:bCs/>
        </w:rPr>
        <w:t>117</w:t>
      </w:r>
      <w:r w:rsidRPr="00F7057E">
        <w:t xml:space="preserve"> bandinių, iš jų </w:t>
      </w:r>
      <w:r w:rsidRPr="00F7057E">
        <w:rPr>
          <w:bCs/>
          <w:lang w:val="en-US"/>
        </w:rPr>
        <w:t xml:space="preserve">89,7 proc. </w:t>
      </w:r>
      <w:r w:rsidRPr="00F7057E">
        <w:rPr>
          <w:lang w:val="en-US"/>
        </w:rPr>
        <w:t>neatitiko reikalavim</w:t>
      </w:r>
      <w:r w:rsidRPr="00F7057E">
        <w:t>ų.</w:t>
      </w:r>
    </w:p>
    <w:p w14:paraId="2FC06799" w14:textId="77777777" w:rsidR="00401638" w:rsidRDefault="006F5586" w:rsidP="00401638">
      <w:pPr>
        <w:pStyle w:val="DokParasas"/>
        <w:tabs>
          <w:tab w:val="left" w:pos="284"/>
        </w:tabs>
        <w:ind w:firstLine="426"/>
        <w:rPr>
          <w:rFonts w:eastAsia="Aptos"/>
        </w:rPr>
      </w:pPr>
      <w:r w:rsidRPr="00F600A5">
        <w:rPr>
          <w:rFonts w:eastAsia="Aptos"/>
        </w:rPr>
        <w:t xml:space="preserve">Vertinant ant pakuotės pateiktą informaciją, paprastai nėra aišku, ar gaminio sudėtyje gali būti draudžiamų kvapų ir skonių, todėl vien dokumentinio patikrinimo neužtenka. Pažeidimo įrodymui būtina atlikti laboratorinius juslinius tyrimus. Kadangi Lietuvoje nėra atitinkamus juslinius tyrimus atliekančios laboratorijos, atrinkti bandiniai buvo siunčiami tyrimams į akredituotą laboratoriją Danijoje. Į laboratoriją kvapų nustatymui minėtu laikotarpiu buvo išsiųsta 117 vienetų bandinių, iš kiurių tik 12 bandinių šalia kitų jaučiamų kvapų, turėjo ir tabako kvapą. Vieno bandinio siuntimo ir tyrimo kaina – apie 380 eurų, tad Tarnyba per minėtą laikotarpį </w:t>
      </w:r>
      <w:r w:rsidRPr="00F600A5">
        <w:rPr>
          <w:color w:val="000000"/>
          <w:bdr w:val="none" w:sz="0" w:space="0" w:color="auto" w:frame="1"/>
        </w:rPr>
        <w:t>elektroninių</w:t>
      </w:r>
      <w:r w:rsidRPr="00F600A5">
        <w:rPr>
          <w:rFonts w:eastAsia="Aptos"/>
        </w:rPr>
        <w:t xml:space="preserve"> cigarečių bandymams dėl kvapų išleido per 44 000 eurų. Ar gaminio sudėtyje yra kitų nei tabako skonį/kvapą suteikiančių medžiagų, vertiname kiekvieno tyrimo atveju pagal nustatytas aplinkybes, surinktus įrodymus. </w:t>
      </w:r>
    </w:p>
    <w:p w14:paraId="63F4A324" w14:textId="77777777" w:rsidR="00401638" w:rsidRDefault="006F5586" w:rsidP="00401638">
      <w:pPr>
        <w:pStyle w:val="DokParasas"/>
        <w:tabs>
          <w:tab w:val="left" w:pos="284"/>
        </w:tabs>
        <w:ind w:firstLine="426"/>
      </w:pPr>
      <w:r w:rsidRPr="00F600A5">
        <w:rPr>
          <w:rFonts w:eastAsia="Aptos"/>
        </w:rPr>
        <w:t xml:space="preserve">Pagal gautus laboratorijos rezultatus ir dokumentinį elektroninių cigarečių vertinimą daroma išvada, ar elektroninės cigaretės atitinka Įstatymo keliamus reikalavimus. </w:t>
      </w:r>
      <w:r w:rsidRPr="00F600A5">
        <w:t xml:space="preserve">Būtent dėl šio draudimo nesilaikymo, Tarnyba 2022-2023 m. išnagrinėjo ir priėmė nutarimus skirti baudas 10 bylų, o 2024 m. - 18 bylų, viso nutarimai priimti ir sankcijos taikytos 28 bylose. Skirtos baudos nuo 750 iki 2000 (maksimali bauda) eurų. Didelė dalis bendrovių baustos ir už pakartotinį pažeidimą. Dauguma nutarimų apskųsti teismui. Teismo procesai tebevyksta, tačiau vienoje byloje dėl kvapų draudimo Lietuvos vyriausiasis administracinis teismas jau yra paskelbęs sprendimą Tarnybos naudai. </w:t>
      </w:r>
    </w:p>
    <w:p w14:paraId="02A98946" w14:textId="77777777" w:rsidR="00401638" w:rsidRDefault="006F5586" w:rsidP="00401638">
      <w:pPr>
        <w:pStyle w:val="DokParasas"/>
        <w:tabs>
          <w:tab w:val="left" w:pos="284"/>
        </w:tabs>
        <w:ind w:firstLine="426"/>
        <w:rPr>
          <w:rFonts w:eastAsia="Aptos"/>
        </w:rPr>
      </w:pPr>
      <w:r w:rsidRPr="00F600A5">
        <w:rPr>
          <w:rFonts w:eastAsia="Aptos"/>
        </w:rPr>
        <w:t>Tarnyba vykdo įvairias informacines priemones, skelbia informaciją savo interneto svetainėje, socialiniuose tinkluose. Apie tai, kad prekiaujama, Tarnybos nuomone, teisės aktų neatitinkančiomis elektroninėmis cigaretėmis, informuojami prekybos tinklai, degalinės</w:t>
      </w:r>
      <w:r>
        <w:rPr>
          <w:rFonts w:eastAsia="Aptos"/>
        </w:rPr>
        <w:t>, kitos prekybos vietos</w:t>
      </w:r>
      <w:r w:rsidRPr="00F600A5">
        <w:rPr>
          <w:rFonts w:eastAsia="Aptos"/>
        </w:rPr>
        <w:t xml:space="preserve">. Tarnyba taip pat parengė rekomendacijas elektroninių cigarečių platintojams, kuriose, remiantis Nyderlandų Nacionalinio visuomenės sveikatos ir aplinkos instituto prie Sveikatos, gerovės ir sporto ministerijos gerąja praktika, skelbiamas rekomendacinis leidžiamų kvapiųjų medžiagų, suteikiančių tabako kvapą/skonį elektroninių cigarečių elektroniniuose skysčiuose sąrašas. Taip pat parengta atmintinė vartotojams </w:t>
      </w:r>
      <w:hyperlink r:id="rId17" w:anchor="c-15/t-302">
        <w:r w:rsidRPr="00F600A5">
          <w:rPr>
            <w:rStyle w:val="Hipersaitas"/>
            <w:rFonts w:eastAsia="Aptos"/>
          </w:rPr>
          <w:t>https://www.vvtat.lt/vartotojams/atmintines/817#c-15/t-302</w:t>
        </w:r>
      </w:hyperlink>
      <w:r w:rsidRPr="00F600A5">
        <w:rPr>
          <w:rFonts w:eastAsia="Aptos"/>
        </w:rPr>
        <w:t xml:space="preserve"> .</w:t>
      </w:r>
    </w:p>
    <w:p w14:paraId="7A4A49E9" w14:textId="77777777" w:rsidR="00401638" w:rsidRDefault="006F5586" w:rsidP="00401638">
      <w:pPr>
        <w:pStyle w:val="DokParasas"/>
        <w:tabs>
          <w:tab w:val="left" w:pos="284"/>
        </w:tabs>
        <w:ind w:firstLine="426"/>
        <w:rPr>
          <w:rFonts w:eastAsia="Aptos"/>
        </w:rPr>
      </w:pPr>
      <w:r w:rsidRPr="00F600A5">
        <w:rPr>
          <w:rFonts w:eastAsia="Aptos"/>
        </w:rPr>
        <w:t>Tarnyba organizavo bendrus susitikimus su Narkotikų, tabako, alkoholio kontrolės departamentu, su Nyderlandų maisto ir vartojimo produktų saugos tarnyba (Netherlands Food and Consumer Product Safety Authority) ir kitomis institucijomis. Taip pat pastebėtina, kad Tarnyba aktyviai bendradarbiauja ir derina veiksmus su Lietuvos Respublikos muitine, siekiant, kad į Lietuvos rinką nebūtų importuojami reikalavimų neatitinkantys gaminiai.</w:t>
      </w:r>
    </w:p>
    <w:p w14:paraId="45F8CF66" w14:textId="77777777" w:rsidR="00401638" w:rsidRDefault="006F5586" w:rsidP="00401638">
      <w:pPr>
        <w:pStyle w:val="DokParasas"/>
        <w:tabs>
          <w:tab w:val="left" w:pos="284"/>
        </w:tabs>
        <w:ind w:firstLine="426"/>
      </w:pPr>
      <w:r w:rsidRPr="00F600A5">
        <w:lastRenderedPageBreak/>
        <w:t xml:space="preserve">Įstatymo pakeitimas dėl pridėtinio kvapo ir skonio draudimo įpareigojo Tarnybą sudaryti konkrečių leidžiamų naudoti cheminių medžiagų, suteikiančių elektroninių cigarečių ir elektroninių cigarečių pildyklių skysčiui tabako skonį ir kvapą, sąrašą. Tad siekiant sklandaus perėjimo prie naujojo reguliavimo, Tarnyba suderino šio sąrašo projektą su reikiamomis institucijomis, atliko reikiamus veiksmus dėl šio teisės akto notifikavimo Europos Komisijai ir jį patvirtino. Sąrašas buvo patvirtintas </w:t>
      </w:r>
      <w:r w:rsidRPr="00F600A5">
        <w:rPr>
          <w:rFonts w:eastAsia="Aptos"/>
        </w:rPr>
        <w:t xml:space="preserve">Valstybinės vartotojų teisių apsaugos tarnybos direktoriaus 2024-10-14 įsakymu Nr. 1-200 „Dėl Lietuvos Respublikoje leidžiamų naudoti cheminių medžiagų, suteikiančių elektroninių cigarečių ir elektroninių cigarečių pildyklių skysčiui tabako skonį ir kvapą, sąrašo patvirtinimo“ ir </w:t>
      </w:r>
      <w:r w:rsidRPr="00F600A5">
        <w:t>įsigaliojo 2024-11-01.</w:t>
      </w:r>
    </w:p>
    <w:p w14:paraId="377AFD52" w14:textId="78A4A8F6" w:rsidR="00401638" w:rsidRDefault="006F5586" w:rsidP="00401638">
      <w:pPr>
        <w:pStyle w:val="DokParasas"/>
        <w:tabs>
          <w:tab w:val="left" w:pos="284"/>
        </w:tabs>
        <w:ind w:firstLine="426"/>
        <w:rPr>
          <w:rFonts w:eastAsia="Aptos"/>
        </w:rPr>
      </w:pPr>
      <w:r>
        <w:rPr>
          <w:rFonts w:eastAsia="Aptos"/>
        </w:rPr>
        <w:t>Pažymėjo</w:t>
      </w:r>
      <w:r w:rsidRPr="00F600A5">
        <w:rPr>
          <w:rFonts w:eastAsia="Aptos"/>
        </w:rPr>
        <w:t>, kad vadovaujantis Įstatymo 9</w:t>
      </w:r>
      <w:r w:rsidRPr="00F600A5">
        <w:rPr>
          <w:rFonts w:eastAsia="Aptos"/>
          <w:vertAlign w:val="superscript"/>
        </w:rPr>
        <w:t xml:space="preserve">3 </w:t>
      </w:r>
      <w:r w:rsidRPr="00F600A5">
        <w:rPr>
          <w:rFonts w:eastAsia="Aptos"/>
        </w:rPr>
        <w:t xml:space="preserve">straipsnio 1 dalimi, elektroninių cigarečių ir elektroninių cigarečių pildyklių gamintojai ir importuotojai pateikia Narkotikų, tabako ir alkoholio kontrolės departamentui Lietuvos Respublikos Vyriausybės nustatyta tvarka pranešimą apie elektronines cigaretes ir elektroninių cigarečių pildykles, kurias ketina pateikti rinkai, pranešimas pateikiamas elektronine forma prieš </w:t>
      </w:r>
      <w:r w:rsidRPr="00865DF1">
        <w:rPr>
          <w:rFonts w:eastAsia="Aptos"/>
        </w:rPr>
        <w:t>šešis mėnesius</w:t>
      </w:r>
      <w:r w:rsidRPr="00F600A5">
        <w:rPr>
          <w:rFonts w:eastAsia="Aptos"/>
        </w:rPr>
        <w:t xml:space="preserve"> iki numatyto kiekvieno prekių ženklo ir kiekvienos rūšies elektroninės cigaretės ar elektroninių cigarečių pil</w:t>
      </w:r>
      <w:r w:rsidR="00401638">
        <w:rPr>
          <w:rFonts w:eastAsia="Aptos"/>
        </w:rPr>
        <w:t>dyklės pirmojo pateikimo rinkai.</w:t>
      </w:r>
      <w:r w:rsidRPr="00F600A5">
        <w:rPr>
          <w:rFonts w:eastAsia="Aptos"/>
        </w:rPr>
        <w:t xml:space="preserve"> Tarnyba yra pasirengusi naujų reikalavimų kontrolei, pasitelkiant reikiamą kvalifikaciją ir patirtį turinčią laboratoriją.</w:t>
      </w:r>
    </w:p>
    <w:p w14:paraId="30067468" w14:textId="77777777" w:rsidR="00401638" w:rsidRDefault="006F5586" w:rsidP="00401638">
      <w:pPr>
        <w:pStyle w:val="DokParasas"/>
        <w:tabs>
          <w:tab w:val="left" w:pos="284"/>
        </w:tabs>
        <w:ind w:firstLine="426"/>
        <w:rPr>
          <w:rFonts w:eastAsia="Aptos"/>
        </w:rPr>
      </w:pPr>
      <w:r>
        <w:rPr>
          <w:rFonts w:eastAsia="Aptos"/>
        </w:rPr>
        <w:t xml:space="preserve">Nors Įstatymo pakeitimai, pagal kuriuos draudžiamas pridėtinis kvapas ir </w:t>
      </w:r>
      <w:r w:rsidRPr="00EC7E82">
        <w:rPr>
          <w:rFonts w:eastAsia="Aptos"/>
        </w:rPr>
        <w:t xml:space="preserve">skonis bei Tarnybai suteikiami įgaliojimai tvirtinti leidžiamų medžiagų sąrašą, </w:t>
      </w:r>
      <w:r>
        <w:rPr>
          <w:rFonts w:eastAsia="Aptos"/>
        </w:rPr>
        <w:t>sudarė prielaidas aiškesnei ir konkretesnei kontrolei</w:t>
      </w:r>
      <w:r w:rsidRPr="00EC7E82">
        <w:rPr>
          <w:rFonts w:eastAsia="Aptos"/>
        </w:rPr>
        <w:t>, tačiau taip pat pastebėtina, kad nuo 2025</w:t>
      </w:r>
      <w:r w:rsidR="00401638">
        <w:rPr>
          <w:rFonts w:eastAsia="Aptos"/>
        </w:rPr>
        <w:t xml:space="preserve"> m. sausio 1 d.</w:t>
      </w:r>
      <w:r w:rsidRPr="00EC7E82">
        <w:rPr>
          <w:rFonts w:eastAsia="Aptos"/>
        </w:rPr>
        <w:t xml:space="preserve"> įsigaliojus draudimui mažmeninės prekybos vietose viešai eksponuoti (demonstruoti) tabako gaminius, su tabako gaminiais susijusius gaminius ir įrenginius, skirtus šiems gaminiams vartoti, Tarnyba susiduria su praktinėmis kliūtimis kontroliuojamus gaminius aptikti, išanalizuoti asortimentą ir pan., nes visi siūlomi parduoti gaminiai yra paslėpti po užsklanda, o taip pat ne visada yra akivaizdu, kurie gaminiai yra paruošti prekybai ir siūlomi įsigyti, o kurie galbūt parduotuvės patalpose sandėliuojami ir neparuošti prekybai.</w:t>
      </w:r>
    </w:p>
    <w:p w14:paraId="0305D91E" w14:textId="77777777" w:rsidR="00401638" w:rsidRDefault="006F5586" w:rsidP="00401638">
      <w:pPr>
        <w:pStyle w:val="DokParasas"/>
        <w:tabs>
          <w:tab w:val="left" w:pos="284"/>
        </w:tabs>
        <w:ind w:firstLine="426"/>
      </w:pPr>
      <w:r w:rsidRPr="00F600A5">
        <w:rPr>
          <w:rFonts w:eastAsia="Aptos"/>
        </w:rPr>
        <w:t>Tarnyba pažymi, jog analizuojant elektroninių cigarečių ir jų pildyklių pat</w:t>
      </w:r>
      <w:r>
        <w:rPr>
          <w:rFonts w:eastAsia="Aptos"/>
        </w:rPr>
        <w:t>e</w:t>
      </w:r>
      <w:r w:rsidRPr="00F600A5">
        <w:rPr>
          <w:rFonts w:eastAsia="Aptos"/>
        </w:rPr>
        <w:t xml:space="preserve">kimo į rinką ribojimo galimybes, svarbu įvertinti ne tik kontrolės rinkoje aspektus ir turimas priemones, tačiau ir kitą itin svarbią sritį, t. </w:t>
      </w:r>
      <w:r>
        <w:rPr>
          <w:rFonts w:eastAsia="Aptos"/>
        </w:rPr>
        <w:t>y</w:t>
      </w:r>
      <w:r w:rsidRPr="00F600A5">
        <w:rPr>
          <w:rFonts w:eastAsia="Aptos"/>
        </w:rPr>
        <w:t>.</w:t>
      </w:r>
      <w:r>
        <w:rPr>
          <w:rFonts w:eastAsia="Aptos"/>
        </w:rPr>
        <w:t xml:space="preserve"> p</w:t>
      </w:r>
      <w:r w:rsidRPr="00F600A5">
        <w:rPr>
          <w:rFonts w:eastAsia="Aptos"/>
        </w:rPr>
        <w:t xml:space="preserve">rekybos šiais gaminiais licencijavimą, kurį didmeninės prekybos atveju vykdo Narkotikų, tabako ir alkoholio kontrolės departamentas, o mažmeninės prekybos atveju – savivaldybės. Tarnyba, vadovaudamasi </w:t>
      </w:r>
      <w:r w:rsidRPr="00F600A5">
        <w:t>Lietuvos Respublikos Vyriausybės 2012 m. gruodžio 5 d. nutarimo Nr. 1450 „Dėl didmeninės ir mažmeninės prekybos tabako gaminiais ir su tabako gaminiais susijusiais gaminiais, didmeninės prekybos neapdorotu tabaku licencijavimo taisyklių patvirtinimo“ 31 punktu informuoja licenciją išdavusią instituciją apie įsigaliojusius</w:t>
      </w:r>
      <w:r>
        <w:t xml:space="preserve"> </w:t>
      </w:r>
      <w:r w:rsidRPr="00F600A5">
        <w:t xml:space="preserve">Tarnybos nutarimus dėl baudos už nustatytus licencijuojamos veiklos pažeidimus juridiniams asmenims ir užsienio juridinių asmenų filialams skyrimo, dėl ko ūkio subjektams teikiami įspėjimai dėl licencijos sustabdymo/panaikinimo, </w:t>
      </w:r>
      <w:r w:rsidRPr="00F600A5">
        <w:lastRenderedPageBreak/>
        <w:t xml:space="preserve">Tarnyba atlieka grįžtamąją kontrolę, tačiau, </w:t>
      </w:r>
      <w:r w:rsidRPr="006A322E">
        <w:t xml:space="preserve">Tarnybos įsitikinimu, tokia licencijų kontrolės </w:t>
      </w:r>
      <w:r>
        <w:t>s</w:t>
      </w:r>
      <w:r w:rsidRPr="006A322E">
        <w:t>istema, kai įspėjimų ūkio subjektui skaičius yra neribojamas, o tam kartui pažeidimai yra pašalinami, licencijavimo sistemą daro neveiksmingą ir neefektyvią.</w:t>
      </w:r>
    </w:p>
    <w:p w14:paraId="3C35FB00" w14:textId="77777777" w:rsidR="00F7057E" w:rsidRDefault="00401638" w:rsidP="00F7057E">
      <w:pPr>
        <w:pStyle w:val="DokParasas"/>
        <w:tabs>
          <w:tab w:val="left" w:pos="284"/>
        </w:tabs>
        <w:ind w:firstLine="426"/>
      </w:pPr>
      <w:r>
        <w:t>Tarnyba</w:t>
      </w:r>
      <w:r w:rsidR="006F5586" w:rsidRPr="006A322E">
        <w:t xml:space="preserve"> </w:t>
      </w:r>
      <w:r w:rsidR="006F5586">
        <w:t xml:space="preserve">dalyvauja </w:t>
      </w:r>
      <w:r w:rsidRPr="006B5F70">
        <w:rPr>
          <w:iCs/>
        </w:rPr>
        <w:t>Nacionalinės darbotvarkės narkotikų, tabako ir alkoholio kontrolės, vartojimo prevencijos ir žalos mažinimo klausimais iki 2035 metų</w:t>
      </w:r>
      <w:r w:rsidRPr="006B5F70">
        <w:t xml:space="preserve"> </w:t>
      </w:r>
      <w:r w:rsidR="006B5F70">
        <w:t xml:space="preserve">darbotvarkės vykdyme. Vykdo </w:t>
      </w:r>
      <w:r w:rsidR="006F5586">
        <w:t xml:space="preserve">uždavinio </w:t>
      </w:r>
      <w:r>
        <w:t>„</w:t>
      </w:r>
      <w:r w:rsidR="006F5586" w:rsidRPr="00424FD5">
        <w:rPr>
          <w:i/>
          <w:iCs/>
        </w:rPr>
        <w:t>Užtikrinti valstybės priežiūros mechanizmą, atliepiantį alkoholio, tabako gaminių, su tabako gaminiais susijusių gaminių ir alternatyvių gaminių rinkos keliamus iššūkius</w:t>
      </w:r>
      <w:r w:rsidR="006B5F70">
        <w:rPr>
          <w:i/>
          <w:iCs/>
        </w:rPr>
        <w:t>“</w:t>
      </w:r>
      <w:r w:rsidR="006F5586">
        <w:t xml:space="preserve"> priemonę </w:t>
      </w:r>
      <w:r w:rsidR="006B5F70">
        <w:t>„</w:t>
      </w:r>
      <w:r w:rsidR="006F5586" w:rsidRPr="004636B4">
        <w:rPr>
          <w:i/>
          <w:iCs/>
        </w:rPr>
        <w:t>Siekiant apsaugoti vartotojus, užtikrinti, kad elektroninės cigaretės ir elektroninių cigarečių pildyklės, neatitinkančios reikalavimų nepatektų į rinką</w:t>
      </w:r>
      <w:r w:rsidR="006B5F70">
        <w:rPr>
          <w:i/>
          <w:iCs/>
        </w:rPr>
        <w:t>“</w:t>
      </w:r>
      <w:r w:rsidR="006F5586">
        <w:t xml:space="preserve">. Šiai priemonei vykdyti Tarnyba yra nusimačiusi atskirą rodiklį - </w:t>
      </w:r>
      <w:r w:rsidR="006F5586" w:rsidRPr="006B5F70">
        <w:rPr>
          <w:iCs/>
        </w:rPr>
        <w:t>patikrinimo metu nustatytų el. cigarečių tipų, kurių sudėtyje nėra kvapiųjų medžiagų, išskyrus tabako kvapą ir (ar) skonį, dalis (procentais)</w:t>
      </w:r>
      <w:r w:rsidR="006F5586" w:rsidRPr="006B5F70">
        <w:t>, kurį nuolat stebi.</w:t>
      </w:r>
    </w:p>
    <w:p w14:paraId="253BC829" w14:textId="794237D2" w:rsidR="00F7057E" w:rsidRDefault="00B1378B" w:rsidP="00F7057E">
      <w:pPr>
        <w:pStyle w:val="DokParasas"/>
        <w:tabs>
          <w:tab w:val="left" w:pos="284"/>
        </w:tabs>
        <w:ind w:firstLine="426"/>
        <w:rPr>
          <w:szCs w:val="24"/>
        </w:rPr>
      </w:pPr>
      <w:r>
        <w:rPr>
          <w:szCs w:val="24"/>
          <w:lang w:val="en-US"/>
        </w:rPr>
        <w:t>Komisijos p</w:t>
      </w:r>
      <w:r w:rsidR="00F7057E" w:rsidRPr="00E86625">
        <w:rPr>
          <w:szCs w:val="24"/>
          <w:lang w:val="en-US"/>
        </w:rPr>
        <w:t>osėdžio metu pristatyt</w:t>
      </w:r>
      <w:r w:rsidR="00F7057E">
        <w:rPr>
          <w:szCs w:val="24"/>
          <w:lang w:val="en-US"/>
        </w:rPr>
        <w:t>os</w:t>
      </w:r>
      <w:r w:rsidR="00F7057E" w:rsidRPr="00E86625">
        <w:rPr>
          <w:szCs w:val="24"/>
          <w:lang w:val="en-US"/>
        </w:rPr>
        <w:t xml:space="preserve"> </w:t>
      </w:r>
      <w:r w:rsidR="00F7057E" w:rsidRPr="00E86625">
        <w:rPr>
          <w:rFonts w:eastAsiaTheme="minorHAnsi"/>
          <w:szCs w:val="24"/>
        </w:rPr>
        <w:t xml:space="preserve">Narkotinių ir psichotropinių medžiagų laboratorinių tyrimų galimybės ir plėtros perspektyvos Nacionalinėje visuomenės sveikatos priežiūros laboratorijoje ir tyrimų prieinamumo </w:t>
      </w:r>
      <w:r w:rsidR="00F7057E" w:rsidRPr="00E86625">
        <w:rPr>
          <w:szCs w:val="24"/>
          <w:lang w:val="en"/>
        </w:rPr>
        <w:t>didinimo galimybės.</w:t>
      </w:r>
      <w:r w:rsidR="00F7057E">
        <w:rPr>
          <w:szCs w:val="24"/>
          <w:lang w:val="en"/>
        </w:rPr>
        <w:t xml:space="preserve"> </w:t>
      </w:r>
      <w:r w:rsidR="00F7057E" w:rsidRPr="00C9546B">
        <w:rPr>
          <w:szCs w:val="24"/>
          <w:lang w:val="en"/>
        </w:rPr>
        <w:t xml:space="preserve">2024 m. liepos </w:t>
      </w:r>
      <w:r w:rsidR="00F7057E">
        <w:rPr>
          <w:szCs w:val="24"/>
          <w:lang w:val="en"/>
        </w:rPr>
        <w:t xml:space="preserve">1 d. </w:t>
      </w:r>
      <w:r w:rsidR="00F7057E" w:rsidRPr="00C9546B">
        <w:rPr>
          <w:szCs w:val="24"/>
          <w:lang w:val="en"/>
        </w:rPr>
        <w:t xml:space="preserve">laboratorija </w:t>
      </w:r>
      <w:r w:rsidR="00F7057E">
        <w:rPr>
          <w:szCs w:val="24"/>
          <w:lang w:val="en"/>
        </w:rPr>
        <w:t xml:space="preserve">kaip narkotinių ir psichotropinių medžiagų kontrolę vykdančioji institucija </w:t>
      </w:r>
      <w:r w:rsidR="00F7057E" w:rsidRPr="00C9546B">
        <w:rPr>
          <w:szCs w:val="24"/>
          <w:lang w:val="en"/>
        </w:rPr>
        <w:t>atsirado Narkotinių ir psichotropinių medžiagų kontrolės įstatyme.</w:t>
      </w:r>
      <w:r w:rsidR="00F7057E" w:rsidRPr="00C9546B">
        <w:rPr>
          <w:szCs w:val="24"/>
        </w:rPr>
        <w:t xml:space="preserve"> </w:t>
      </w:r>
      <w:r w:rsidR="00F7057E" w:rsidRPr="00C9546B">
        <w:rPr>
          <w:szCs w:val="24"/>
          <w:lang w:val="en-US"/>
        </w:rPr>
        <w:t>Įsigyta ir įdiegta šiuolaikinius apsinuodijimų diagnostikos poreikius atitinkanti laboratorinė įranga</w:t>
      </w:r>
      <w:r w:rsidR="00F7057E">
        <w:rPr>
          <w:szCs w:val="24"/>
          <w:lang w:val="en-US"/>
        </w:rPr>
        <w:t>,</w:t>
      </w:r>
      <w:r w:rsidR="00F7057E" w:rsidRPr="00C9546B">
        <w:rPr>
          <w:szCs w:val="24"/>
        </w:rPr>
        <w:t xml:space="preserve"> tinkanti </w:t>
      </w:r>
      <w:r w:rsidR="00F7057E" w:rsidRPr="00C9546B">
        <w:rPr>
          <w:szCs w:val="24"/>
          <w:lang w:val="en-US"/>
        </w:rPr>
        <w:t>nuodingų organinių medžiagų, psichoaktyviųjų medžiagų ir metalų koncentracijos nustatymo žmogaus biologinėse terpėse tyrima</w:t>
      </w:r>
      <w:r w:rsidR="00F7057E" w:rsidRPr="00C9546B">
        <w:rPr>
          <w:szCs w:val="24"/>
        </w:rPr>
        <w:t>ms atlikti.</w:t>
      </w:r>
    </w:p>
    <w:p w14:paraId="6A76A8E7" w14:textId="77777777" w:rsidR="00F7057E" w:rsidRDefault="00943251" w:rsidP="00F7057E">
      <w:pPr>
        <w:pStyle w:val="DokParasas"/>
        <w:tabs>
          <w:tab w:val="left" w:pos="284"/>
        </w:tabs>
        <w:ind w:firstLine="426"/>
      </w:pPr>
      <w:r>
        <w:t xml:space="preserve">Sveikatos apsaugos ministerija yra numačiusi ir atsako priemones kovai su aptariama problema: teisėkūros iniciatyvas, informacines kampanijas, regionines ir nacionalines pažangos priemones, </w:t>
      </w:r>
      <w:r w:rsidRPr="00957D7A">
        <w:rPr>
          <w:bCs/>
        </w:rPr>
        <w:t xml:space="preserve">Nacionalinės darbotvarkės </w:t>
      </w:r>
      <w:r w:rsidRPr="00957D7A">
        <w:rPr>
          <w:bCs/>
          <w:lang w:val="en-US"/>
        </w:rPr>
        <w:t>202</w:t>
      </w:r>
      <w:r w:rsidRPr="00957D7A">
        <w:rPr>
          <w:bCs/>
        </w:rPr>
        <w:t>4</w:t>
      </w:r>
      <w:r w:rsidRPr="00957D7A">
        <w:rPr>
          <w:bCs/>
          <w:lang w:val="en-US"/>
        </w:rPr>
        <w:t>-2026 m. plan</w:t>
      </w:r>
      <w:r>
        <w:rPr>
          <w:bCs/>
        </w:rPr>
        <w:t>o priemonę, skirtą</w:t>
      </w:r>
      <w:r w:rsidRPr="00E31A27">
        <w:t xml:space="preserve"> gerinti psichoaktyviųjų medžiagų vartojimo kontrolės ir prevencijos koordinavimą savivaldybės lygiu</w:t>
      </w:r>
      <w:r>
        <w:t>, kitas.</w:t>
      </w:r>
    </w:p>
    <w:p w14:paraId="0E925AC6" w14:textId="77777777" w:rsidR="00F7057E" w:rsidRDefault="00943251" w:rsidP="00F7057E">
      <w:pPr>
        <w:pStyle w:val="DokParasas"/>
        <w:tabs>
          <w:tab w:val="left" w:pos="284"/>
        </w:tabs>
        <w:ind w:firstLine="426"/>
      </w:pPr>
      <w:r>
        <w:t xml:space="preserve">Derinamas </w:t>
      </w:r>
      <w:r w:rsidRPr="00E31A27">
        <w:t xml:space="preserve">Lietuvos Respublikos Vyriausybės nutarimo ,,Dėl Mokyklų (išskyrus aukštąsias mokyklas) reagavimo į mokinių psichoaktyviųjų medžiagų vartojimo, platinimo ir disponavimo psichoaktyviosiomis medžiagomis atvejus bei pagalbos teikimo mokiniams, jų tėvams ar atstovams pagal įstatymą pavyzdinio tvarkos aprašo patvirtinimo“ </w:t>
      </w:r>
      <w:hyperlink r:id="rId18" w:history="1">
        <w:r w:rsidRPr="00E31A27">
          <w:rPr>
            <w:rStyle w:val="Hipersaitas"/>
          </w:rPr>
          <w:t>projektas</w:t>
        </w:r>
      </w:hyperlink>
      <w:r>
        <w:t>.</w:t>
      </w:r>
    </w:p>
    <w:p w14:paraId="2FD6BBBD" w14:textId="41FFDB78" w:rsidR="00F7057E" w:rsidRDefault="00F7057E" w:rsidP="00F7057E">
      <w:pPr>
        <w:pStyle w:val="DokParasas"/>
        <w:tabs>
          <w:tab w:val="left" w:pos="284"/>
        </w:tabs>
        <w:ind w:firstLine="426"/>
      </w:pPr>
      <w:r>
        <w:t xml:space="preserve">Pareiškėjos kreipimęsi </w:t>
      </w:r>
      <w:r w:rsidR="00195FE1">
        <w:t xml:space="preserve">dėl elektroninių cigarečių pardavimo ribojimo minimas </w:t>
      </w:r>
      <w:r>
        <w:t>Belgijos pavyzdys</w:t>
      </w:r>
      <w:r w:rsidR="00195FE1">
        <w:t>.</w:t>
      </w:r>
    </w:p>
    <w:p w14:paraId="3A815DAC" w14:textId="3DEC571A" w:rsidR="00195FE1" w:rsidRDefault="00195FE1" w:rsidP="00195FE1">
      <w:pPr>
        <w:pStyle w:val="DokParasas"/>
        <w:tabs>
          <w:tab w:val="left" w:pos="284"/>
        </w:tabs>
        <w:ind w:firstLine="426"/>
        <w:rPr>
          <w:rFonts w:eastAsiaTheme="minorHAnsi" w:cstheme="minorBidi"/>
        </w:rPr>
      </w:pPr>
      <w:r>
        <w:t>Atkreipiame Peticijų komisijos dėmesį</w:t>
      </w:r>
      <w:r w:rsidR="00F7057E">
        <w:t xml:space="preserve">, kad </w:t>
      </w:r>
      <w:r w:rsidR="00F7057E">
        <w:rPr>
          <w:rFonts w:eastAsiaTheme="minorHAnsi" w:cstheme="minorBidi"/>
        </w:rPr>
        <w:t>n</w:t>
      </w:r>
      <w:r w:rsidR="00F7057E" w:rsidRPr="00C47C27">
        <w:rPr>
          <w:rFonts w:eastAsiaTheme="minorHAnsi" w:cstheme="minorBidi"/>
        </w:rPr>
        <w:t>uo 2025 m. pradžios Belgijoje uždraustos vienkartinės elektroninės cigaretės. Vienas iš tokio draudimo motyvų – aplinkos tarša</w:t>
      </w:r>
      <w:r w:rsidR="00F7057E" w:rsidRPr="00C47C27">
        <w:rPr>
          <w:rFonts w:eastAsiaTheme="minorHAnsi" w:cstheme="minorBidi"/>
          <w:vertAlign w:val="superscript"/>
        </w:rPr>
        <w:footnoteReference w:id="1"/>
      </w:r>
      <w:r w:rsidR="00F7057E" w:rsidRPr="00C47C27">
        <w:rPr>
          <w:rFonts w:eastAsiaTheme="minorHAnsi" w:cstheme="minorBidi"/>
        </w:rPr>
        <w:t>.</w:t>
      </w:r>
    </w:p>
    <w:p w14:paraId="5375E0D1" w14:textId="77777777" w:rsidR="007D5C3C" w:rsidRDefault="00F7057E" w:rsidP="007D5C3C">
      <w:pPr>
        <w:pStyle w:val="DokParasas"/>
        <w:tabs>
          <w:tab w:val="left" w:pos="284"/>
        </w:tabs>
        <w:ind w:firstLine="426"/>
        <w:rPr>
          <w:rFonts w:eastAsiaTheme="minorHAnsi" w:cstheme="minorBidi"/>
        </w:rPr>
      </w:pPr>
      <w:r w:rsidRPr="00C47C27">
        <w:rPr>
          <w:rFonts w:eastAsiaTheme="minorHAnsi" w:cstheme="minorBidi"/>
        </w:rPr>
        <w:t>Taip pat draudžiama nuotolinė prekyba elektroninėmis cig</w:t>
      </w:r>
      <w:r>
        <w:rPr>
          <w:rFonts w:eastAsiaTheme="minorHAnsi" w:cstheme="minorBidi"/>
        </w:rPr>
        <w:t xml:space="preserve">aretėmis ir jų pildyklėmis. Jas </w:t>
      </w:r>
      <w:r w:rsidRPr="00C47C27">
        <w:rPr>
          <w:rFonts w:eastAsiaTheme="minorHAnsi" w:cstheme="minorBidi"/>
        </w:rPr>
        <w:t>draudžiama parduoti tiek šalyje, tiek užsienio vartotojams. Tai taikoma ir pardavėjams iš užsienio. Taigi šalyje draudžiama:</w:t>
      </w:r>
      <w:r w:rsidR="00195FE1">
        <w:rPr>
          <w:rFonts w:eastAsiaTheme="minorHAnsi" w:cstheme="minorBidi"/>
        </w:rPr>
        <w:t xml:space="preserve"> </w:t>
      </w:r>
      <w:r w:rsidRPr="00C47C27">
        <w:t>rūkyti elektronines cigaretes uždar</w:t>
      </w:r>
      <w:r w:rsidR="00195FE1">
        <w:t xml:space="preserve">ose viešosiose vietose, </w:t>
      </w:r>
      <w:r w:rsidRPr="00C47C27">
        <w:t xml:space="preserve">parduoti </w:t>
      </w:r>
      <w:r w:rsidRPr="00C47C27">
        <w:lastRenderedPageBreak/>
        <w:t>elektronines</w:t>
      </w:r>
      <w:r w:rsidR="00195FE1">
        <w:t xml:space="preserve"> cigaretes asmenims iki 18 metų, </w:t>
      </w:r>
      <w:r w:rsidRPr="00C47C27">
        <w:t xml:space="preserve">prekiauti elektroninėmis cigaretėmis </w:t>
      </w:r>
      <w:r w:rsidR="00195FE1">
        <w:t xml:space="preserve">internetu, </w:t>
      </w:r>
      <w:r w:rsidRPr="00C47C27">
        <w:t>reklamuoti elektronines cigaretes, išskyrus knygynuose ir specializuotose prekybos vietose</w:t>
      </w:r>
      <w:r w:rsidRPr="00C47C27">
        <w:rPr>
          <w:vertAlign w:val="superscript"/>
        </w:rPr>
        <w:footnoteReference w:id="2"/>
      </w:r>
      <w:r w:rsidRPr="00C47C27">
        <w:t>.</w:t>
      </w:r>
      <w:r w:rsidR="00195FE1">
        <w:t xml:space="preserve"> </w:t>
      </w:r>
      <w:r w:rsidRPr="00C47C27">
        <w:rPr>
          <w:rFonts w:eastAsiaTheme="minorHAnsi" w:cstheme="minorBidi"/>
        </w:rPr>
        <w:t>Elektroninės cigaretės laikomos elektroniniais įrenginiais. Taigi jų atliekos turi būti rūšiuojamos kaip elektroninės atliekos ir metamos į atitinkamus konteinerius. Skysčių talpos turėtų būti metamos prie pakuočių</w:t>
      </w:r>
      <w:r w:rsidRPr="00C47C27">
        <w:rPr>
          <w:rFonts w:eastAsiaTheme="minorHAnsi" w:cstheme="minorBidi"/>
          <w:vertAlign w:val="superscript"/>
        </w:rPr>
        <w:footnoteReference w:id="3"/>
      </w:r>
      <w:r w:rsidR="00195FE1">
        <w:rPr>
          <w:rFonts w:eastAsiaTheme="minorHAnsi" w:cstheme="minorBidi"/>
        </w:rPr>
        <w:t>.</w:t>
      </w:r>
    </w:p>
    <w:p w14:paraId="6E401C39" w14:textId="77777777" w:rsidR="007D5C3C" w:rsidRDefault="007D5C3C" w:rsidP="007D5C3C">
      <w:pPr>
        <w:pStyle w:val="DokParasas"/>
        <w:tabs>
          <w:tab w:val="left" w:pos="284"/>
        </w:tabs>
        <w:ind w:firstLine="426"/>
        <w:rPr>
          <w:rFonts w:eastAsiaTheme="minorHAnsi" w:cstheme="minorBidi"/>
        </w:rPr>
      </w:pPr>
      <w:r w:rsidRPr="007D5C3C">
        <w:rPr>
          <w:rFonts w:eastAsiaTheme="minorHAnsi" w:cstheme="minorBidi"/>
        </w:rPr>
        <w:t>2024 m. kovo 26 d. Prancūzija oficialiai pranešė Europos Komisijai apie ketinimą uždrausti vienkartines elektronines cigaretes, o 2024 m. rugsėjo 25 d. Europos Komisija patvirtino šį Prancūzijos sprendimą, pabrėždama šio ketinimo svarbą visuomenės sveikatai ir aplinkos apsaugai</w:t>
      </w:r>
      <w:r w:rsidRPr="007D5C3C">
        <w:rPr>
          <w:rStyle w:val="Puslapioinaosnuoroda"/>
          <w:rFonts w:eastAsiaTheme="minorHAnsi" w:cstheme="minorBidi"/>
        </w:rPr>
        <w:footnoteReference w:id="4"/>
      </w:r>
      <w:r w:rsidRPr="007D5C3C">
        <w:rPr>
          <w:rFonts w:eastAsiaTheme="minorHAnsi" w:cstheme="minorBidi"/>
        </w:rPr>
        <w:t>. Europos Sąjungos vykdomoji valdžia nurodė, kad vienkartinių elektroninių cigarečių vartojimas kelia didelę priklausomybės ir sveikatos riziką, taip pat didina aplinkos taršą dėl neperdirbamo plastiko ir ličio baterijų atliekų. Prancūzijos vyriausybė, siekdama sumažinti elektroninių cigarečių atliekų kiekį ir sumažinti elektroninių cigarečių vartojimą nacionaliniu lygiu, įgyvendina šį draudimą, laikydamasi Europos Parlamento ir Tarybos Tabako gaminių direktyvos (2014/40/ES)</w:t>
      </w:r>
      <w:r w:rsidRPr="007D5C3C">
        <w:rPr>
          <w:rStyle w:val="Puslapioinaosnuoroda"/>
          <w:rFonts w:eastAsiaTheme="minorHAnsi" w:cstheme="minorBidi"/>
        </w:rPr>
        <w:footnoteReference w:id="5"/>
      </w:r>
      <w:r w:rsidRPr="007D5C3C">
        <w:rPr>
          <w:rFonts w:eastAsiaTheme="minorHAnsi" w:cstheme="minorBidi"/>
        </w:rPr>
        <w:t xml:space="preserve"> reikalavimų ir yra gavusi Europos Komis</w:t>
      </w:r>
      <w:r>
        <w:rPr>
          <w:rFonts w:eastAsiaTheme="minorHAnsi" w:cstheme="minorBidi"/>
        </w:rPr>
        <w:t>ijos pritarimą šiems veiksmams.</w:t>
      </w:r>
    </w:p>
    <w:p w14:paraId="4B225FD2" w14:textId="77777777" w:rsidR="007D5C3C" w:rsidRDefault="007D5C3C" w:rsidP="007D5C3C">
      <w:pPr>
        <w:pStyle w:val="DokParasas"/>
        <w:tabs>
          <w:tab w:val="left" w:pos="284"/>
        </w:tabs>
        <w:ind w:firstLine="426"/>
        <w:rPr>
          <w:rFonts w:eastAsiaTheme="minorHAnsi" w:cstheme="minorBidi"/>
        </w:rPr>
      </w:pPr>
      <w:r>
        <w:rPr>
          <w:rFonts w:eastAsiaTheme="minorHAnsi" w:cstheme="minorBidi"/>
        </w:rPr>
        <w:t xml:space="preserve">Apžvelgiant situaciją kitose Europos Sąjungos šalyse, bendra yra tai, kad </w:t>
      </w:r>
      <w:r w:rsidRPr="00C47C27">
        <w:rPr>
          <w:rFonts w:eastAsiaTheme="minorHAnsi" w:cstheme="minorBidi"/>
        </w:rPr>
        <w:t xml:space="preserve">elektroninės cigaretės neparduodamos asmenims iki 18 metų. Nuotolinė prekyba (prekyba internetu) elektroninėmis cigaretėmis draudžiama Belgijoje, Estijoje, Latvijoje, Lenkijoje, Nyderlanduose, Suomijoje, iš dalies Italijoje. Iš visų ES šalių kol kas tik Belgijoje ir ką tik Prancūzijoje uždrausta prekiauti vienkartinėmis elektroninėmis cigaretėmis. Šia linkme judama ir Vokietijoje. Jungtinėje Karalystėje (Anglijoje ir </w:t>
      </w:r>
      <w:r>
        <w:rPr>
          <w:rFonts w:eastAsiaTheme="minorHAnsi" w:cstheme="minorBidi"/>
        </w:rPr>
        <w:t xml:space="preserve">Velse) toks draudimas įsigaliojo </w:t>
      </w:r>
      <w:r w:rsidRPr="00C47C27">
        <w:rPr>
          <w:rFonts w:eastAsiaTheme="minorHAnsi" w:cstheme="minorBidi"/>
        </w:rPr>
        <w:t>nuo 2025 m. birželio 1 d.</w:t>
      </w:r>
      <w:r w:rsidRPr="00C47C27">
        <w:rPr>
          <w:rFonts w:eastAsiaTheme="minorHAnsi" w:cstheme="minorBidi"/>
          <w:vertAlign w:val="superscript"/>
        </w:rPr>
        <w:footnoteReference w:id="6"/>
      </w:r>
      <w:r w:rsidRPr="00C47C27">
        <w:rPr>
          <w:rFonts w:eastAsiaTheme="minorHAnsi" w:cstheme="minorBidi"/>
        </w:rPr>
        <w:t>. Taip pat visose šalyse taikomi elektroninių cigarečių ir jų priedų vienokie ar kitokie reklamos ribojimai, ypač reklamoje, prieinamoje plačiajai visuomenei.</w:t>
      </w:r>
      <w:r>
        <w:rPr>
          <w:rFonts w:eastAsiaTheme="minorHAnsi" w:cstheme="minorBidi"/>
        </w:rPr>
        <w:t xml:space="preserve"> B</w:t>
      </w:r>
      <w:r w:rsidRPr="00C47C27">
        <w:rPr>
          <w:rFonts w:eastAsiaTheme="minorHAnsi" w:cstheme="minorBidi"/>
        </w:rPr>
        <w:t>endra tai, kad elektroninių cigarečių ir jų priedų atliekos laikomos pavojingomis ir / arba elektronikos atliekomis, ir kaip tokios – smulkios elektronikos atliekos – jos turi būti rūšiuojamos ir surenkamos. Kai kuriais atvejais, ypač kai tai įmanoma padaryti saugiai, elektroninių cigarečių įrenginius patariama išardyti ir atitinkamai išrūšiuoti, pavyzdžiui, atskiriant baterijas, plastiką, skysčio kapsules ir / arba jų pildykles.</w:t>
      </w:r>
    </w:p>
    <w:p w14:paraId="300DABFE" w14:textId="77777777"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lastRenderedPageBreak/>
        <w:t>Pažymėtina ir tai, kad prekybos elektroninėmis cigaretėmis ir jų priedais bei jų rinkodaros reguliavimas yra ypač sparčiai kintanti sritis, ir reguliavimas bet kurioje šalyje gali pa</w:t>
      </w:r>
      <w:r>
        <w:rPr>
          <w:rFonts w:eastAsiaTheme="minorHAnsi" w:cstheme="minorBidi"/>
        </w:rPr>
        <w:t>kisti vos per keletą mėnesių.</w:t>
      </w:r>
    </w:p>
    <w:p w14:paraId="65C27370" w14:textId="27CB92F7"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t>Lietuvoje prekiauti elektroninėmis cigaretėmis ir elektroninių cigarečių pildyklėmis leidžiama, tačiau šiais gaminiais prekiaujantys ūkio subjektai privalo laikytis Tabako, tabako gaminių ir su jais susijusių gaminių kontrolės įstatyme numatytų prekybo</w:t>
      </w:r>
      <w:r>
        <w:rPr>
          <w:rFonts w:eastAsiaTheme="minorHAnsi" w:cstheme="minorBidi"/>
        </w:rPr>
        <w:t>s, reklamos bei kitų apribojimų.</w:t>
      </w:r>
    </w:p>
    <w:p w14:paraId="47D1D5E3" w14:textId="3A5609E0" w:rsidR="00B53A0A" w:rsidRPr="00B53A0A" w:rsidRDefault="00B53A0A" w:rsidP="00B53A0A">
      <w:pPr>
        <w:spacing w:line="360" w:lineRule="auto"/>
        <w:ind w:firstLine="851"/>
        <w:jc w:val="both"/>
        <w:rPr>
          <w:noProof/>
          <w:szCs w:val="24"/>
        </w:rPr>
      </w:pPr>
      <w:r w:rsidRPr="00866397">
        <w:rPr>
          <w:noProof/>
          <w:szCs w:val="24"/>
        </w:rPr>
        <w:t xml:space="preserve">Šiuo metu </w:t>
      </w:r>
      <w:r>
        <w:rPr>
          <w:noProof/>
          <w:szCs w:val="24"/>
        </w:rPr>
        <w:t>draudžiama pateikti rinkai elektronines cigaretes ir elektroninių cigarečių pildykles su skysčiu, pritaikytu elektroninėms cigaretėms pildyti, jeigu šiame skystyje yra vitaminų, kofeino, taurino, kitų stimuliuojamųjų junginių, kitų priedų, nudažančių išsiskiriančias medžiagas arba turinčių kancerogeninių, mutageninių ir toksiškai veikiančių reprodukciją savybių, pridėtinio kvapo ar skonio,</w:t>
      </w:r>
      <w:r w:rsidRPr="004D469D">
        <w:rPr>
          <w:color w:val="000000"/>
        </w:rPr>
        <w:t xml:space="preserve"> </w:t>
      </w:r>
      <w:r>
        <w:rPr>
          <w:color w:val="000000"/>
        </w:rPr>
        <w:t>išskyrus tabako kvapą ir (ar) skonį,</w:t>
      </w:r>
      <w:r>
        <w:rPr>
          <w:noProof/>
          <w:szCs w:val="24"/>
        </w:rPr>
        <w:t xml:space="preserve"> cukraus ir (ar) saldiklių.</w:t>
      </w:r>
    </w:p>
    <w:p w14:paraId="7F6C5279" w14:textId="77777777"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t>Fiziniams asmenims licencijos verstis didmenine arba mažmenine prekyba su tabako gaminiais susijusiais gaminiais neišduodamos.</w:t>
      </w:r>
      <w:r w:rsidRPr="00C47C27">
        <w:rPr>
          <w:rFonts w:eastAsiaTheme="minorHAnsi" w:cstheme="minorBidi"/>
          <w:sz w:val="22"/>
          <w:szCs w:val="22"/>
        </w:rPr>
        <w:t xml:space="preserve"> </w:t>
      </w:r>
      <w:r w:rsidRPr="00C47C27">
        <w:rPr>
          <w:rFonts w:eastAsiaTheme="minorHAnsi" w:cstheme="minorBidi"/>
        </w:rPr>
        <w:t>Licencijos verstis didmenine prekyba su tabako gaminiais susijusiais gaminiais gali būti išduodamos tik Lietuvoje įsteigtiems juridiniams asmenims ar užsienio juridinių asmenų filialams.</w:t>
      </w:r>
      <w:r w:rsidRPr="00C47C27">
        <w:rPr>
          <w:rFonts w:eastAsiaTheme="minorHAnsi" w:cstheme="minorBidi"/>
          <w:sz w:val="22"/>
          <w:szCs w:val="22"/>
        </w:rPr>
        <w:t xml:space="preserve"> </w:t>
      </w:r>
      <w:r w:rsidRPr="00C47C27">
        <w:rPr>
          <w:rFonts w:eastAsiaTheme="minorHAnsi" w:cstheme="minorBidi"/>
        </w:rPr>
        <w:t>Licencijos išduodamos neterminuotam laikui.</w:t>
      </w:r>
    </w:p>
    <w:p w14:paraId="56E66912" w14:textId="77777777"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t>Elektronines cigaretes ir elektroninių cigarečių pildykles draudžiama parduoti, nupirkti ar kitaip perduoti (pavyzdžiui, padovanoti, nupirkti, paskolinti ir kt.) asmenims, jaunesniems nei 18 metų.</w:t>
      </w:r>
      <w:r w:rsidRPr="00C47C27">
        <w:rPr>
          <w:rFonts w:eastAsiaTheme="minorHAnsi" w:cstheme="minorBidi"/>
          <w:sz w:val="22"/>
          <w:szCs w:val="22"/>
        </w:rPr>
        <w:t xml:space="preserve"> </w:t>
      </w:r>
      <w:r w:rsidRPr="00C47C27">
        <w:rPr>
          <w:rFonts w:eastAsiaTheme="minorHAnsi" w:cstheme="minorBidi"/>
        </w:rPr>
        <w:t>Jaunesniems nei 18 metų asmenims yra draudžiama ne tik rūkyti (vartoti) elektronines cigaretes, tačiau draudžiama ir turėti elektroninių cigarečių ar elektroninių cigarečių pildyklių.</w:t>
      </w:r>
    </w:p>
    <w:p w14:paraId="5C405A3E" w14:textId="77777777"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t>Draudžiama vidaus ir tarpvalstybinė nuotolinė prekyba elektroninėmis cigaretėmis ir elektroninių cigarečių pildyklėmis.</w:t>
      </w:r>
    </w:p>
    <w:p w14:paraId="7EE57244" w14:textId="64066B32" w:rsidR="007D5C3C" w:rsidRDefault="007D5C3C" w:rsidP="007D5C3C">
      <w:pPr>
        <w:pStyle w:val="DokParasas"/>
        <w:tabs>
          <w:tab w:val="left" w:pos="284"/>
        </w:tabs>
        <w:ind w:firstLine="426"/>
        <w:rPr>
          <w:rFonts w:eastAsiaTheme="minorHAnsi" w:cstheme="minorBidi"/>
        </w:rPr>
      </w:pPr>
      <w:r w:rsidRPr="00C47C27">
        <w:rPr>
          <w:rFonts w:eastAsiaTheme="minorHAnsi" w:cstheme="minorBidi"/>
        </w:rPr>
        <w:t>Elektroninių cigarečių, elektroninių cigarečių pildyklių ir rūkomųjų žolinių gaminių reklama, taip pat paslėpta elektroninių cigarečių, elektroninių cigarečių pildyklių ir rūkomųjų žolinių gaminių reklama draudžiama</w:t>
      </w:r>
      <w:r w:rsidRPr="00C47C27">
        <w:rPr>
          <w:rFonts w:eastAsiaTheme="minorHAnsi" w:cstheme="minorBidi"/>
          <w:vertAlign w:val="superscript"/>
        </w:rPr>
        <w:footnoteReference w:id="7"/>
      </w:r>
      <w:r w:rsidRPr="00C47C27">
        <w:rPr>
          <w:rFonts w:eastAsiaTheme="minorHAnsi" w:cstheme="minorBidi"/>
        </w:rPr>
        <w:t>.</w:t>
      </w:r>
    </w:p>
    <w:p w14:paraId="591FBBA5"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Tabako ir susijusius gaminius reglamentuoja Europos Parlamento ir Tarybos direktyva 2014/40/ES 2014 m. balandžio 3 d. dėl valstybių narių įstatymų ir kitų teisės aktų nuostatų, reglamentuojančių tabako ir susijusių gaminių gamybą, pateikimą ir pardavimą, suderinimo ir kuria panaikinama Direktyva 2001/37/EB</w:t>
      </w:r>
      <w:r w:rsidRPr="00C47C27">
        <w:rPr>
          <w:rFonts w:eastAsiaTheme="minorHAnsi" w:cstheme="minorBidi"/>
          <w:vertAlign w:val="superscript"/>
        </w:rPr>
        <w:footnoteReference w:id="8"/>
      </w:r>
      <w:r>
        <w:rPr>
          <w:rFonts w:eastAsiaTheme="minorHAnsi" w:cstheme="minorBidi"/>
        </w:rPr>
        <w:t>.</w:t>
      </w:r>
    </w:p>
    <w:p w14:paraId="1A6D9A21"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 xml:space="preserve">Iš valstybėse narėse pateikiamų rinkai ar gaminamų cigarečių išsiskiriančių medžiagų didžiausi leistini kiekiai turi </w:t>
      </w:r>
      <w:r>
        <w:rPr>
          <w:rFonts w:eastAsiaTheme="minorHAnsi" w:cstheme="minorBidi"/>
        </w:rPr>
        <w:t>neviršyti:</w:t>
      </w:r>
    </w:p>
    <w:p w14:paraId="508F08C4"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a) 10 mg dervų iš vienos cigaretės;</w:t>
      </w:r>
    </w:p>
    <w:p w14:paraId="19F3D9F3"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lastRenderedPageBreak/>
        <w:t>b) 1 mg nikotino iš vienos cigaretės;</w:t>
      </w:r>
    </w:p>
    <w:p w14:paraId="34177034"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c)  10 mg anglies monoksido iš vienos cigaretės (3. 1. str.).</w:t>
      </w:r>
    </w:p>
    <w:p w14:paraId="6D10F89F"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Ant kiekvieno vienetinio tabako gaminių pakelio ir bet kokios išorinės pakuotės pateikiami numatyti įspėjimai apie galimą žalą sveikatai valstybės narės, kurioje gaminys pateikiamas rinkai, valstybine kalba ar kalbomis (8. 1. str.).</w:t>
      </w:r>
    </w:p>
    <w:p w14:paraId="15C4A3DD" w14:textId="77777777" w:rsidR="00195FE1" w:rsidRDefault="00195FE1" w:rsidP="00195FE1">
      <w:pPr>
        <w:pStyle w:val="DokParasas"/>
        <w:tabs>
          <w:tab w:val="left" w:pos="284"/>
        </w:tabs>
        <w:ind w:firstLine="426"/>
        <w:rPr>
          <w:rFonts w:eastAsiaTheme="minorHAnsi" w:cstheme="minorBidi"/>
        </w:rPr>
      </w:pPr>
      <w:r w:rsidRPr="00C47C27">
        <w:rPr>
          <w:rFonts w:eastAsiaTheme="minorHAnsi" w:cstheme="minorBidi"/>
        </w:rPr>
        <w:t>Vienetinių pakelių ir bet kokios išorinės pakuotės etiketėje ir pačiame tabako gaminyje neturi būti jokių elementų ar požymių, kurie:</w:t>
      </w:r>
    </w:p>
    <w:p w14:paraId="48C159E5" w14:textId="21833F42" w:rsidR="00195FE1" w:rsidRDefault="00B1378B" w:rsidP="00195FE1">
      <w:pPr>
        <w:pStyle w:val="DokParasas"/>
        <w:tabs>
          <w:tab w:val="left" w:pos="284"/>
        </w:tabs>
        <w:ind w:firstLine="426"/>
        <w:rPr>
          <w:rFonts w:eastAsiaTheme="minorHAnsi" w:cstheme="minorBidi"/>
        </w:rPr>
      </w:pPr>
      <w:r>
        <w:rPr>
          <w:rFonts w:eastAsiaTheme="minorHAnsi" w:cstheme="minorBidi"/>
        </w:rPr>
        <w:t>1. S</w:t>
      </w:r>
      <w:r w:rsidR="00195FE1" w:rsidRPr="00C47C27">
        <w:rPr>
          <w:rFonts w:eastAsiaTheme="minorHAnsi" w:cstheme="minorBidi"/>
        </w:rPr>
        <w:t>katina pirkti tabako gaminį ar jį vartoti sudarant klaidingą įspūdį apie jo savybes, poveikį sveikatai, riziką ar išsiskiriančias medžiagas; etiketėse nepateikiama jokia informacija apie nikotino, dervų ar anglies monoksido tabako gaminyje kiekį;</w:t>
      </w:r>
    </w:p>
    <w:p w14:paraId="4C150BB5" w14:textId="734A38E1" w:rsidR="00195FE1" w:rsidRDefault="00B1378B" w:rsidP="00195FE1">
      <w:pPr>
        <w:pStyle w:val="DokParasas"/>
        <w:tabs>
          <w:tab w:val="left" w:pos="284"/>
        </w:tabs>
        <w:ind w:firstLine="426"/>
        <w:rPr>
          <w:rFonts w:eastAsiaTheme="minorHAnsi" w:cstheme="minorBidi"/>
        </w:rPr>
      </w:pPr>
      <w:r>
        <w:rPr>
          <w:rFonts w:eastAsiaTheme="minorHAnsi" w:cstheme="minorBidi"/>
        </w:rPr>
        <w:t>2.  S</w:t>
      </w:r>
      <w:r w:rsidR="00195FE1" w:rsidRPr="00C47C27">
        <w:rPr>
          <w:rFonts w:eastAsiaTheme="minorHAnsi" w:cstheme="minorBidi"/>
        </w:rPr>
        <w:t>udaro įspūdį, kad tam tikras tabako gaminys yra mažiau kenksmingas nei kiti ar juo siekiama sumažinti tam tikrų kenksmingų dūmų sudedamųjų dalių poveikį arba turi gyvybingumo suteikiančių, energetinių, gydomųjų, atjauninančių, natūralių, ekologinių savybių ar kitokį teigiamą poveikį sveikatai ar gyvenimo būdui;</w:t>
      </w:r>
    </w:p>
    <w:p w14:paraId="4DDBC3CC" w14:textId="1A26D22A" w:rsidR="00195FE1" w:rsidRDefault="00B1378B" w:rsidP="00195FE1">
      <w:pPr>
        <w:pStyle w:val="DokParasas"/>
        <w:tabs>
          <w:tab w:val="left" w:pos="284"/>
        </w:tabs>
        <w:ind w:firstLine="426"/>
        <w:rPr>
          <w:rFonts w:eastAsiaTheme="minorHAnsi" w:cstheme="minorBidi"/>
        </w:rPr>
      </w:pPr>
      <w:r>
        <w:rPr>
          <w:rFonts w:eastAsiaTheme="minorHAnsi" w:cstheme="minorBidi"/>
        </w:rPr>
        <w:t>3.  N</w:t>
      </w:r>
      <w:r w:rsidR="00195FE1" w:rsidRPr="00C47C27">
        <w:rPr>
          <w:rFonts w:eastAsiaTheme="minorHAnsi" w:cstheme="minorBidi"/>
        </w:rPr>
        <w:t>urodo skonį, kvapą, bet kokias kvapiąsias medžiagas ar kitus priedus arba jų nebuvimą;</w:t>
      </w:r>
    </w:p>
    <w:p w14:paraId="6F9C14F6" w14:textId="220FA781" w:rsidR="00195FE1" w:rsidRDefault="00B1378B" w:rsidP="00195FE1">
      <w:pPr>
        <w:pStyle w:val="DokParasas"/>
        <w:tabs>
          <w:tab w:val="left" w:pos="284"/>
        </w:tabs>
        <w:ind w:firstLine="426"/>
        <w:rPr>
          <w:rFonts w:eastAsiaTheme="minorHAnsi" w:cstheme="minorBidi"/>
        </w:rPr>
      </w:pPr>
      <w:r>
        <w:rPr>
          <w:rFonts w:eastAsiaTheme="minorHAnsi" w:cstheme="minorBidi"/>
        </w:rPr>
        <w:t>4.  S</w:t>
      </w:r>
      <w:r w:rsidR="00195FE1" w:rsidRPr="00C47C27">
        <w:rPr>
          <w:rFonts w:eastAsiaTheme="minorHAnsi" w:cstheme="minorBidi"/>
        </w:rPr>
        <w:t>uteikia panašumo į maisto ar kosmetikos produktą;</w:t>
      </w:r>
    </w:p>
    <w:p w14:paraId="799F822E" w14:textId="162F98A6" w:rsidR="00195FE1" w:rsidRDefault="00B1378B" w:rsidP="00195FE1">
      <w:pPr>
        <w:pStyle w:val="DokParasas"/>
        <w:tabs>
          <w:tab w:val="left" w:pos="284"/>
        </w:tabs>
        <w:ind w:firstLine="426"/>
        <w:rPr>
          <w:rFonts w:eastAsiaTheme="minorHAnsi" w:cstheme="minorBidi"/>
        </w:rPr>
      </w:pPr>
      <w:r>
        <w:rPr>
          <w:rFonts w:eastAsiaTheme="minorHAnsi" w:cstheme="minorBidi"/>
        </w:rPr>
        <w:t>5.  S</w:t>
      </w:r>
      <w:r w:rsidR="00195FE1" w:rsidRPr="00C47C27">
        <w:rPr>
          <w:rFonts w:eastAsiaTheme="minorHAnsi" w:cstheme="minorBidi"/>
        </w:rPr>
        <w:t>udaro įspūdį, kad tam tikro tabako gaminio biologinis skaidumas yra didesnis arba jis turi kitų ekologinių pranašumų.</w:t>
      </w:r>
    </w:p>
    <w:p w14:paraId="52EE890E" w14:textId="51591E8C"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Vienetiniai pakeliai ir bet kokia išorinė pakuotė neturi sudaryti įspūdžio, kad suteikiama ekonominė nauda, joje pateikiant spausdintus kuponus, siūlant nuolaidas, nemokamą platinimą, du gaminius už vieno kainą ar teikiant kitus panašius pasiūlymus</w:t>
      </w:r>
      <w:r w:rsidR="007D5C3C">
        <w:rPr>
          <w:rFonts w:eastAsiaTheme="minorHAnsi" w:cstheme="minorBidi"/>
        </w:rPr>
        <w:t>.</w:t>
      </w:r>
      <w:r w:rsidRPr="00C47C27">
        <w:rPr>
          <w:rFonts w:eastAsiaTheme="minorHAnsi" w:cstheme="minorBidi"/>
        </w:rPr>
        <w:t xml:space="preserve"> </w:t>
      </w:r>
    </w:p>
    <w:p w14:paraId="073A4A7B"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Draudžiamiems elementams ir požymiams gali būti priskiriami tekstai, simboliai, pavadinimai, prekių ženklai, metaforiniai ar kiti ženklai (tačiau jais neapsiribojant) (13 str.).</w:t>
      </w:r>
    </w:p>
    <w:p w14:paraId="6AA4F76C"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Valstybės narės gali uždrausti tarpvalstybinį nuotolinį tabako gaminių pardavimą vartotojams. Valstybės narės bendradarbiauja siekdamos užkirsti kelią tokiai prekybai. Mažmeninės prekybos vietos, kurios užsiima tarpvalstybine nuotoline prekyba tabako gaminiais, negali tiekti tokių gaminių vartotojams valstybėse narėse, kuriose tokia prekyba uždrausta. Valstybės narės, kuriose tokia prekyba nedraudžiama, įpareigoja mažmeninės prekybos vietas, numatančias užsiimti tarpvalstybiniu nuotoliniu gaminių pardavimu Sąjungoje esantiems vartotojams, registruotis valstybės narės, kurioje mažmeninės prekybos vieta yra įsteigta, ir valstybės narės, kurioje yra faktiniai ar potencialūs vartotojai, kompetentingose valdžios institucijose. Mažmeninės prekybos vietos, įsteigtos už Sąjungos ribų, privalo būti registruojamos valstybės narės, kurioje yra faktiniai ar potencialūs vartotojai, kompetentingose valdžios institucijose (18. 1. str.).</w:t>
      </w:r>
    </w:p>
    <w:p w14:paraId="4C112F4E"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 xml:space="preserve">Valstybės narės reikalauja, kad naujoviškų tabako gaminių gamintojai ir importuotojai pateiktų pranešimą valstybių narių kompetentingoms valdžios institucijoms apie bet kokį naujovišką tabako </w:t>
      </w:r>
      <w:r w:rsidRPr="00C47C27">
        <w:rPr>
          <w:rFonts w:eastAsiaTheme="minorHAnsi" w:cstheme="minorBidi"/>
        </w:rPr>
        <w:lastRenderedPageBreak/>
        <w:t>gaminį, kurį jos numato pateikti atitinkamai nacionalinei rinkai. Pranešimas pateikiamas elektronine forma šešis mėnesius prieš numatytą pateikimą rinkai (19. 1. str.).</w:t>
      </w:r>
    </w:p>
    <w:p w14:paraId="51BD2617" w14:textId="44F95194" w:rsidR="007D5C3C" w:rsidRDefault="00195FE1" w:rsidP="00086B1F">
      <w:pPr>
        <w:pStyle w:val="DokParasas"/>
        <w:tabs>
          <w:tab w:val="left" w:pos="284"/>
        </w:tabs>
        <w:ind w:firstLine="426"/>
        <w:rPr>
          <w:rFonts w:eastAsiaTheme="minorHAnsi" w:cstheme="minorBidi"/>
        </w:rPr>
      </w:pPr>
      <w:r w:rsidRPr="00C47C27">
        <w:rPr>
          <w:rFonts w:eastAsiaTheme="minorHAnsi" w:cstheme="minorBidi"/>
        </w:rPr>
        <w:t>Elektroninėms cigaretėms skirtas direktyvos 20 straipsnis.</w:t>
      </w:r>
      <w:r w:rsidR="00086B1F">
        <w:rPr>
          <w:rFonts w:eastAsiaTheme="minorHAnsi" w:cstheme="minorBidi"/>
        </w:rPr>
        <w:t xml:space="preserve"> </w:t>
      </w:r>
      <w:r w:rsidRPr="00C47C27">
        <w:rPr>
          <w:rFonts w:eastAsiaTheme="minorHAnsi" w:cstheme="minorBidi"/>
        </w:rPr>
        <w:t>Elektroninių cigarečių ir pildomųjų talpyklų gamintojai ir importuotojai valstybių narių kompetentingoms valdžios institucijoms pateikia pranešimą apie atitinkamus gaminius, kuriuos ketinama pateikti rinkai. Pranešimas pateikiamas elektronine forma prieš šešis mėnesius iki numatyto pateikimo rinkai (20. 2. str.).</w:t>
      </w:r>
    </w:p>
    <w:p w14:paraId="40841E8F"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Valstybės narės užtikrina, kad:</w:t>
      </w:r>
    </w:p>
    <w:p w14:paraId="48A8C236" w14:textId="65F84447" w:rsidR="007D5C3C" w:rsidRDefault="006955E1" w:rsidP="006955E1">
      <w:pPr>
        <w:pStyle w:val="DokParasas"/>
        <w:tabs>
          <w:tab w:val="left" w:pos="709"/>
        </w:tabs>
        <w:ind w:firstLine="426"/>
        <w:rPr>
          <w:rFonts w:eastAsiaTheme="minorHAnsi" w:cstheme="minorBidi"/>
        </w:rPr>
      </w:pPr>
      <w:r>
        <w:rPr>
          <w:rFonts w:eastAsiaTheme="minorHAnsi" w:cstheme="minorBidi"/>
        </w:rPr>
        <w:t>1.  S</w:t>
      </w:r>
      <w:r w:rsidR="00195FE1" w:rsidRPr="00C47C27">
        <w:rPr>
          <w:rFonts w:eastAsiaTheme="minorHAnsi" w:cstheme="minorBidi"/>
        </w:rPr>
        <w:t>kystis, kuriame yra nikotino, būtų pateikiamas rinkai tik tam skirtose pildomosiose talpyklose, kurių tūris yra ne didesnis kaip 10 ml, vienkartinėse elektroninėse cigaretėse arba vienkartinėse kapsulėse, o kapsulių ar rezervuarų tūris būtų ne didesnis kaip 2 ml;</w:t>
      </w:r>
    </w:p>
    <w:p w14:paraId="3A80BA75" w14:textId="661E2EB4" w:rsidR="007D5C3C" w:rsidRDefault="006955E1" w:rsidP="007D5C3C">
      <w:pPr>
        <w:pStyle w:val="DokParasas"/>
        <w:tabs>
          <w:tab w:val="left" w:pos="284"/>
        </w:tabs>
        <w:ind w:firstLine="426"/>
        <w:rPr>
          <w:rFonts w:eastAsiaTheme="minorHAnsi" w:cstheme="minorBidi"/>
        </w:rPr>
      </w:pPr>
      <w:r>
        <w:rPr>
          <w:rFonts w:eastAsiaTheme="minorHAnsi" w:cstheme="minorBidi"/>
        </w:rPr>
        <w:t>2.  N</w:t>
      </w:r>
      <w:r w:rsidR="00195FE1" w:rsidRPr="00C47C27">
        <w:rPr>
          <w:rFonts w:eastAsiaTheme="minorHAnsi" w:cstheme="minorBidi"/>
        </w:rPr>
        <w:t>ikotino turinčiame skystyje būtų ne daugiau kaip 20 mg/ml nikotino;</w:t>
      </w:r>
    </w:p>
    <w:p w14:paraId="09BA293C" w14:textId="489600B4" w:rsidR="007D5C3C" w:rsidRDefault="006955E1" w:rsidP="007D5C3C">
      <w:pPr>
        <w:pStyle w:val="DokParasas"/>
        <w:tabs>
          <w:tab w:val="left" w:pos="284"/>
        </w:tabs>
        <w:ind w:firstLine="426"/>
        <w:rPr>
          <w:rFonts w:eastAsiaTheme="minorHAnsi" w:cstheme="minorBidi"/>
        </w:rPr>
      </w:pPr>
      <w:r>
        <w:rPr>
          <w:rFonts w:eastAsiaTheme="minorHAnsi" w:cstheme="minorBidi"/>
        </w:rPr>
        <w:t>3.  N</w:t>
      </w:r>
      <w:r w:rsidR="00195FE1" w:rsidRPr="00C47C27">
        <w:rPr>
          <w:rFonts w:eastAsiaTheme="minorHAnsi" w:cstheme="minorBidi"/>
        </w:rPr>
        <w:t>ikotino turinčiame skystyje nebūtų 7 straipsnio 6 dalyje išvardytų priedų</w:t>
      </w:r>
      <w:r w:rsidR="00195FE1" w:rsidRPr="00C47C27">
        <w:rPr>
          <w:rFonts w:eastAsiaTheme="minorHAnsi" w:cstheme="minorBidi"/>
          <w:vertAlign w:val="superscript"/>
        </w:rPr>
        <w:footnoteReference w:id="9"/>
      </w:r>
      <w:r w:rsidR="00195FE1" w:rsidRPr="00C47C27">
        <w:rPr>
          <w:rFonts w:eastAsiaTheme="minorHAnsi" w:cstheme="minorBidi"/>
        </w:rPr>
        <w:t>;</w:t>
      </w:r>
    </w:p>
    <w:p w14:paraId="01CEA2BD" w14:textId="45CC5138" w:rsidR="007D5C3C" w:rsidRDefault="006955E1" w:rsidP="007D5C3C">
      <w:pPr>
        <w:pStyle w:val="DokParasas"/>
        <w:tabs>
          <w:tab w:val="left" w:pos="284"/>
        </w:tabs>
        <w:ind w:firstLine="426"/>
        <w:rPr>
          <w:rFonts w:eastAsiaTheme="minorHAnsi" w:cstheme="minorBidi"/>
        </w:rPr>
      </w:pPr>
      <w:r>
        <w:rPr>
          <w:rFonts w:eastAsiaTheme="minorHAnsi" w:cstheme="minorBidi"/>
        </w:rPr>
        <w:t>4.  G</w:t>
      </w:r>
      <w:r w:rsidR="00195FE1" w:rsidRPr="00C47C27">
        <w:rPr>
          <w:rFonts w:eastAsiaTheme="minorHAnsi" w:cstheme="minorBidi"/>
        </w:rPr>
        <w:t>aminant nikotino turintį skystį būtų naudojamos tik labai grynos sudedamosios dalys. Kitų medžiagų nei šio straipsnio 2 dalies antros pastraipos b punkte</w:t>
      </w:r>
      <w:r w:rsidR="00195FE1" w:rsidRPr="00C47C27">
        <w:rPr>
          <w:rFonts w:eastAsiaTheme="minorHAnsi" w:cstheme="minorBidi"/>
          <w:vertAlign w:val="superscript"/>
        </w:rPr>
        <w:footnoteReference w:id="10"/>
      </w:r>
      <w:r w:rsidR="00195FE1" w:rsidRPr="00C47C27">
        <w:rPr>
          <w:rFonts w:eastAsiaTheme="minorHAnsi" w:cstheme="minorBidi"/>
        </w:rPr>
        <w:t xml:space="preserve"> nurodytos sudedamosios dalys nikotino turinčiame skystyje gali būti tik itin mažais kiekiais, jei tokie kiekiai technologiškai neišvengiami gamybos metu;</w:t>
      </w:r>
    </w:p>
    <w:p w14:paraId="27039116" w14:textId="594B8C88" w:rsidR="007D5C3C" w:rsidRDefault="006955E1" w:rsidP="007D5C3C">
      <w:pPr>
        <w:pStyle w:val="DokParasas"/>
        <w:tabs>
          <w:tab w:val="left" w:pos="284"/>
        </w:tabs>
        <w:ind w:firstLine="426"/>
        <w:rPr>
          <w:rFonts w:eastAsiaTheme="minorHAnsi" w:cstheme="minorBidi"/>
        </w:rPr>
      </w:pPr>
      <w:r>
        <w:rPr>
          <w:rFonts w:eastAsiaTheme="minorHAnsi" w:cstheme="minorBidi"/>
        </w:rPr>
        <w:t>5. N</w:t>
      </w:r>
      <w:r w:rsidR="00195FE1" w:rsidRPr="00C47C27">
        <w:rPr>
          <w:rFonts w:eastAsiaTheme="minorHAnsi" w:cstheme="minorBidi"/>
        </w:rPr>
        <w:t>ikotino turinčiame skystyje būtų naudojamos tik tokios sudedamosios dalys, kurios jas kaitinant arba nekaitinant nėra pavojingos žmogaus sveikatai, išskyrus nikotiną;</w:t>
      </w:r>
    </w:p>
    <w:p w14:paraId="3671450A" w14:textId="627C32CB" w:rsidR="007D5C3C" w:rsidRDefault="006955E1" w:rsidP="007D5C3C">
      <w:pPr>
        <w:pStyle w:val="DokParasas"/>
        <w:tabs>
          <w:tab w:val="left" w:pos="284"/>
        </w:tabs>
        <w:ind w:firstLine="426"/>
        <w:rPr>
          <w:rFonts w:eastAsiaTheme="minorHAnsi" w:cstheme="minorBidi"/>
        </w:rPr>
      </w:pPr>
      <w:r>
        <w:rPr>
          <w:rFonts w:eastAsiaTheme="minorHAnsi" w:cstheme="minorBidi"/>
        </w:rPr>
        <w:t>6.  E</w:t>
      </w:r>
      <w:r w:rsidR="00195FE1" w:rsidRPr="00C47C27">
        <w:rPr>
          <w:rFonts w:eastAsiaTheme="minorHAnsi" w:cstheme="minorBidi"/>
        </w:rPr>
        <w:t>lektroninėmis cigaretėmis nikotino kiekis normaliomis vartojimo sąlygomis būtų nuosekliai dozuojamas;</w:t>
      </w:r>
    </w:p>
    <w:p w14:paraId="18CE7140" w14:textId="3EBC8342" w:rsidR="007D5C3C" w:rsidRDefault="006955E1" w:rsidP="007D5C3C">
      <w:pPr>
        <w:pStyle w:val="DokParasas"/>
        <w:tabs>
          <w:tab w:val="left" w:pos="284"/>
        </w:tabs>
        <w:ind w:firstLine="426"/>
        <w:rPr>
          <w:rFonts w:eastAsiaTheme="minorHAnsi" w:cstheme="minorBidi"/>
        </w:rPr>
      </w:pPr>
      <w:r>
        <w:rPr>
          <w:rFonts w:eastAsiaTheme="minorHAnsi" w:cstheme="minorBidi"/>
        </w:rPr>
        <w:t>7.  E</w:t>
      </w:r>
      <w:r w:rsidR="00195FE1" w:rsidRPr="00C47C27">
        <w:rPr>
          <w:rFonts w:eastAsiaTheme="minorHAnsi" w:cstheme="minorBidi"/>
        </w:rPr>
        <w:t>lektroninės cigaretės ir pildomosios talpyklos būtų neprieinamos vaikams ir būtų apsaugotos nuo sugadinimo, įskilimo bei pralaidumo ir turėtų mechanizmą, kuris užtikrintų, kad pildant neištekėtų skystis (20. 3. str.).</w:t>
      </w:r>
    </w:p>
    <w:p w14:paraId="1F0545DB"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Valstybės narės užtikrina, kad:</w:t>
      </w:r>
    </w:p>
    <w:p w14:paraId="1E6AA93F" w14:textId="682AAA29" w:rsidR="007D5C3C" w:rsidRDefault="006955E1" w:rsidP="007D5C3C">
      <w:pPr>
        <w:pStyle w:val="DokParasas"/>
        <w:tabs>
          <w:tab w:val="left" w:pos="284"/>
        </w:tabs>
        <w:ind w:firstLine="426"/>
        <w:rPr>
          <w:rFonts w:eastAsiaTheme="minorHAnsi" w:cstheme="minorBidi"/>
        </w:rPr>
      </w:pPr>
      <w:r>
        <w:rPr>
          <w:rFonts w:eastAsiaTheme="minorHAnsi" w:cstheme="minorBidi"/>
        </w:rPr>
        <w:t>1. K</w:t>
      </w:r>
      <w:r w:rsidR="00195FE1" w:rsidRPr="00C47C27">
        <w:rPr>
          <w:rFonts w:eastAsiaTheme="minorHAnsi" w:cstheme="minorBidi"/>
        </w:rPr>
        <w:t>omerciniai pranešimai teikiant informacinės visuomenės paslaugas, spaudoje ir kituose spausdintuose leidiniuose, išskyrus leidinius, kurie skirti išimtinai prekybos elektroninėmis cigaretėmis ir pildomosiomis talpyklomis specialistams, ir leidinius, kurie yra spausdinami ir leidžiami trečiosiose šalyse, kuriose šie leidiniai nėra iš esmės skirti Sąjungos rinkai, tiesioginės ar netiesioginės elektroninių cigarečių ir pildomųjų talpyklų reklamos tikslais būtų draudžiami;</w:t>
      </w:r>
    </w:p>
    <w:p w14:paraId="62943EE1" w14:textId="5D833947" w:rsidR="007D5C3C" w:rsidRDefault="006955E1" w:rsidP="007D5C3C">
      <w:pPr>
        <w:pStyle w:val="DokParasas"/>
        <w:tabs>
          <w:tab w:val="left" w:pos="284"/>
        </w:tabs>
        <w:ind w:firstLine="426"/>
        <w:rPr>
          <w:rFonts w:eastAsiaTheme="minorHAnsi" w:cstheme="minorBidi"/>
        </w:rPr>
      </w:pPr>
      <w:r>
        <w:rPr>
          <w:rFonts w:eastAsiaTheme="minorHAnsi" w:cstheme="minorBidi"/>
        </w:rPr>
        <w:t>2. K</w:t>
      </w:r>
      <w:r w:rsidR="00195FE1" w:rsidRPr="00C47C27">
        <w:rPr>
          <w:rFonts w:eastAsiaTheme="minorHAnsi" w:cstheme="minorBidi"/>
        </w:rPr>
        <w:t>omerciniai pranešimai per radiją tiesioginės ar netiesioginės elektroninių cigarečių ir pildomųjų talpyklų reklamos tikslais būtų draudžiami;</w:t>
      </w:r>
    </w:p>
    <w:p w14:paraId="242C8205" w14:textId="255E3196" w:rsidR="007D5C3C" w:rsidRDefault="006955E1" w:rsidP="007D5C3C">
      <w:pPr>
        <w:pStyle w:val="DokParasas"/>
        <w:tabs>
          <w:tab w:val="left" w:pos="284"/>
        </w:tabs>
        <w:ind w:firstLine="426"/>
        <w:rPr>
          <w:rFonts w:eastAsiaTheme="minorHAnsi" w:cstheme="minorBidi"/>
        </w:rPr>
      </w:pPr>
      <w:r>
        <w:rPr>
          <w:rFonts w:eastAsiaTheme="minorHAnsi" w:cstheme="minorBidi"/>
        </w:rPr>
        <w:lastRenderedPageBreak/>
        <w:t>3. B</w:t>
      </w:r>
      <w:r w:rsidR="00195FE1" w:rsidRPr="00C47C27">
        <w:rPr>
          <w:rFonts w:eastAsiaTheme="minorHAnsi" w:cstheme="minorBidi"/>
        </w:rPr>
        <w:t>ūtų draudžiama bet kokio pobūdžio vieša ar privati informacija radijo programose tiesioginės ar netiesioginės elektroninių cigarečių ir pildomųjų talpyklų reklamos tikslais;</w:t>
      </w:r>
    </w:p>
    <w:p w14:paraId="4D1D10FD" w14:textId="69531D77" w:rsidR="007D5C3C" w:rsidRDefault="006955E1" w:rsidP="007D5C3C">
      <w:pPr>
        <w:pStyle w:val="DokParasas"/>
        <w:tabs>
          <w:tab w:val="left" w:pos="284"/>
        </w:tabs>
        <w:ind w:firstLine="426"/>
        <w:rPr>
          <w:rFonts w:eastAsiaTheme="minorHAnsi" w:cstheme="minorBidi"/>
        </w:rPr>
      </w:pPr>
      <w:r>
        <w:rPr>
          <w:rFonts w:eastAsiaTheme="minorHAnsi" w:cstheme="minorBidi"/>
        </w:rPr>
        <w:t>4. B</w:t>
      </w:r>
      <w:r w:rsidR="00195FE1" w:rsidRPr="00C47C27">
        <w:rPr>
          <w:rFonts w:eastAsiaTheme="minorHAnsi" w:cstheme="minorBidi"/>
        </w:rPr>
        <w:t>ūtų draudžiama renginiuose, vykdant veiklą ar atskiram asmeniui teikiama bet kokio pobūdžio vieša ar privati informacija tiesioginės ar netiesioginės elektroninių cigarečių ir pildomųjų talpyklų skatinimo tikslais, susijusi su keliomis valstybėmis narėmis ar teikiama keliose valstybėse narėse ar turi kitokį tarpvalstybinį poveikį;</w:t>
      </w:r>
    </w:p>
    <w:p w14:paraId="355EB221" w14:textId="550007C0" w:rsidR="007D5C3C" w:rsidRDefault="006955E1" w:rsidP="007D5C3C">
      <w:pPr>
        <w:pStyle w:val="DokParasas"/>
        <w:tabs>
          <w:tab w:val="left" w:pos="284"/>
        </w:tabs>
        <w:ind w:firstLine="426"/>
        <w:rPr>
          <w:rFonts w:eastAsiaTheme="minorHAnsi" w:cstheme="minorBidi"/>
        </w:rPr>
      </w:pPr>
      <w:r>
        <w:rPr>
          <w:rFonts w:eastAsiaTheme="minorHAnsi" w:cstheme="minorBidi"/>
        </w:rPr>
        <w:t>5. E</w:t>
      </w:r>
      <w:r w:rsidR="00195FE1" w:rsidRPr="00C47C27">
        <w:rPr>
          <w:rFonts w:eastAsiaTheme="minorHAnsi" w:cstheme="minorBidi"/>
        </w:rPr>
        <w:t>lektroninių cigarečių ir pildomųjų talpyklų atžvilgiu būtų draudžiami komerciniai audiovizualiniai pranešimai, kuriems taikoma Europos Parlamento ir Tarybos direktyva 2010/13/ES (Audiovizualinės žiniasklaidos paslaugų direktyva) (20. 5. str.).</w:t>
      </w:r>
    </w:p>
    <w:p w14:paraId="458AC29D" w14:textId="77777777" w:rsidR="007D5C3C" w:rsidRDefault="007D5C3C" w:rsidP="007D5C3C">
      <w:pPr>
        <w:pStyle w:val="DokParasas"/>
        <w:tabs>
          <w:tab w:val="left" w:pos="284"/>
        </w:tabs>
        <w:ind w:firstLine="426"/>
        <w:rPr>
          <w:rFonts w:eastAsiaTheme="minorHAnsi" w:cstheme="minorBidi"/>
        </w:rPr>
      </w:pPr>
      <w:r>
        <w:rPr>
          <w:rFonts w:eastAsiaTheme="minorHAnsi" w:cstheme="minorBidi"/>
        </w:rPr>
        <w:t xml:space="preserve"> </w:t>
      </w:r>
      <w:r w:rsidR="00195FE1" w:rsidRPr="00C47C27">
        <w:rPr>
          <w:rFonts w:eastAsiaTheme="minorHAnsi" w:cstheme="minorBidi"/>
        </w:rPr>
        <w:t>21 ir 22 direktyvos straipsniai skirti žoliniams rūkomiesiems gaminiams.</w:t>
      </w:r>
    </w:p>
    <w:p w14:paraId="15BD14E5"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 xml:space="preserve">24 straipsnyje nurodyta, kad: </w:t>
      </w:r>
    </w:p>
    <w:p w14:paraId="6B96FAE8"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1. Valstybės narės negali dėl priežasčių, susijusių su šioje direktyvoje reglamentuojamais klausimais, ir atsižvelgiant į šio straipsnio 2 ir 3 dalis, drausti ar riboti tabako ar susijusių gaminių, kurie atitinka šios direktyvos reikalavimus, pateikimą rinkai.</w:t>
      </w:r>
    </w:p>
    <w:p w14:paraId="015481DF" w14:textId="77777777" w:rsidR="007D5C3C" w:rsidRDefault="00195FE1" w:rsidP="007D5C3C">
      <w:pPr>
        <w:pStyle w:val="DokParasas"/>
        <w:tabs>
          <w:tab w:val="left" w:pos="284"/>
        </w:tabs>
        <w:ind w:firstLine="426"/>
        <w:rPr>
          <w:rFonts w:eastAsiaTheme="minorHAnsi" w:cstheme="minorBidi"/>
        </w:rPr>
      </w:pPr>
      <w:r w:rsidRPr="00C47C27">
        <w:rPr>
          <w:rFonts w:eastAsiaTheme="minorHAnsi" w:cstheme="minorBidi"/>
        </w:rPr>
        <w:t>2. Šia direktyva nedaromas poveikis valstybės narės teisei toliau taikyti ar nustatyti papildomus reikalavimus, taikytinus visiems jos rinkai pateikiamiems gaminiams ir susijusius su tabako gaminių pakuočių standartizavimu, kai tai pateisinama visuomenės sveikatos motyvais, atsižvelgiant į aukšto lygio žmonių sveikatos apsaugą, pasiektą įgyvendinant šią direktyvą. Tokios priemonės turi būti proporcingos ir negali būti savavališkos diskriminacijos priemonė ar užslėptas valstybių narių tarpusavio prekybos apribojimas.</w:t>
      </w:r>
      <w:r w:rsidRPr="00C47C27">
        <w:rPr>
          <w:rFonts w:eastAsiaTheme="minorHAnsi" w:cstheme="minorBidi"/>
          <w:sz w:val="22"/>
          <w:szCs w:val="22"/>
        </w:rPr>
        <w:t xml:space="preserve"> </w:t>
      </w:r>
      <w:r w:rsidRPr="00C47C27">
        <w:rPr>
          <w:rFonts w:eastAsiaTheme="minorHAnsi" w:cstheme="minorBidi"/>
        </w:rPr>
        <w:t>Apie tas priemones pranešama Komisijai kartu pateikiant jų tolesnio taikymo ar nustatymo motyvus.</w:t>
      </w:r>
    </w:p>
    <w:p w14:paraId="6C418CCF" w14:textId="77777777" w:rsidR="003A59AB" w:rsidRDefault="00195FE1" w:rsidP="003A59AB">
      <w:pPr>
        <w:pStyle w:val="DokParasas"/>
        <w:tabs>
          <w:tab w:val="left" w:pos="284"/>
        </w:tabs>
        <w:ind w:firstLine="426"/>
        <w:rPr>
          <w:rFonts w:eastAsiaTheme="minorHAnsi" w:cstheme="minorBidi"/>
        </w:rPr>
      </w:pPr>
      <w:r w:rsidRPr="00C47C27">
        <w:rPr>
          <w:rFonts w:eastAsiaTheme="minorHAnsi" w:cstheme="minorBidi"/>
        </w:rPr>
        <w:t>3. Valstybė narė taip pat gali uždrausti tam tikros kategorijos tabako ar susijusius gaminius, remdamasi su konkrečia tos valstybės narės padėtimi susijusiais motyvais ir su sąlyga, kad nuostatos yra grindžiamos būtinumu apsaugoti visuomenės sveikatą, atsižvelgiant į aukšto lygio žmonių sveikatos apsaugą, pasiektą įgyvendinant šią direktyvą. Apie tokias nacionalines nuostatas pranešama Komisijai kartu pateikiant jų nustatymo motyvus. Komisija per šešis mėnesius nuo šioje dalyje numatyto pranešimo gavimo datos patvirtina arba atmeta nacionalines priemones, patikrinusi, atsižvelgdama į aukšto lygio žmonių sveikatos apsaugą, pasiektą įgyvendinant šią direktyvą, ar priemonės yra pagrįstos, ar jos būtinos ir proporcingos siekiamam tikslui, taip pat, ar jos nėra savavališkos diskriminacijos priemonė ar užslėptas valstybių narių tarpusavio prekybos apribojimas. Jeigu Komisija per šešių mėnesių laikotarpį nepriima jokio sprendimo, laikoma, kad nacionalinės priemonės buvo patvirtintos.</w:t>
      </w:r>
    </w:p>
    <w:p w14:paraId="434990F0" w14:textId="4BAEC953" w:rsidR="003A59AB" w:rsidRDefault="009316D6" w:rsidP="00086B1F">
      <w:pPr>
        <w:pStyle w:val="DokParasas"/>
        <w:tabs>
          <w:tab w:val="left" w:pos="284"/>
        </w:tabs>
        <w:ind w:firstLine="426"/>
      </w:pPr>
      <w:r>
        <w:rPr>
          <w:rFonts w:eastAsiaTheme="minorHAnsi" w:cstheme="minorBidi"/>
        </w:rPr>
        <w:t xml:space="preserve">Atkreipiame </w:t>
      </w:r>
      <w:r w:rsidR="004D27E3">
        <w:rPr>
          <w:rFonts w:eastAsiaTheme="minorHAnsi" w:cstheme="minorBidi"/>
        </w:rPr>
        <w:t xml:space="preserve">Peticijos komisijos </w:t>
      </w:r>
      <w:r>
        <w:rPr>
          <w:rFonts w:eastAsiaTheme="minorHAnsi" w:cstheme="minorBidi"/>
        </w:rPr>
        <w:t>dėmesį į Seimo rudens</w:t>
      </w:r>
      <w:r w:rsidR="004D27E3">
        <w:rPr>
          <w:rFonts w:eastAsiaTheme="minorHAnsi" w:cstheme="minorBidi"/>
        </w:rPr>
        <w:t xml:space="preserve"> (III) </w:t>
      </w:r>
      <w:r>
        <w:rPr>
          <w:rFonts w:eastAsiaTheme="minorHAnsi" w:cstheme="minorBidi"/>
        </w:rPr>
        <w:t>sesij</w:t>
      </w:r>
      <w:r w:rsidR="004D27E3">
        <w:rPr>
          <w:rFonts w:eastAsiaTheme="minorHAnsi" w:cstheme="minorBidi"/>
        </w:rPr>
        <w:t>os</w:t>
      </w:r>
      <w:r>
        <w:rPr>
          <w:rFonts w:eastAsiaTheme="minorHAnsi" w:cstheme="minorBidi"/>
        </w:rPr>
        <w:t xml:space="preserve"> programą įtrauktus šiuos įstatymų projektus</w:t>
      </w:r>
      <w:r w:rsidR="00086B1F">
        <w:rPr>
          <w:rFonts w:eastAsiaTheme="minorHAnsi" w:cstheme="minorBidi"/>
        </w:rPr>
        <w:t xml:space="preserve">, kuriais </w:t>
      </w:r>
      <w:r w:rsidR="00086B1F">
        <w:t xml:space="preserve">siekiama reguliuoti elektroninių cigarečių patekimą į rinką, apsaugoti jaunus žmones ar kitaip prisidėti prie psichoaktyviųjų medžiagų prevencijos ir situacijos gerinimo dėl </w:t>
      </w:r>
      <w:r w:rsidR="00086B1F">
        <w:lastRenderedPageBreak/>
        <w:t xml:space="preserve">psichoaktyviųjų medžiagų  vartojimo: </w:t>
      </w:r>
      <w:r w:rsidRPr="009316D6">
        <w:t>Tabako, tabako gaminių ir su jais susijusių gaminių kontrolės įstatymo Nr. I-1143 2 ir 13 straipsnių pakei</w:t>
      </w:r>
      <w:r>
        <w:t xml:space="preserve">timo įstatymo projektas XVP-533. </w:t>
      </w:r>
      <w:r w:rsidRPr="009316D6">
        <w:t>Administracini</w:t>
      </w:r>
      <w:r w:rsidRPr="009316D6">
        <w:rPr>
          <w:rFonts w:hint="eastAsia"/>
        </w:rPr>
        <w:t>ų</w:t>
      </w:r>
      <w:r w:rsidRPr="009316D6">
        <w:t xml:space="preserve"> teis</w:t>
      </w:r>
      <w:r w:rsidRPr="009316D6">
        <w:rPr>
          <w:rFonts w:hint="eastAsia"/>
        </w:rPr>
        <w:t>ė</w:t>
      </w:r>
      <w:r w:rsidRPr="009316D6">
        <w:t>s pažeidim</w:t>
      </w:r>
      <w:r w:rsidRPr="009316D6">
        <w:rPr>
          <w:rFonts w:hint="eastAsia"/>
        </w:rPr>
        <w:t>ų</w:t>
      </w:r>
      <w:r w:rsidRPr="009316D6">
        <w:t xml:space="preserve"> kodekso 77 straipsnio pakeitimo </w:t>
      </w:r>
      <w:r w:rsidRPr="009316D6">
        <w:rPr>
          <w:rFonts w:hint="eastAsia"/>
        </w:rPr>
        <w:t>į</w:t>
      </w:r>
      <w:r>
        <w:t xml:space="preserve">statymo projektas XVP-425. </w:t>
      </w:r>
      <w:r w:rsidR="003A59AB" w:rsidRPr="003A59AB">
        <w:t>Tabako, tabako gaminių ir su jais susijusių gaminių kontrolės įstatymo Nr. I-1143 8-5, 9, 9-3, 9-4, 9-9, 9-10 , 9-11, 17 ir 26 straipsnių pakeitimo įstatymo projektas XVP-447.</w:t>
      </w:r>
      <w:r w:rsidR="003A59AB">
        <w:t xml:space="preserve"> </w:t>
      </w:r>
      <w:r w:rsidR="003A59AB" w:rsidRPr="003A59AB">
        <w:t>Akcizų įstatymo Nr. IX-569 65 straipsnio pakei</w:t>
      </w:r>
      <w:r w:rsidR="003A59AB">
        <w:t xml:space="preserve">timo įstatymo projektas XVP-596. </w:t>
      </w:r>
      <w:r w:rsidR="003A59AB" w:rsidRPr="003A59AB">
        <w:rPr>
          <w:rFonts w:eastAsia="Arial Unicode MS"/>
          <w:szCs w:val="24"/>
        </w:rPr>
        <w:t>Tabako, tabako gaminių ir su jais susijusių gaminių kontrolės įstatymo Nr. I-1143 17-1 ir 18 straipsnių pakeitimo įstatymo projektas</w:t>
      </w:r>
      <w:r w:rsidR="003A59AB">
        <w:rPr>
          <w:rFonts w:eastAsia="Arial Unicode MS"/>
          <w:szCs w:val="24"/>
        </w:rPr>
        <w:t xml:space="preserve">. </w:t>
      </w:r>
      <w:r w:rsidR="003A59AB" w:rsidRPr="003A59AB">
        <w:t>XVP-581.</w:t>
      </w:r>
      <w:r w:rsidR="003A59AB">
        <w:t xml:space="preserve"> </w:t>
      </w:r>
      <w:r w:rsidR="003A59AB" w:rsidRPr="003A59AB">
        <w:t>Švietimo įstatymo Nr. I-1489 67 straipsnio pakeitimo įstatymo projektas XIVP-3204 (2)</w:t>
      </w:r>
      <w:r w:rsidR="003A59AB">
        <w:t>.</w:t>
      </w:r>
      <w:r w:rsidR="00B15F25">
        <w:t xml:space="preserve"> </w:t>
      </w:r>
    </w:p>
    <w:p w14:paraId="4EFBD484" w14:textId="7CAE174A" w:rsidR="00753862" w:rsidRDefault="00EC2AB4" w:rsidP="00753862">
      <w:pPr>
        <w:pStyle w:val="DokParasas"/>
        <w:tabs>
          <w:tab w:val="left" w:pos="284"/>
        </w:tabs>
        <w:ind w:firstLine="426"/>
        <w:rPr>
          <w:szCs w:val="24"/>
          <w:lang w:eastAsia="lt-LT"/>
        </w:rPr>
      </w:pPr>
      <w:r>
        <w:t>P</w:t>
      </w:r>
      <w:r w:rsidR="005B5ADD">
        <w:t>rimename</w:t>
      </w:r>
      <w:r>
        <w:t xml:space="preserve">, kad </w:t>
      </w:r>
      <w:r w:rsidR="003A59AB" w:rsidRPr="003A59AB">
        <w:rPr>
          <w:szCs w:val="24"/>
          <w:lang w:eastAsia="lt-LT"/>
        </w:rPr>
        <w:t xml:space="preserve">Tabako, tabako gaminių ir su jais susijusių gaminių kontrolės įstatymo Nr. I-1143 1, 3, 14, 15, 16, 161, 17, 18 ir 19 straipsnių pakeitimo įstatymo projektais XIVP-3985, XIVP-3986, XIVP-3987 buvo siūloma keisti teisinį reglamentavimą ir vėlinti Tabako gaminių įsigijimo ir vartojimo amžių iki 21 metų, tačiau Seime </w:t>
      </w:r>
      <w:r w:rsidR="005B5ADD">
        <w:rPr>
          <w:szCs w:val="24"/>
          <w:lang w:eastAsia="lt-LT"/>
        </w:rPr>
        <w:t xml:space="preserve">šie </w:t>
      </w:r>
      <w:r w:rsidR="003A59AB" w:rsidRPr="003A59AB">
        <w:rPr>
          <w:szCs w:val="24"/>
          <w:lang w:eastAsia="lt-LT"/>
        </w:rPr>
        <w:t>projektai buvo atmesti.</w:t>
      </w:r>
    </w:p>
    <w:p w14:paraId="11577EDD" w14:textId="22D3D070" w:rsidR="00753862" w:rsidRDefault="004D27E3" w:rsidP="00753862">
      <w:pPr>
        <w:pStyle w:val="DokParasas"/>
        <w:tabs>
          <w:tab w:val="left" w:pos="284"/>
        </w:tabs>
        <w:ind w:firstLine="426"/>
        <w:rPr>
          <w:rFonts w:ascii="Times New Roman" w:hAnsi="Times New Roman"/>
          <w:szCs w:val="24"/>
          <w:lang w:eastAsia="lt-LT"/>
        </w:rPr>
      </w:pPr>
      <w:r w:rsidRPr="004D27E3">
        <w:rPr>
          <w:rFonts w:ascii="Times New Roman" w:hAnsi="Times New Roman"/>
          <w:szCs w:val="24"/>
          <w:lang w:eastAsia="lt-LT"/>
        </w:rPr>
        <w:t>Strategiškai sprendžiant visas su psichoaktyviųjų medžiagų vartojimu ir kontrole susijusias problemas išskiriamos šios svarbiausios viena kitą papildančios sritys:</w:t>
      </w:r>
      <w:bookmarkStart w:id="1" w:name="part_c7c5a83d900b42f29f4748d42fa25054"/>
      <w:bookmarkEnd w:id="1"/>
      <w:r>
        <w:rPr>
          <w:rFonts w:ascii="Times New Roman" w:hAnsi="Times New Roman"/>
          <w:szCs w:val="24"/>
          <w:lang w:eastAsia="lt-LT"/>
        </w:rPr>
        <w:t xml:space="preserve"> paklausos mažinimo, kuri suprantama</w:t>
      </w:r>
      <w:r w:rsidRPr="004D27E3">
        <w:rPr>
          <w:rFonts w:ascii="Times New Roman" w:hAnsi="Times New Roman"/>
          <w:szCs w:val="24"/>
          <w:lang w:eastAsia="lt-LT"/>
        </w:rPr>
        <w:t xml:space="preserve"> kaip prevencijos, ankstyvosios intervencijos, gydymo, psichologinės ir socialinės reabilitacijo</w:t>
      </w:r>
      <w:r w:rsidR="005B5ADD">
        <w:rPr>
          <w:rFonts w:ascii="Times New Roman" w:hAnsi="Times New Roman"/>
          <w:szCs w:val="24"/>
          <w:lang w:eastAsia="lt-LT"/>
        </w:rPr>
        <w:t xml:space="preserve">s bei reintegracijos priemonės ir </w:t>
      </w:r>
      <w:r w:rsidRPr="004D27E3">
        <w:rPr>
          <w:rFonts w:ascii="Times New Roman" w:hAnsi="Times New Roman"/>
          <w:szCs w:val="24"/>
          <w:lang w:eastAsia="lt-LT"/>
        </w:rPr>
        <w:t>kuriomis siekiama išvengti psichoaktyviųjų medžiagų vartojimo ar pavėlinti jo pradžią tarp jaunimo, motyvuoti psichoaktyviąsias medžiagas vartojančius asmenis keisti savo elgesį, padėti priklausomiems nuo psichoaktyviųjų medžiagų asmenims sėkmingai grįžti ir integruotis į visuomenę</w:t>
      </w:r>
      <w:bookmarkStart w:id="2" w:name="part_e6edcc5706d04df892c14e82bda7ea16"/>
      <w:bookmarkEnd w:id="2"/>
      <w:r>
        <w:rPr>
          <w:rFonts w:ascii="Times New Roman" w:hAnsi="Times New Roman"/>
          <w:szCs w:val="24"/>
          <w:lang w:eastAsia="lt-LT"/>
        </w:rPr>
        <w:t xml:space="preserve">. </w:t>
      </w:r>
    </w:p>
    <w:p w14:paraId="709682E9" w14:textId="77777777" w:rsidR="00753862" w:rsidRDefault="004D27E3" w:rsidP="00753862">
      <w:pPr>
        <w:pStyle w:val="DokParasas"/>
        <w:tabs>
          <w:tab w:val="left" w:pos="284"/>
        </w:tabs>
        <w:ind w:firstLine="426"/>
        <w:rPr>
          <w:rFonts w:ascii="Times New Roman" w:hAnsi="Times New Roman"/>
          <w:szCs w:val="24"/>
          <w:lang w:eastAsia="lt-LT"/>
        </w:rPr>
      </w:pPr>
      <w:r>
        <w:rPr>
          <w:rFonts w:ascii="Times New Roman" w:hAnsi="Times New Roman"/>
          <w:szCs w:val="24"/>
          <w:lang w:eastAsia="lt-LT"/>
        </w:rPr>
        <w:t>P</w:t>
      </w:r>
      <w:r w:rsidR="00753862">
        <w:rPr>
          <w:rFonts w:ascii="Times New Roman" w:hAnsi="Times New Roman"/>
          <w:szCs w:val="24"/>
          <w:lang w:eastAsia="lt-LT"/>
        </w:rPr>
        <w:t>asiūlos mažinimo, kuri suprantama</w:t>
      </w:r>
      <w:r w:rsidRPr="004D27E3">
        <w:rPr>
          <w:rFonts w:ascii="Times New Roman" w:hAnsi="Times New Roman"/>
          <w:szCs w:val="24"/>
          <w:lang w:eastAsia="lt-LT"/>
        </w:rPr>
        <w:t xml:space="preserve"> kaip valstybinio reguliavimo, instrumentinės, metodinės, motyvacinės, tarptautinio bendradarbiavimo priemonės, kuriomis, veiksmingai naudojant kontrolės ir baudžiamojo teisingumo sistemas, siekiama valdyti teisėtų ir kuo labiau riboti neteisėtų psichoaktyviųjų medžiagų fizinį ir ekonominį prieinamumą</w:t>
      </w:r>
      <w:bookmarkStart w:id="3" w:name="part_ba6323394a7b4a5ba0296e8afe9badb3"/>
      <w:bookmarkEnd w:id="3"/>
      <w:r w:rsidR="00753862">
        <w:rPr>
          <w:rFonts w:ascii="Times New Roman" w:hAnsi="Times New Roman"/>
          <w:szCs w:val="24"/>
          <w:lang w:eastAsia="lt-LT"/>
        </w:rPr>
        <w:t xml:space="preserve">. </w:t>
      </w:r>
    </w:p>
    <w:p w14:paraId="3D12E31A" w14:textId="21D41FD5" w:rsidR="004D27E3" w:rsidRPr="00753862" w:rsidRDefault="00753862" w:rsidP="00753862">
      <w:pPr>
        <w:pStyle w:val="DokParasas"/>
        <w:tabs>
          <w:tab w:val="left" w:pos="284"/>
        </w:tabs>
        <w:ind w:firstLine="426"/>
        <w:rPr>
          <w:szCs w:val="24"/>
          <w:lang w:eastAsia="lt-LT"/>
        </w:rPr>
      </w:pPr>
      <w:r>
        <w:rPr>
          <w:rFonts w:ascii="Times New Roman" w:hAnsi="Times New Roman"/>
          <w:szCs w:val="24"/>
          <w:lang w:eastAsia="lt-LT"/>
        </w:rPr>
        <w:t>Žalos mažinimo, kuri suprantama</w:t>
      </w:r>
      <w:r w:rsidR="004D27E3" w:rsidRPr="004D27E3">
        <w:rPr>
          <w:rFonts w:ascii="Times New Roman" w:hAnsi="Times New Roman"/>
          <w:szCs w:val="24"/>
          <w:lang w:eastAsia="lt-LT"/>
        </w:rPr>
        <w:t xml:space="preserve"> kaip kokybiškos, aprobuotos ir veiksmingos priemonės, kuriomis siekiama sumažinti su psichoaktyviųjų medžiagų vartojimu tiesiogiai ir netiesiogiai susijusią žalą asmeniui ir visuomenei.</w:t>
      </w:r>
      <w:bookmarkStart w:id="4" w:name="part_a86a58b157394f4e9f4bddc77764bfca"/>
      <w:bookmarkEnd w:id="4"/>
      <w:r>
        <w:rPr>
          <w:szCs w:val="24"/>
          <w:lang w:eastAsia="lt-LT"/>
        </w:rPr>
        <w:t xml:space="preserve"> </w:t>
      </w:r>
    </w:p>
    <w:p w14:paraId="1975790F" w14:textId="680BEA6E" w:rsidR="00EC2AB4" w:rsidRDefault="00EC2AB4" w:rsidP="00EC2AB4">
      <w:pPr>
        <w:pStyle w:val="DokParasas"/>
        <w:tabs>
          <w:tab w:val="left" w:pos="284"/>
        </w:tabs>
        <w:ind w:firstLine="426"/>
        <w:rPr>
          <w:rFonts w:ascii="Times New Roman" w:hAnsi="Times New Roman"/>
        </w:rPr>
      </w:pPr>
      <w:r w:rsidRPr="00B37C94">
        <w:rPr>
          <w:rFonts w:ascii="Times New Roman" w:hAnsi="Times New Roman"/>
        </w:rPr>
        <w:t>Lietuv</w:t>
      </w:r>
      <w:r>
        <w:rPr>
          <w:rFonts w:ascii="Times New Roman" w:hAnsi="Times New Roman"/>
        </w:rPr>
        <w:t>os Respublikos Vyriausybė</w:t>
      </w:r>
      <w:r w:rsidR="004D27E3">
        <w:rPr>
          <w:rFonts w:ascii="Times New Roman" w:hAnsi="Times New Roman"/>
        </w:rPr>
        <w:t>s</w:t>
      </w:r>
      <w:r w:rsidR="006955E1">
        <w:rPr>
          <w:rFonts w:ascii="Times New Roman" w:hAnsi="Times New Roman"/>
        </w:rPr>
        <w:t xml:space="preserve"> patvirtintame</w:t>
      </w:r>
      <w:r w:rsidRPr="00B37C94">
        <w:rPr>
          <w:rFonts w:ascii="Times New Roman" w:hAnsi="Times New Roman"/>
        </w:rPr>
        <w:t xml:space="preserve"> Nacionalinės darbotvarkės narkotikų, tabako ir alkoholio kontrolės, vartojimo prevencijos ir žalos mažinimo klausimais iki 2035 metų (toliau – Nacionalinė darbotvarkė) </w:t>
      </w:r>
      <w:r>
        <w:rPr>
          <w:rFonts w:ascii="Times New Roman" w:hAnsi="Times New Roman"/>
        </w:rPr>
        <w:t>į</w:t>
      </w:r>
      <w:r w:rsidRPr="00B37C94">
        <w:rPr>
          <w:rFonts w:ascii="Times New Roman" w:hAnsi="Times New Roman"/>
        </w:rPr>
        <w:t>gyvendinimo 2024–2026 metų plane</w:t>
      </w:r>
      <w:r w:rsidRPr="00B37C94">
        <w:rPr>
          <w:rStyle w:val="Puslapioinaosnuoroda"/>
          <w:rFonts w:ascii="Times New Roman" w:hAnsi="Times New Roman"/>
        </w:rPr>
        <w:footnoteReference w:id="11"/>
      </w:r>
      <w:r w:rsidRPr="00B37C94">
        <w:rPr>
          <w:rFonts w:ascii="Times New Roman" w:hAnsi="Times New Roman"/>
        </w:rPr>
        <w:t xml:space="preserve"> (toliau – Nacionalinės darbotvarkės planas) numatyta 11 priemonių, skirtų psichoaktyviųjų medžiagų vartojimo prevencijai, siekiant 1.1 uždavinio – nuosekliai ir kokybiškai įgyvendinti bei prireikus sukurti kylančius naujus iššūkius atliepiančias psichoaktyviųjų medžiagų vartojimo prevencijos programas ir (ar) priemones, taikomas visų amžiaus tarpsnių grupėms, užtikrinant šių priemonių koordinavimą ir tvarų finansavimą ir 1.2 </w:t>
      </w:r>
      <w:r w:rsidRPr="00B37C94">
        <w:rPr>
          <w:rFonts w:ascii="Times New Roman" w:hAnsi="Times New Roman"/>
        </w:rPr>
        <w:lastRenderedPageBreak/>
        <w:t>uždavinio – sukurti teisines, finansines ir organizacines prielaidas įgyvendinti ir vertinti kokybišką ir veiksmingą prevenci</w:t>
      </w:r>
      <w:r>
        <w:rPr>
          <w:rFonts w:ascii="Times New Roman" w:hAnsi="Times New Roman"/>
        </w:rPr>
        <w:t>ją bei atlikti jos stebėseną.</w:t>
      </w:r>
    </w:p>
    <w:p w14:paraId="713BC320" w14:textId="77777777" w:rsidR="00EC2AB4" w:rsidRDefault="00EC2AB4" w:rsidP="00EC2AB4">
      <w:pPr>
        <w:pStyle w:val="DokParasas"/>
        <w:tabs>
          <w:tab w:val="left" w:pos="284"/>
        </w:tabs>
        <w:ind w:firstLine="426"/>
        <w:rPr>
          <w:rFonts w:ascii="Times New Roman" w:hAnsi="Times New Roman"/>
        </w:rPr>
      </w:pPr>
      <w:r w:rsidRPr="00B37C94">
        <w:rPr>
          <w:rFonts w:ascii="Times New Roman" w:hAnsi="Times New Roman"/>
        </w:rPr>
        <w:t xml:space="preserve">Nacionalinės darbotvarkės plane priklausomybės ligų gydymui numatyta 11 priemonių, siekiant 2.1 uždavinio –  išplėtoti veiksmingą, tikslinių grupių poreikius atliepiančią, priklausomybės ligų gydymo, reabilitacijos ir integracijos sistemą, taikant kokybiškus, aprobuotus ir ekonomiškai veiksmingus gydymo metodus, taip pat prieinamas psichologinės socialinės reabilitacijos ir reintegracijos paslaugas, mažinant diskriminavimą ir stigmatizavimą bei užtikrinant tvarų finansavimą ir 2.2 uždavinio – tobulinti priklausomybės ligų gydymo ir susijusių socialinių paslaugų prieinamumo, stebėsenos, specialistų kvalifikacijos tobulinimo sistemas. </w:t>
      </w:r>
    </w:p>
    <w:p w14:paraId="5941DAEA" w14:textId="77777777" w:rsidR="00EC2AB4" w:rsidRDefault="00EC2AB4" w:rsidP="00EC2AB4">
      <w:pPr>
        <w:pStyle w:val="DokParasas"/>
        <w:tabs>
          <w:tab w:val="left" w:pos="284"/>
        </w:tabs>
        <w:ind w:firstLine="426"/>
        <w:rPr>
          <w:rFonts w:ascii="Times New Roman" w:hAnsi="Times New Roman"/>
        </w:rPr>
      </w:pPr>
      <w:r w:rsidRPr="00B37C94">
        <w:rPr>
          <w:rFonts w:ascii="Times New Roman" w:hAnsi="Times New Roman"/>
        </w:rPr>
        <w:t xml:space="preserve">Papildomai, priklausomybių prevencijai Ministerija numatė priemones (prevencinius projektus, mokslinius tyrimus ir socialines kampanijas), finansuotinas per Valstybinį visuomenės sveikatos stiprinimo fondą. Siekiant didinti visuomenės informuotumą ir sąmoningumą, mažinti stigmą ir paskatinti laiku kreiptis  pagalbos numatytos 2 socialinės kampanijos – „Psichoaktyviųjų medžiagų vartojimo prevencijos socialinė kampanija“ ir „Azartinių lošimų ir perteklinio skaitmeninių technologijų naudojimo prevencijos socialinė kampanija“ (kurių numatytas biudžetas, atitinkamai, 260 000 eur ir 800 000 eur). </w:t>
      </w:r>
    </w:p>
    <w:p w14:paraId="45FA4CD2" w14:textId="77777777" w:rsidR="00EC2AB4" w:rsidRDefault="00EC2AB4" w:rsidP="00EC2AB4">
      <w:pPr>
        <w:pStyle w:val="DokParasas"/>
        <w:tabs>
          <w:tab w:val="left" w:pos="284"/>
        </w:tabs>
        <w:ind w:firstLine="426"/>
        <w:rPr>
          <w:szCs w:val="24"/>
          <w:lang w:val="en-US"/>
        </w:rPr>
      </w:pPr>
      <w:r w:rsidRPr="00F50CC5">
        <w:rPr>
          <w:szCs w:val="24"/>
        </w:rPr>
        <w:t xml:space="preserve">SAM plėtros programos </w:t>
      </w:r>
      <w:r w:rsidRPr="009A4904">
        <w:rPr>
          <w:szCs w:val="24"/>
        </w:rPr>
        <w:t>nacionalinė</w:t>
      </w:r>
      <w:r>
        <w:rPr>
          <w:szCs w:val="24"/>
        </w:rPr>
        <w:t xml:space="preserve"> pažangos priemonė </w:t>
      </w:r>
      <w:r w:rsidRPr="0034476D">
        <w:rPr>
          <w:b/>
          <w:bCs/>
          <w:szCs w:val="24"/>
        </w:rPr>
        <w:t>–</w:t>
      </w:r>
      <w:r>
        <w:rPr>
          <w:b/>
          <w:bCs/>
          <w:szCs w:val="24"/>
        </w:rPr>
        <w:t xml:space="preserve"> </w:t>
      </w:r>
      <w:r>
        <w:rPr>
          <w:szCs w:val="24"/>
        </w:rPr>
        <w:t>p</w:t>
      </w:r>
      <w:r w:rsidRPr="00F50CC5">
        <w:rPr>
          <w:szCs w:val="24"/>
        </w:rPr>
        <w:t>sichoaktyviųjų medžiagų vartojimo prevencija, ankstyvoji intervencija, pagalba ir žalos mažinimas</w:t>
      </w:r>
      <w:r>
        <w:rPr>
          <w:szCs w:val="24"/>
        </w:rPr>
        <w:t xml:space="preserve">. Šioms priemonėms numatyta </w:t>
      </w:r>
      <w:r w:rsidRPr="00F50CC5">
        <w:rPr>
          <w:szCs w:val="24"/>
          <w:lang w:val="en-US"/>
        </w:rPr>
        <w:t xml:space="preserve">1,4 mln. </w:t>
      </w:r>
      <w:r>
        <w:rPr>
          <w:szCs w:val="24"/>
          <w:lang w:val="en-US"/>
        </w:rPr>
        <w:t xml:space="preserve">Valstybės biudžeto lėšų, 3,1 mln. Eur </w:t>
      </w:r>
      <w:r w:rsidRPr="0034476D">
        <w:rPr>
          <w:b/>
          <w:bCs/>
          <w:szCs w:val="24"/>
        </w:rPr>
        <w:t>–</w:t>
      </w:r>
      <w:r>
        <w:rPr>
          <w:b/>
          <w:bCs/>
          <w:szCs w:val="24"/>
        </w:rPr>
        <w:t xml:space="preserve"> </w:t>
      </w:r>
      <w:r w:rsidRPr="00F50CC5">
        <w:rPr>
          <w:szCs w:val="24"/>
          <w:lang w:val="en-US"/>
        </w:rPr>
        <w:t>E</w:t>
      </w:r>
      <w:r>
        <w:rPr>
          <w:szCs w:val="24"/>
          <w:lang w:val="en-US"/>
        </w:rPr>
        <w:t xml:space="preserve">uropos </w:t>
      </w:r>
      <w:r w:rsidRPr="00F50CC5">
        <w:rPr>
          <w:szCs w:val="24"/>
          <w:lang w:val="en-US"/>
        </w:rPr>
        <w:t>S</w:t>
      </w:r>
      <w:r>
        <w:rPr>
          <w:szCs w:val="24"/>
          <w:lang w:val="en-US"/>
        </w:rPr>
        <w:t>ąjungos</w:t>
      </w:r>
      <w:r w:rsidRPr="00F50CC5">
        <w:rPr>
          <w:szCs w:val="24"/>
          <w:lang w:val="en-US"/>
        </w:rPr>
        <w:t xml:space="preserve"> paramos</w:t>
      </w:r>
      <w:r>
        <w:rPr>
          <w:szCs w:val="24"/>
          <w:lang w:val="en-US"/>
        </w:rPr>
        <w:t xml:space="preserve"> lėšų.</w:t>
      </w:r>
    </w:p>
    <w:p w14:paraId="60B7E318" w14:textId="48BB7122" w:rsidR="00EC2AB4" w:rsidRDefault="00EC2AB4" w:rsidP="00EC2AB4">
      <w:pPr>
        <w:pStyle w:val="DokParasas"/>
        <w:tabs>
          <w:tab w:val="left" w:pos="284"/>
        </w:tabs>
        <w:ind w:firstLine="426"/>
        <w:rPr>
          <w:bCs/>
          <w:szCs w:val="24"/>
        </w:rPr>
      </w:pPr>
      <w:r>
        <w:rPr>
          <w:bCs/>
          <w:szCs w:val="24"/>
        </w:rPr>
        <w:t xml:space="preserve">Išskirtinas </w:t>
      </w:r>
      <w:r w:rsidR="006955E1">
        <w:rPr>
          <w:bCs/>
          <w:szCs w:val="24"/>
        </w:rPr>
        <w:t xml:space="preserve">Lietuvos Respublikos Vyriausybės programos nuostatų įgyvendinimo plano </w:t>
      </w:r>
      <w:r>
        <w:rPr>
          <w:bCs/>
          <w:szCs w:val="24"/>
        </w:rPr>
        <w:t>3.5.8. veiksmas, kuriuo savivaldybėse bus didinami psichoaktyviųjų medžiagų vartojimo prevencijos kokybė ir veiksmingumas, t.y. 12 savivaldybių bus išbandomas ir įdiegiamas integruotos prevencijos modelis. Vėliau parengti savivaldybių veiksmų planai, rengiami mokymai visoje Lietuvoje. Diegiant šį modelį savivaldybėse vyks metodinis konsultavimas, ši priemonė bus įgyvendinama pasitelkiant ekspertinę pagalbą.</w:t>
      </w:r>
    </w:p>
    <w:p w14:paraId="19E42473" w14:textId="77777777" w:rsidR="00EC2AB4" w:rsidRDefault="00EC2AB4" w:rsidP="00EC2AB4">
      <w:pPr>
        <w:pStyle w:val="DokParasas"/>
        <w:tabs>
          <w:tab w:val="left" w:pos="284"/>
        </w:tabs>
        <w:ind w:firstLine="426"/>
        <w:rPr>
          <w:bCs/>
          <w:szCs w:val="24"/>
        </w:rPr>
      </w:pPr>
      <w:r>
        <w:rPr>
          <w:bCs/>
          <w:szCs w:val="24"/>
        </w:rPr>
        <w:t xml:space="preserve">Sveikatos išsaugojimo ir stiprinimo plėtros programos </w:t>
      </w:r>
      <w:r w:rsidRPr="009A4904">
        <w:rPr>
          <w:bCs/>
          <w:szCs w:val="24"/>
        </w:rPr>
        <w:t>regioninė priemonė</w:t>
      </w:r>
      <w:r>
        <w:rPr>
          <w:bCs/>
          <w:szCs w:val="24"/>
        </w:rPr>
        <w:t xml:space="preserve"> nukreipta į </w:t>
      </w:r>
      <w:r w:rsidRPr="008725CC">
        <w:rPr>
          <w:bCs/>
          <w:szCs w:val="24"/>
        </w:rPr>
        <w:t>kokybiškų visuomenės sveikatos paslaugų prieinamumo regionuose gerinimą. Šios priemonės veiklai „Priklausomybės ligų prevencijos (psichoaktyviųjų medžiagų vartojimo mažinimo) paslaugų prieinamumo didinimas ir įvairių iniciatyvų tikslinėse grupėse skatinimas“ yra numatytas bendras 22 mln. Eur biudžetas</w:t>
      </w:r>
      <w:r>
        <w:rPr>
          <w:bCs/>
          <w:szCs w:val="24"/>
        </w:rPr>
        <w:t xml:space="preserve">. Šios priemonės </w:t>
      </w:r>
      <w:r w:rsidRPr="008725CC">
        <w:rPr>
          <w:bCs/>
          <w:szCs w:val="24"/>
        </w:rPr>
        <w:t>tikslinės grupės yra vaikai, paaugliai ir jų aplinkos nariai (šeima, mokykla, bendruomenė)</w:t>
      </w:r>
      <w:r>
        <w:rPr>
          <w:bCs/>
          <w:szCs w:val="24"/>
        </w:rPr>
        <w:t xml:space="preserve">, prioritetas teikiamas </w:t>
      </w:r>
      <w:r w:rsidRPr="008725CC">
        <w:rPr>
          <w:bCs/>
          <w:szCs w:val="24"/>
        </w:rPr>
        <w:t>eksperimentuojantiems ir ri</w:t>
      </w:r>
      <w:r>
        <w:rPr>
          <w:bCs/>
          <w:szCs w:val="24"/>
        </w:rPr>
        <w:t>zikingai vartojantiems asmenims.</w:t>
      </w:r>
    </w:p>
    <w:p w14:paraId="4BDEB867" w14:textId="77777777" w:rsidR="00EC2AB4" w:rsidRDefault="00EC2AB4" w:rsidP="00EC2AB4">
      <w:pPr>
        <w:pStyle w:val="DokParasas"/>
        <w:tabs>
          <w:tab w:val="left" w:pos="284"/>
        </w:tabs>
        <w:ind w:firstLine="426"/>
        <w:rPr>
          <w:bCs/>
          <w:szCs w:val="24"/>
        </w:rPr>
      </w:pPr>
      <w:r w:rsidRPr="00320128">
        <w:rPr>
          <w:bCs/>
          <w:szCs w:val="24"/>
        </w:rPr>
        <w:t xml:space="preserve">Nuo 2025 m. kovo 20 d. pradėta vykdyti </w:t>
      </w:r>
      <w:r>
        <w:rPr>
          <w:bCs/>
          <w:szCs w:val="24"/>
        </w:rPr>
        <w:t xml:space="preserve">vaikų psichoaktyviųjų medžiagų vartojimo prevencijos </w:t>
      </w:r>
      <w:r w:rsidRPr="009A4904">
        <w:rPr>
          <w:bCs/>
          <w:szCs w:val="24"/>
        </w:rPr>
        <w:t>informacinė-sąmoningumo</w:t>
      </w:r>
      <w:r w:rsidRPr="00320128">
        <w:rPr>
          <w:bCs/>
          <w:szCs w:val="24"/>
        </w:rPr>
        <w:t xml:space="preserve"> didinimo kampanija. </w:t>
      </w:r>
      <w:r>
        <w:rPr>
          <w:bCs/>
          <w:szCs w:val="24"/>
        </w:rPr>
        <w:t>Sukurta 10 trumpų</w:t>
      </w:r>
      <w:r w:rsidRPr="00320128">
        <w:rPr>
          <w:bCs/>
          <w:szCs w:val="24"/>
        </w:rPr>
        <w:t xml:space="preserve"> informacini</w:t>
      </w:r>
      <w:r>
        <w:rPr>
          <w:bCs/>
          <w:szCs w:val="24"/>
        </w:rPr>
        <w:t xml:space="preserve">ų </w:t>
      </w:r>
      <w:hyperlink r:id="rId19" w:history="1">
        <w:r w:rsidRPr="00320128">
          <w:rPr>
            <w:rStyle w:val="Hipersaitas"/>
            <w:bCs/>
            <w:szCs w:val="24"/>
          </w:rPr>
          <w:t>videofilmų</w:t>
        </w:r>
      </w:hyperlink>
      <w:r>
        <w:rPr>
          <w:bCs/>
          <w:szCs w:val="24"/>
        </w:rPr>
        <w:t>,</w:t>
      </w:r>
      <w:r w:rsidRPr="00320128">
        <w:rPr>
          <w:bCs/>
          <w:szCs w:val="24"/>
        </w:rPr>
        <w:t xml:space="preserve"> skirt</w:t>
      </w:r>
      <w:r>
        <w:rPr>
          <w:bCs/>
          <w:szCs w:val="24"/>
        </w:rPr>
        <w:t>ų</w:t>
      </w:r>
      <w:r w:rsidRPr="00320128">
        <w:rPr>
          <w:bCs/>
          <w:szCs w:val="24"/>
        </w:rPr>
        <w:t xml:space="preserve"> tėvams, mokyklų administracijoms ir personalui, mokiniams</w:t>
      </w:r>
      <w:r>
        <w:rPr>
          <w:bCs/>
          <w:szCs w:val="24"/>
        </w:rPr>
        <w:t>. Videofilmuose galima rasti</w:t>
      </w:r>
      <w:r w:rsidRPr="00320128">
        <w:rPr>
          <w:bCs/>
          <w:szCs w:val="24"/>
        </w:rPr>
        <w:t xml:space="preserve"> naud</w:t>
      </w:r>
      <w:r>
        <w:rPr>
          <w:bCs/>
          <w:szCs w:val="24"/>
        </w:rPr>
        <w:t xml:space="preserve">ingos </w:t>
      </w:r>
      <w:r>
        <w:rPr>
          <w:bCs/>
          <w:szCs w:val="24"/>
        </w:rPr>
        <w:lastRenderedPageBreak/>
        <w:t>informacijos ir patarimų, padėsiančių</w:t>
      </w:r>
      <w:r w:rsidRPr="00320128">
        <w:rPr>
          <w:bCs/>
          <w:szCs w:val="24"/>
        </w:rPr>
        <w:t xml:space="preserve"> kalbėti su vaikais ir spręsti situacijas, susijusias su psichoaktyviosiomis medžiagomis</w:t>
      </w:r>
      <w:r>
        <w:rPr>
          <w:bCs/>
          <w:szCs w:val="24"/>
        </w:rPr>
        <w:t>.</w:t>
      </w:r>
    </w:p>
    <w:p w14:paraId="75245D49" w14:textId="77777777" w:rsidR="00EC2AB4" w:rsidRDefault="00EC2AB4" w:rsidP="00EC2AB4">
      <w:pPr>
        <w:pStyle w:val="DokParasas"/>
        <w:tabs>
          <w:tab w:val="left" w:pos="284"/>
        </w:tabs>
        <w:ind w:firstLine="426"/>
        <w:rPr>
          <w:rFonts w:ascii="Times New Roman" w:hAnsi="Times New Roman"/>
        </w:rPr>
      </w:pPr>
      <w:r w:rsidRPr="00B37C94">
        <w:rPr>
          <w:rFonts w:ascii="Times New Roman" w:hAnsi="Times New Roman"/>
        </w:rPr>
        <w:t xml:space="preserve">Sveikatos apsaugos ministrui 2025 m. vasario 24 d. patvirtinus įsakymą Nr. V-144 „Dėl Lietuvos Respublikos sveikatos apsaugos ministro 2002 m. gegužės 3 d. įsakymo Nr. 204 „Dėl Priklausomybės ligų gydymo ir reabilitacijos standartų patvirtinimo“ pakeitimo, numatyti sisteminiai pokyčiai, skirti didinti priklausomybės ligų diagnozavimo ir gydymo paslaugų prieinamumą, užtikrinti kompleksinę, tęstinę pagalbą priklausomiems asmenims, stiprinti skriningą, siekiant kuo anksčiau nustatyti būkles, kuomet asmeniui galėtų būti </w:t>
      </w:r>
      <w:r>
        <w:rPr>
          <w:rFonts w:ascii="Times New Roman" w:hAnsi="Times New Roman"/>
        </w:rPr>
        <w:t>siūloma jam reikalinga pagalba.</w:t>
      </w:r>
    </w:p>
    <w:p w14:paraId="3D2460AD" w14:textId="77777777" w:rsidR="00753862" w:rsidRDefault="00EC2AB4" w:rsidP="00753862">
      <w:pPr>
        <w:pStyle w:val="DokParasas"/>
        <w:tabs>
          <w:tab w:val="left" w:pos="284"/>
        </w:tabs>
        <w:ind w:firstLine="426"/>
        <w:rPr>
          <w:rFonts w:ascii="Times New Roman" w:hAnsi="Times New Roman"/>
        </w:rPr>
      </w:pPr>
      <w:r w:rsidRPr="00B37C94">
        <w:rPr>
          <w:rFonts w:ascii="Times New Roman" w:hAnsi="Times New Roman"/>
        </w:rPr>
        <w:t>Sveikatos apsaugos ministro įsakymo Nr. 204 pakeitimu reglamentuoti šie pagrindiniai sveikatos priežiūros paslaugų organizavimo ir teikimo aspektai:</w:t>
      </w:r>
    </w:p>
    <w:p w14:paraId="6F762826" w14:textId="77777777" w:rsidR="00753862" w:rsidRDefault="00EC2AB4" w:rsidP="00753862">
      <w:pPr>
        <w:pStyle w:val="DokParasas"/>
        <w:numPr>
          <w:ilvl w:val="0"/>
          <w:numId w:val="12"/>
        </w:numPr>
        <w:tabs>
          <w:tab w:val="left" w:pos="284"/>
        </w:tabs>
        <w:rPr>
          <w:rFonts w:ascii="Times New Roman" w:hAnsi="Times New Roman"/>
        </w:rPr>
      </w:pPr>
      <w:r w:rsidRPr="00B37C94">
        <w:rPr>
          <w:rFonts w:ascii="Times New Roman" w:hAnsi="Times New Roman"/>
        </w:rPr>
        <w:t>Elgesio priklausomybių diagnostika ir gydymas integruojamas į bendrą priklausomybės ligų gydymo sistemą, elgesio priklausomybių gydymą į bendrą pri</w:t>
      </w:r>
      <w:r>
        <w:rPr>
          <w:rFonts w:ascii="Times New Roman" w:hAnsi="Times New Roman"/>
        </w:rPr>
        <w:t>klausomybės ligų gydymo sistemą;</w:t>
      </w:r>
    </w:p>
    <w:p w14:paraId="575F4058" w14:textId="77777777" w:rsidR="00753862" w:rsidRDefault="00EC2AB4" w:rsidP="00753862">
      <w:pPr>
        <w:pStyle w:val="DokParasas"/>
        <w:numPr>
          <w:ilvl w:val="0"/>
          <w:numId w:val="12"/>
        </w:numPr>
        <w:tabs>
          <w:tab w:val="left" w:pos="284"/>
        </w:tabs>
        <w:rPr>
          <w:rFonts w:ascii="Times New Roman" w:hAnsi="Times New Roman"/>
        </w:rPr>
      </w:pPr>
      <w:r w:rsidRPr="00753862">
        <w:rPr>
          <w:rFonts w:ascii="Times New Roman" w:hAnsi="Times New Roman"/>
        </w:rPr>
        <w:t>Psichikos sveikatos centrų (toliau – PSC) pareiga teikti paslaugas priklausomybės ligomis sergantiems asmenims, įskaitant ambulatorinį abstinencijos gydymą, medikamentinį ir nemedikamentinį gydymą bei reabilitaciją, taip pat – palaikomąjį gydymą ir atkryčio prevenciją. Nustatoma, kad asmeniui gydymas tik antrinio lygio paslaugose vykdomas tik išimtiniais atvejais (pagrindinės paslaugos yra teikiamos pirminiame lygyje). PSC paslaugas priklausomybės ligomis sergantiems asmenims pradės teikti laipsniškai pagal tam tikras priklausomybės ligų grupes, o visoms grupėms – nuo 2027 metų;</w:t>
      </w:r>
    </w:p>
    <w:p w14:paraId="0EB10112" w14:textId="77777777" w:rsidR="00753862" w:rsidRDefault="00EC2AB4" w:rsidP="00753862">
      <w:pPr>
        <w:pStyle w:val="DokParasas"/>
        <w:numPr>
          <w:ilvl w:val="0"/>
          <w:numId w:val="12"/>
        </w:numPr>
        <w:tabs>
          <w:tab w:val="left" w:pos="284"/>
        </w:tabs>
        <w:rPr>
          <w:rFonts w:ascii="Times New Roman" w:hAnsi="Times New Roman"/>
        </w:rPr>
      </w:pPr>
      <w:r w:rsidRPr="00753862">
        <w:rPr>
          <w:rFonts w:ascii="Times New Roman" w:hAnsi="Times New Roman"/>
        </w:rPr>
        <w:t>Pagalbos planavimas ir organizavimas vadovaujantis kompleksiniu paciento būklės vertinimu pagal Priklausomybės sunkumo indeksą bei gydymo ir tęstinės pagalbos planu;</w:t>
      </w:r>
    </w:p>
    <w:p w14:paraId="61F7B655" w14:textId="77777777" w:rsidR="00753862" w:rsidRDefault="00EC2AB4" w:rsidP="00753862">
      <w:pPr>
        <w:pStyle w:val="DokParasas"/>
        <w:numPr>
          <w:ilvl w:val="0"/>
          <w:numId w:val="12"/>
        </w:numPr>
        <w:tabs>
          <w:tab w:val="left" w:pos="284"/>
        </w:tabs>
        <w:rPr>
          <w:rFonts w:ascii="Times New Roman" w:hAnsi="Times New Roman"/>
        </w:rPr>
      </w:pPr>
      <w:r w:rsidRPr="00753862">
        <w:rPr>
          <w:rFonts w:ascii="Times New Roman" w:hAnsi="Times New Roman"/>
        </w:rPr>
        <w:t>Stacionarinio abstinencijos būklės gydymo indikacijos ir kontraindikacijos bei stacionarinio abstinencijos būklės gydymo tvarka, įskaitant psichosocialinių paslaugų teikimą pacientui ir (ar) jo artimiesiems;</w:t>
      </w:r>
    </w:p>
    <w:p w14:paraId="3899DA81" w14:textId="77777777" w:rsidR="00753862" w:rsidRDefault="00EC2AB4" w:rsidP="00753862">
      <w:pPr>
        <w:pStyle w:val="DokParasas"/>
        <w:numPr>
          <w:ilvl w:val="0"/>
          <w:numId w:val="12"/>
        </w:numPr>
        <w:tabs>
          <w:tab w:val="left" w:pos="284"/>
        </w:tabs>
        <w:rPr>
          <w:rFonts w:ascii="Times New Roman" w:hAnsi="Times New Roman"/>
        </w:rPr>
      </w:pPr>
      <w:r w:rsidRPr="00753862">
        <w:rPr>
          <w:rFonts w:ascii="Times New Roman" w:hAnsi="Times New Roman"/>
        </w:rPr>
        <w:t>Šeimos gydytojo ir jo komandos funkcijos ir vaidmuo, įskaitant vaidmenį įtariant tam tikras priklausomybės ligas, kai sveikatos būklė indikuoja apie psichoaktyviųjų medžiagų vartojimą;</w:t>
      </w:r>
    </w:p>
    <w:p w14:paraId="116DCBAF" w14:textId="4434CC99" w:rsidR="00EC2AB4" w:rsidRPr="00753862" w:rsidRDefault="00EC2AB4" w:rsidP="00753862">
      <w:pPr>
        <w:pStyle w:val="DokParasas"/>
        <w:numPr>
          <w:ilvl w:val="0"/>
          <w:numId w:val="12"/>
        </w:numPr>
        <w:tabs>
          <w:tab w:val="left" w:pos="284"/>
        </w:tabs>
        <w:rPr>
          <w:rFonts w:ascii="Times New Roman" w:hAnsi="Times New Roman"/>
        </w:rPr>
      </w:pPr>
      <w:r w:rsidRPr="00753862">
        <w:rPr>
          <w:rFonts w:ascii="Times New Roman" w:hAnsi="Times New Roman"/>
        </w:rPr>
        <w:t>Skubiosios medicinos pagalbos skyrių funkcijos ir pareigos, kai skubiąją medicinos pagalbą gauna asmuo, turintis priklausomybės ligų požymių, siekiant greitojo įvertinimo ir nukreipimo tolesnei pagalbai.</w:t>
      </w:r>
    </w:p>
    <w:p w14:paraId="13693062" w14:textId="77777777" w:rsidR="00D17A99" w:rsidRDefault="00EC2AB4" w:rsidP="00D17A99">
      <w:pPr>
        <w:pStyle w:val="DokParasas"/>
        <w:tabs>
          <w:tab w:val="left" w:pos="284"/>
        </w:tabs>
        <w:ind w:firstLine="567"/>
        <w:rPr>
          <w:rFonts w:ascii="Times New Roman" w:hAnsi="Times New Roman"/>
          <w:bCs/>
          <w:szCs w:val="24"/>
        </w:rPr>
      </w:pPr>
      <w:r w:rsidRPr="00EC2AB4">
        <w:rPr>
          <w:rFonts w:ascii="Times New Roman" w:hAnsi="Times New Roman"/>
          <w:bCs/>
          <w:szCs w:val="24"/>
        </w:rPr>
        <w:t xml:space="preserve">NTAKD vykdomi darbai psichoaktyviųjų medžiagų prevencijos srityje. Atliepiant tarpinstitucinio bendradarbiavimo koordinavimo stiprinimo poreikį, bendradarbiavimas bus nukreiptas dviem kryptimis: su savivaldybėmis ir su kitomis valstybės institucijomis, veikiančiomis šioje srityje. Bendradarbiaujant su ministerijomis ir savivaldybėmis, bus plėtojama efektyvi </w:t>
      </w:r>
      <w:r w:rsidRPr="00EC2AB4">
        <w:rPr>
          <w:rFonts w:ascii="Times New Roman" w:hAnsi="Times New Roman"/>
          <w:bCs/>
          <w:szCs w:val="24"/>
        </w:rPr>
        <w:lastRenderedPageBreak/>
        <w:t>psichoaktyviųjų medžiagų vartojimo prevencijos priemonių sistema  ir teikiama metodinė pagalba savivaldybėms, siekiant įgalinti jas įgyvendinti įrodymais grįstas psichoaktyviųjų medžiagų v</w:t>
      </w:r>
      <w:r w:rsidR="00D17A99">
        <w:rPr>
          <w:rFonts w:ascii="Times New Roman" w:hAnsi="Times New Roman"/>
          <w:bCs/>
          <w:szCs w:val="24"/>
        </w:rPr>
        <w:t>artojimo prevencijos priemones.</w:t>
      </w:r>
    </w:p>
    <w:p w14:paraId="1A629EBF" w14:textId="77777777" w:rsidR="00D17A99" w:rsidRDefault="00EC2AB4" w:rsidP="00D17A99">
      <w:pPr>
        <w:pStyle w:val="DokParasas"/>
        <w:tabs>
          <w:tab w:val="left" w:pos="284"/>
        </w:tabs>
        <w:ind w:firstLine="567"/>
        <w:rPr>
          <w:bCs/>
          <w:szCs w:val="24"/>
          <w:lang w:val="pt-BR"/>
        </w:rPr>
      </w:pPr>
      <w:r>
        <w:rPr>
          <w:bCs/>
          <w:szCs w:val="24"/>
        </w:rPr>
        <w:t xml:space="preserve">Įgyvendinant </w:t>
      </w:r>
      <w:r w:rsidRPr="007A62CD">
        <w:rPr>
          <w:bCs/>
          <w:szCs w:val="24"/>
          <w:lang w:val="pt-BR"/>
        </w:rPr>
        <w:t xml:space="preserve">2022–2030 m. </w:t>
      </w:r>
      <w:r w:rsidRPr="007A62CD">
        <w:rPr>
          <w:bCs/>
          <w:szCs w:val="24"/>
        </w:rPr>
        <w:t>Sveikatos išsaugojimo ir stiprinimo plėtros programos</w:t>
      </w:r>
      <w:r w:rsidRPr="007A62CD">
        <w:rPr>
          <w:bCs/>
          <w:szCs w:val="24"/>
          <w:lang w:val="pt-BR"/>
        </w:rPr>
        <w:t> priemon</w:t>
      </w:r>
      <w:r w:rsidRPr="007A62CD">
        <w:rPr>
          <w:bCs/>
          <w:szCs w:val="24"/>
        </w:rPr>
        <w:t>es</w:t>
      </w:r>
      <w:r>
        <w:rPr>
          <w:bCs/>
          <w:szCs w:val="24"/>
          <w:lang w:val="pt-BR"/>
        </w:rPr>
        <w:t xml:space="preserve"> </w:t>
      </w:r>
      <w:r w:rsidRPr="007A62CD">
        <w:rPr>
          <w:bCs/>
          <w:szCs w:val="24"/>
          <w:lang w:val="pt-BR"/>
        </w:rPr>
        <w:t>psichoaktyviųjų medžiagų</w:t>
      </w:r>
      <w:r>
        <w:rPr>
          <w:bCs/>
          <w:szCs w:val="24"/>
          <w:lang w:val="pt-BR"/>
        </w:rPr>
        <w:t xml:space="preserve"> vartojimo prevencijos srityje, bus:</w:t>
      </w:r>
    </w:p>
    <w:p w14:paraId="1637C4A3" w14:textId="1056447C" w:rsidR="001461ED" w:rsidRDefault="001461ED" w:rsidP="001461ED">
      <w:pPr>
        <w:pStyle w:val="DokParasas"/>
        <w:tabs>
          <w:tab w:val="left" w:pos="284"/>
        </w:tabs>
        <w:ind w:left="927" w:hanging="360"/>
        <w:rPr>
          <w:bCs/>
          <w:szCs w:val="24"/>
          <w:lang w:val="pt-BR"/>
        </w:rPr>
      </w:pPr>
      <w:r>
        <w:rPr>
          <w:bCs/>
          <w:szCs w:val="24"/>
          <w:lang w:val="pt-BR"/>
        </w:rPr>
        <w:t xml:space="preserve">- </w:t>
      </w:r>
      <w:r w:rsidR="00EC2AB4" w:rsidRPr="00D17A99">
        <w:rPr>
          <w:bCs/>
          <w:szCs w:val="24"/>
          <w:lang w:val="pt-BR"/>
        </w:rPr>
        <w:t>plėtojamos anksty</w:t>
      </w:r>
      <w:r>
        <w:rPr>
          <w:bCs/>
          <w:szCs w:val="24"/>
          <w:lang w:val="pt-BR"/>
        </w:rPr>
        <w:t>vosios intervencijos programos;</w:t>
      </w:r>
    </w:p>
    <w:p w14:paraId="16795B82" w14:textId="77777777" w:rsidR="001461ED" w:rsidRDefault="001461ED" w:rsidP="001461ED">
      <w:pPr>
        <w:pStyle w:val="DokParasas"/>
        <w:tabs>
          <w:tab w:val="left" w:pos="284"/>
        </w:tabs>
        <w:ind w:firstLine="567"/>
        <w:rPr>
          <w:bCs/>
          <w:szCs w:val="24"/>
          <w:lang w:val="pt-BR"/>
        </w:rPr>
      </w:pPr>
      <w:r>
        <w:rPr>
          <w:bCs/>
          <w:szCs w:val="24"/>
          <w:lang w:val="pt-BR"/>
        </w:rPr>
        <w:t xml:space="preserve">- </w:t>
      </w:r>
      <w:r w:rsidR="00EC2AB4" w:rsidRPr="00D17A99">
        <w:rPr>
          <w:bCs/>
          <w:szCs w:val="24"/>
          <w:lang w:val="pt-BR"/>
        </w:rPr>
        <w:t>sukurtos psichoaktyviųjų medžiagų prevencijos vartojimo</w:t>
      </w:r>
      <w:r w:rsidR="00EC2AB4" w:rsidRPr="00D17A99">
        <w:rPr>
          <w:bCs/>
          <w:szCs w:val="24"/>
        </w:rPr>
        <w:t xml:space="preserve"> ir žalos mažinimo priemonės jaunimo pasilinksminimo vietose,</w:t>
      </w:r>
      <w:r>
        <w:rPr>
          <w:bCs/>
          <w:szCs w:val="24"/>
        </w:rPr>
        <w:t xml:space="preserve"> ypač naktinio miesto aplinkoje;</w:t>
      </w:r>
    </w:p>
    <w:p w14:paraId="668A5DB2" w14:textId="77777777" w:rsidR="001461ED" w:rsidRDefault="001461ED" w:rsidP="001461ED">
      <w:pPr>
        <w:pStyle w:val="DokParasas"/>
        <w:tabs>
          <w:tab w:val="left" w:pos="284"/>
        </w:tabs>
        <w:ind w:left="927" w:hanging="360"/>
        <w:rPr>
          <w:bCs/>
          <w:szCs w:val="24"/>
          <w:lang w:val="pt-BR"/>
        </w:rPr>
      </w:pPr>
      <w:r>
        <w:rPr>
          <w:bCs/>
          <w:szCs w:val="24"/>
          <w:lang w:val="pt-BR"/>
        </w:rPr>
        <w:t xml:space="preserve">- </w:t>
      </w:r>
      <w:r w:rsidR="00EC2AB4" w:rsidRPr="00D17A99">
        <w:rPr>
          <w:bCs/>
          <w:szCs w:val="24"/>
          <w:lang w:val="pt-BR"/>
        </w:rPr>
        <w:t>koordinuojama metimo rū</w:t>
      </w:r>
      <w:r>
        <w:rPr>
          <w:bCs/>
          <w:szCs w:val="24"/>
          <w:lang w:val="pt-BR"/>
        </w:rPr>
        <w:t>kyti telefoninės linijos veikla;</w:t>
      </w:r>
    </w:p>
    <w:p w14:paraId="719C20F4" w14:textId="04C586C0" w:rsidR="00D17A99" w:rsidRPr="001461ED" w:rsidRDefault="001461ED" w:rsidP="001461ED">
      <w:pPr>
        <w:pStyle w:val="DokParasas"/>
        <w:tabs>
          <w:tab w:val="left" w:pos="284"/>
        </w:tabs>
        <w:ind w:left="927" w:hanging="360"/>
        <w:rPr>
          <w:bCs/>
          <w:szCs w:val="24"/>
          <w:lang w:val="pt-BR"/>
        </w:rPr>
      </w:pPr>
      <w:r>
        <w:rPr>
          <w:bCs/>
          <w:szCs w:val="24"/>
          <w:lang w:val="pt-BR"/>
        </w:rPr>
        <w:t xml:space="preserve">- </w:t>
      </w:r>
      <w:r w:rsidR="00EC2AB4" w:rsidRPr="00D17A99">
        <w:rPr>
          <w:bCs/>
          <w:szCs w:val="24"/>
          <w:lang w:val="pt-BR"/>
        </w:rPr>
        <w:t>įgyvendinimas integruoto pirminės prevencijos modelio kūrimas</w:t>
      </w:r>
      <w:r w:rsidR="00D17A99" w:rsidRPr="00D17A99">
        <w:rPr>
          <w:bCs/>
          <w:szCs w:val="24"/>
          <w:lang w:val="pt-BR"/>
        </w:rPr>
        <w:t>.</w:t>
      </w:r>
    </w:p>
    <w:p w14:paraId="3B71C901" w14:textId="319CD6B4" w:rsidR="00D17A99" w:rsidRPr="00B15F25" w:rsidRDefault="00D17A99" w:rsidP="00D17A99">
      <w:pPr>
        <w:pStyle w:val="DokParasas"/>
        <w:tabs>
          <w:tab w:val="left" w:pos="284"/>
        </w:tabs>
        <w:ind w:firstLine="567"/>
        <w:rPr>
          <w:szCs w:val="24"/>
          <w:lang w:val="en-US" w:eastAsia="lt-LT"/>
        </w:rPr>
      </w:pPr>
      <w:r w:rsidRPr="00EC2AB4">
        <w:rPr>
          <w:rFonts w:ascii="Times New Roman" w:hAnsi="Times New Roman"/>
        </w:rPr>
        <w:t xml:space="preserve">Tikimasi, kad Nacionalinės darbotvarkės plano, </w:t>
      </w:r>
      <w:r w:rsidR="00C54482">
        <w:rPr>
          <w:bCs/>
          <w:szCs w:val="24"/>
        </w:rPr>
        <w:t>Lietuvos Respublikos Vyriausybės programos nuostatų įgyvendinimo plano,</w:t>
      </w:r>
      <w:r w:rsidR="00C54482" w:rsidRPr="00EC2AB4">
        <w:rPr>
          <w:rFonts w:ascii="Times New Roman" w:hAnsi="Times New Roman"/>
        </w:rPr>
        <w:t xml:space="preserve"> </w:t>
      </w:r>
      <w:r w:rsidRPr="00EC2AB4">
        <w:rPr>
          <w:rFonts w:ascii="Times New Roman" w:hAnsi="Times New Roman"/>
        </w:rPr>
        <w:t>Valstybinio visuomenės sveikatos stiprinimo f</w:t>
      </w:r>
      <w:r w:rsidR="00753862">
        <w:rPr>
          <w:rFonts w:ascii="Times New Roman" w:hAnsi="Times New Roman"/>
        </w:rPr>
        <w:t xml:space="preserve">ondo priemonių įgyvendinimas, kiti </w:t>
      </w:r>
      <w:r w:rsidRPr="00EC2AB4">
        <w:rPr>
          <w:rFonts w:ascii="Times New Roman" w:hAnsi="Times New Roman"/>
        </w:rPr>
        <w:t xml:space="preserve">reglamentuoti pokyčiai </w:t>
      </w:r>
      <w:r>
        <w:rPr>
          <w:rFonts w:ascii="Times New Roman" w:hAnsi="Times New Roman"/>
        </w:rPr>
        <w:t xml:space="preserve">ir priemonės </w:t>
      </w:r>
      <w:r w:rsidR="00753862">
        <w:rPr>
          <w:rFonts w:ascii="Times New Roman" w:hAnsi="Times New Roman"/>
        </w:rPr>
        <w:t>leis</w:t>
      </w:r>
      <w:r w:rsidRPr="00EC2AB4">
        <w:rPr>
          <w:rFonts w:ascii="Times New Roman" w:hAnsi="Times New Roman"/>
        </w:rPr>
        <w:t xml:space="preserve"> sustiprinti priklausomybių prevencijos ir priežiūros sistemą, padidinti paslaugų </w:t>
      </w:r>
      <w:r w:rsidR="00753862">
        <w:rPr>
          <w:rFonts w:ascii="Times New Roman" w:hAnsi="Times New Roman"/>
        </w:rPr>
        <w:t xml:space="preserve">įvairovę, prieinamumą ir kokybę, </w:t>
      </w:r>
      <w:r w:rsidR="00753862">
        <w:t>sukurti sveikesnę ir saugesnę visuomenę, kurioje kiekvienam žmogui siekiama padėti išvengti alkoholio, tabako ir narkotikų daromos žalos ar ją sumažinti, taip pat sudaromos galimybės rūpintis savo, šeimos ar bendruomenės narių sveikata, socialine ir ekonomine gerove.</w:t>
      </w:r>
    </w:p>
    <w:p w14:paraId="19EB7A5E" w14:textId="77777777" w:rsidR="00EC2AB4" w:rsidRPr="003A59AB" w:rsidRDefault="00EC2AB4" w:rsidP="003A59AB">
      <w:pPr>
        <w:pStyle w:val="DokParasas"/>
        <w:tabs>
          <w:tab w:val="left" w:pos="284"/>
        </w:tabs>
        <w:ind w:firstLine="426"/>
      </w:pPr>
    </w:p>
    <w:p w14:paraId="5F1809FF" w14:textId="48C5BEF2" w:rsidR="00943251" w:rsidRDefault="00943251" w:rsidP="000A33BD">
      <w:pPr>
        <w:spacing w:line="360" w:lineRule="auto"/>
        <w:jc w:val="both"/>
        <w:rPr>
          <w:bCs/>
        </w:rPr>
      </w:pPr>
    </w:p>
    <w:p w14:paraId="3DCE7D2B" w14:textId="1C45488A" w:rsidR="008D0CB6" w:rsidRDefault="008D0CB6" w:rsidP="009665B6">
      <w:pPr>
        <w:jc w:val="both"/>
        <w:rPr>
          <w:rFonts w:ascii="Times New Roman" w:hAnsi="Times New Roman"/>
        </w:rPr>
      </w:pPr>
    </w:p>
    <w:p w14:paraId="755B2C37" w14:textId="77777777" w:rsidR="00265C32" w:rsidRDefault="00265C32" w:rsidP="009665B6">
      <w:pPr>
        <w:jc w:val="both"/>
        <w:rPr>
          <w:rFonts w:ascii="Times New Roman" w:hAnsi="Times New Roman"/>
        </w:rPr>
      </w:pPr>
    </w:p>
    <w:p w14:paraId="27B1D463" w14:textId="285C9D6D" w:rsidR="009665B6" w:rsidRDefault="00A43806" w:rsidP="008D0CB6">
      <w:pPr>
        <w:ind w:firstLine="720"/>
        <w:jc w:val="both"/>
        <w:rPr>
          <w:rFonts w:ascii="Times New Roman" w:hAnsi="Times New Roman"/>
        </w:rPr>
      </w:pPr>
      <w:r>
        <w:rPr>
          <w:rFonts w:ascii="Times New Roman" w:hAnsi="Times New Roman"/>
        </w:rPr>
        <w:t>Komisijos pirminink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f. dr. </w:t>
      </w:r>
      <w:r w:rsidR="009665B6">
        <w:rPr>
          <w:rFonts w:ascii="Times New Roman" w:hAnsi="Times New Roman"/>
        </w:rPr>
        <w:t>Saulius Čaplinskas</w:t>
      </w:r>
    </w:p>
    <w:p w14:paraId="6C2DB1A1" w14:textId="77777777" w:rsidR="009665B6" w:rsidRDefault="009665B6" w:rsidP="009665B6">
      <w:pPr>
        <w:jc w:val="both"/>
        <w:rPr>
          <w:rFonts w:ascii="Times New Roman" w:hAnsi="Times New Roman"/>
        </w:rPr>
      </w:pPr>
      <w:r>
        <w:rPr>
          <w:rFonts w:ascii="Times New Roman" w:hAnsi="Times New Roman"/>
        </w:rPr>
        <w:tab/>
      </w:r>
    </w:p>
    <w:p w14:paraId="30045B42" w14:textId="77777777" w:rsidR="009665B6" w:rsidRDefault="009665B6" w:rsidP="009665B6">
      <w:pPr>
        <w:jc w:val="both"/>
        <w:rPr>
          <w:rFonts w:ascii="Times New Roman" w:hAnsi="Times New Roman"/>
        </w:rPr>
      </w:pPr>
    </w:p>
    <w:p w14:paraId="322DD0DD" w14:textId="77777777" w:rsidR="009665B6" w:rsidRDefault="009665B6" w:rsidP="009665B6">
      <w:pPr>
        <w:jc w:val="both"/>
        <w:rPr>
          <w:rFonts w:ascii="Times New Roman" w:hAnsi="Times New Roman"/>
        </w:rPr>
      </w:pPr>
    </w:p>
    <w:p w14:paraId="22B2789E" w14:textId="77777777" w:rsidR="009665B6" w:rsidRDefault="009665B6" w:rsidP="009665B6">
      <w:pPr>
        <w:jc w:val="both"/>
        <w:rPr>
          <w:rFonts w:ascii="Times New Roman" w:hAnsi="Times New Roman"/>
        </w:rPr>
      </w:pPr>
    </w:p>
    <w:p w14:paraId="33CA0012" w14:textId="13AF5F54" w:rsidR="009665B6" w:rsidRDefault="009665B6" w:rsidP="009665B6">
      <w:pPr>
        <w:jc w:val="both"/>
        <w:rPr>
          <w:rFonts w:ascii="Times New Roman" w:hAnsi="Times New Roman"/>
        </w:rPr>
      </w:pPr>
    </w:p>
    <w:p w14:paraId="49E8E15F" w14:textId="061ADAC6" w:rsidR="00943251" w:rsidRDefault="00943251" w:rsidP="009665B6">
      <w:pPr>
        <w:jc w:val="both"/>
        <w:rPr>
          <w:rFonts w:ascii="Times New Roman" w:hAnsi="Times New Roman"/>
        </w:rPr>
      </w:pPr>
    </w:p>
    <w:p w14:paraId="4F478890" w14:textId="064EE3B8" w:rsidR="00943251" w:rsidRDefault="00943251" w:rsidP="009665B6">
      <w:pPr>
        <w:jc w:val="both"/>
        <w:rPr>
          <w:rFonts w:ascii="Times New Roman" w:hAnsi="Times New Roman"/>
        </w:rPr>
      </w:pPr>
    </w:p>
    <w:p w14:paraId="1B82B06F" w14:textId="7FB75AB4" w:rsidR="00943251" w:rsidRDefault="00943251" w:rsidP="009665B6">
      <w:pPr>
        <w:jc w:val="both"/>
        <w:rPr>
          <w:rFonts w:ascii="Times New Roman" w:hAnsi="Times New Roman"/>
        </w:rPr>
      </w:pPr>
    </w:p>
    <w:p w14:paraId="381F9710" w14:textId="77777777" w:rsidR="00943251" w:rsidRDefault="00943251" w:rsidP="009665B6">
      <w:pPr>
        <w:jc w:val="both"/>
        <w:rPr>
          <w:rFonts w:ascii="Times New Roman" w:hAnsi="Times New Roman"/>
        </w:rPr>
      </w:pPr>
    </w:p>
    <w:p w14:paraId="67716EA1" w14:textId="77777777" w:rsidR="009665B6" w:rsidRDefault="009665B6" w:rsidP="009665B6">
      <w:pPr>
        <w:jc w:val="both"/>
        <w:rPr>
          <w:rFonts w:ascii="Times New Roman" w:hAnsi="Times New Roman"/>
        </w:rPr>
      </w:pPr>
    </w:p>
    <w:p w14:paraId="05AE0A42" w14:textId="1B59238B" w:rsidR="009665B6" w:rsidRDefault="009665B6" w:rsidP="009665B6">
      <w:pPr>
        <w:jc w:val="both"/>
        <w:rPr>
          <w:rFonts w:ascii="Times New Roman" w:hAnsi="Times New Roman"/>
        </w:rPr>
      </w:pPr>
    </w:p>
    <w:p w14:paraId="45B53FF2" w14:textId="0AEA9EA5" w:rsidR="00D20CE9" w:rsidRDefault="00D20CE9" w:rsidP="009665B6">
      <w:pPr>
        <w:jc w:val="both"/>
        <w:rPr>
          <w:rFonts w:ascii="Times New Roman" w:hAnsi="Times New Roman"/>
        </w:rPr>
      </w:pPr>
    </w:p>
    <w:p w14:paraId="65D4D66A" w14:textId="57C20B03" w:rsidR="00D20CE9" w:rsidRDefault="00D20CE9" w:rsidP="009665B6">
      <w:pPr>
        <w:jc w:val="both"/>
        <w:rPr>
          <w:rFonts w:ascii="Times New Roman" w:hAnsi="Times New Roman"/>
        </w:rPr>
      </w:pPr>
    </w:p>
    <w:p w14:paraId="4A2D5AD7" w14:textId="6C2C391A" w:rsidR="00D20CE9" w:rsidRDefault="00D20CE9" w:rsidP="009665B6">
      <w:pPr>
        <w:jc w:val="both"/>
        <w:rPr>
          <w:rFonts w:ascii="Times New Roman" w:hAnsi="Times New Roman"/>
        </w:rPr>
      </w:pPr>
    </w:p>
    <w:p w14:paraId="77977960" w14:textId="4745FBE2" w:rsidR="00D20CE9" w:rsidRDefault="00D20CE9" w:rsidP="009665B6">
      <w:pPr>
        <w:jc w:val="both"/>
        <w:rPr>
          <w:rFonts w:ascii="Times New Roman" w:hAnsi="Times New Roman"/>
        </w:rPr>
      </w:pPr>
    </w:p>
    <w:p w14:paraId="62DCE0B8" w14:textId="2D040CDE" w:rsidR="00D20CE9" w:rsidRDefault="00D20CE9" w:rsidP="009665B6">
      <w:pPr>
        <w:jc w:val="both"/>
        <w:rPr>
          <w:rFonts w:ascii="Times New Roman" w:hAnsi="Times New Roman"/>
        </w:rPr>
      </w:pPr>
    </w:p>
    <w:p w14:paraId="0F6E59F9" w14:textId="7B48B561" w:rsidR="00D20CE9" w:rsidRDefault="00D20CE9" w:rsidP="009665B6">
      <w:pPr>
        <w:jc w:val="both"/>
        <w:rPr>
          <w:rFonts w:ascii="Times New Roman" w:hAnsi="Times New Roman"/>
        </w:rPr>
      </w:pPr>
    </w:p>
    <w:p w14:paraId="2F634A71" w14:textId="6B545F4D" w:rsidR="00D20CE9" w:rsidRDefault="00D20CE9" w:rsidP="009665B6">
      <w:pPr>
        <w:jc w:val="both"/>
        <w:rPr>
          <w:rFonts w:ascii="Times New Roman" w:hAnsi="Times New Roman"/>
        </w:rPr>
      </w:pPr>
    </w:p>
    <w:p w14:paraId="1ED8ECF5" w14:textId="4569294C" w:rsidR="00D20CE9" w:rsidRDefault="00D20CE9" w:rsidP="009665B6">
      <w:pPr>
        <w:jc w:val="both"/>
        <w:rPr>
          <w:rFonts w:ascii="Times New Roman" w:hAnsi="Times New Roman"/>
        </w:rPr>
      </w:pPr>
    </w:p>
    <w:p w14:paraId="00CC2B72" w14:textId="101414DB" w:rsidR="009665B6" w:rsidRDefault="009665B6" w:rsidP="009665B6">
      <w:pPr>
        <w:jc w:val="both"/>
        <w:rPr>
          <w:rFonts w:ascii="Times New Roman" w:hAnsi="Times New Roman"/>
        </w:rPr>
      </w:pPr>
    </w:p>
    <w:p w14:paraId="5A39BBE3" w14:textId="3F322BCA" w:rsidR="00EE20D6" w:rsidRPr="002D308B" w:rsidRDefault="00001F09" w:rsidP="00DE26A2">
      <w:pPr>
        <w:jc w:val="both"/>
        <w:rPr>
          <w:rFonts w:ascii="Times New Roman" w:hAnsi="Times New Roman"/>
          <w:sz w:val="20"/>
          <w:lang w:val="en-US"/>
        </w:rPr>
      </w:pPr>
      <w:r>
        <w:rPr>
          <w:rFonts w:ascii="Times New Roman" w:hAnsi="Times New Roman"/>
          <w:sz w:val="20"/>
        </w:rPr>
        <w:t xml:space="preserve">Erika Mikalajūnienė, tel. (0 </w:t>
      </w:r>
      <w:r w:rsidR="009665B6">
        <w:rPr>
          <w:rFonts w:ascii="Times New Roman" w:hAnsi="Times New Roman"/>
          <w:sz w:val="20"/>
        </w:rPr>
        <w:t>5) 209 6815, el. p. erika.mikalajuniene@lrs.lt</w:t>
      </w:r>
    </w:p>
    <w:sectPr w:rsidR="00EE20D6" w:rsidRPr="002D308B">
      <w:footerReference w:type="default" r:id="rId20"/>
      <w:type w:val="continuous"/>
      <w:pgSz w:w="11907" w:h="16834" w:code="9"/>
      <w:pgMar w:top="1134" w:right="567" w:bottom="1134" w:left="1701" w:header="680" w:footer="680"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1F1DB9" w:rsidRDefault="001F1DB9">
      <w:r>
        <w:separator/>
      </w:r>
    </w:p>
  </w:endnote>
  <w:endnote w:type="continuationSeparator" w:id="0">
    <w:p w14:paraId="72A3D3EC" w14:textId="77777777" w:rsidR="001F1DB9" w:rsidRDefault="001F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altName w:val="DejaVu Sans Condensed"/>
    <w:charset w:val="BA"/>
    <w:family w:val="swiss"/>
    <w:pitch w:val="variable"/>
    <w:sig w:usb0="00000001"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altName w:val="Times New Roman"/>
    <w:charset w:val="00"/>
    <w:family w:val="swiss"/>
    <w:pitch w:val="variable"/>
    <w:sig w:usb0="00000001"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396110" w:rsidRDefault="0039611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4EAFD9C" w14:textId="77777777" w:rsidR="00396110" w:rsidRDefault="003961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0E0181" w:rsidRDefault="000E0181" w:rsidP="000E0181">
    <w:pPr>
      <w:pStyle w:val="Porat"/>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396110" w:rsidRDefault="003961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B00A" w14:textId="77777777" w:rsidR="001F1DB9" w:rsidRDefault="001F1DB9">
      <w:r>
        <w:separator/>
      </w:r>
    </w:p>
  </w:footnote>
  <w:footnote w:type="continuationSeparator" w:id="0">
    <w:p w14:paraId="60061E4C" w14:textId="77777777" w:rsidR="001F1DB9" w:rsidRDefault="001F1DB9">
      <w:r>
        <w:continuationSeparator/>
      </w:r>
    </w:p>
  </w:footnote>
  <w:footnote w:id="1">
    <w:p w14:paraId="47392F8E" w14:textId="77777777" w:rsidR="00F7057E" w:rsidRPr="00C47C27" w:rsidRDefault="00F7057E" w:rsidP="00F7057E">
      <w:pPr>
        <w:pStyle w:val="Puslapioinaostekstas"/>
        <w:rPr>
          <w:rFonts w:ascii="Times New Roman" w:hAnsi="Times New Roman"/>
        </w:rPr>
      </w:pPr>
      <w:r w:rsidRPr="00C47C27">
        <w:rPr>
          <w:rStyle w:val="Puslapioinaosnuoroda"/>
          <w:rFonts w:ascii="Times New Roman" w:hAnsi="Times New Roman"/>
        </w:rPr>
        <w:footnoteRef/>
      </w:r>
      <w:r w:rsidRPr="00C47C27">
        <w:rPr>
          <w:rFonts w:ascii="Times New Roman" w:hAnsi="Times New Roman"/>
        </w:rPr>
        <w:t xml:space="preserve"> </w:t>
      </w:r>
      <w:r w:rsidRPr="00C47C27">
        <w:rPr>
          <w:rFonts w:ascii="Times New Roman" w:hAnsi="Times New Roman"/>
          <w:i/>
        </w:rPr>
        <w:t>L’interdiction de la puff en Belgique: tout ce qu’il faut savoir en 2025</w:t>
      </w:r>
      <w:r w:rsidRPr="00C47C27">
        <w:rPr>
          <w:rFonts w:ascii="Times New Roman" w:hAnsi="Times New Roman"/>
        </w:rPr>
        <w:t xml:space="preserve">: </w:t>
      </w:r>
      <w:hyperlink r:id="rId1" w:history="1">
        <w:r w:rsidRPr="00C47C27">
          <w:rPr>
            <w:rStyle w:val="Hipersaitas"/>
            <w:rFonts w:ascii="Times New Roman" w:hAnsi="Times New Roman"/>
          </w:rPr>
          <w:t>https://www.lepetitfumeur.fr/blog/post/linterdiction-de-la-puff-en-belgique-tout-ce-quil-faut-savoir-en-2025.html</w:t>
        </w:r>
      </w:hyperlink>
    </w:p>
  </w:footnote>
  <w:footnote w:id="2">
    <w:p w14:paraId="77E2309A" w14:textId="77777777" w:rsidR="00F7057E" w:rsidRPr="00C47C27" w:rsidRDefault="00F7057E" w:rsidP="00F7057E">
      <w:pPr>
        <w:pStyle w:val="Betarp"/>
        <w:rPr>
          <w:sz w:val="20"/>
          <w:szCs w:val="20"/>
        </w:rPr>
      </w:pPr>
      <w:r w:rsidRPr="00C47C27">
        <w:rPr>
          <w:rStyle w:val="Puslapioinaosnuoroda"/>
          <w:sz w:val="20"/>
          <w:szCs w:val="20"/>
        </w:rPr>
        <w:footnoteRef/>
      </w:r>
      <w:r w:rsidRPr="00C47C27">
        <w:rPr>
          <w:sz w:val="20"/>
          <w:szCs w:val="20"/>
        </w:rPr>
        <w:t xml:space="preserve"> </w:t>
      </w:r>
      <w:r w:rsidRPr="00C47C27">
        <w:rPr>
          <w:i/>
          <w:sz w:val="20"/>
          <w:szCs w:val="20"/>
        </w:rPr>
        <w:t xml:space="preserve">Vente </w:t>
      </w:r>
      <w:proofErr w:type="spellStart"/>
      <w:r w:rsidRPr="00C47C27">
        <w:rPr>
          <w:i/>
          <w:sz w:val="20"/>
          <w:szCs w:val="20"/>
        </w:rPr>
        <w:t>en</w:t>
      </w:r>
      <w:proofErr w:type="spellEnd"/>
      <w:r w:rsidRPr="00C47C27">
        <w:rPr>
          <w:i/>
          <w:sz w:val="20"/>
          <w:szCs w:val="20"/>
        </w:rPr>
        <w:t xml:space="preserve"> </w:t>
      </w:r>
      <w:proofErr w:type="spellStart"/>
      <w:r w:rsidRPr="00C47C27">
        <w:rPr>
          <w:i/>
          <w:sz w:val="20"/>
          <w:szCs w:val="20"/>
        </w:rPr>
        <w:t>ligne</w:t>
      </w:r>
      <w:proofErr w:type="spellEnd"/>
      <w:r w:rsidRPr="00C47C27">
        <w:rPr>
          <w:i/>
          <w:sz w:val="20"/>
          <w:szCs w:val="20"/>
        </w:rPr>
        <w:t xml:space="preserve"> de </w:t>
      </w:r>
      <w:proofErr w:type="spellStart"/>
      <w:r w:rsidRPr="00C47C27">
        <w:rPr>
          <w:i/>
          <w:sz w:val="20"/>
          <w:szCs w:val="20"/>
        </w:rPr>
        <w:t>cigarettes</w:t>
      </w:r>
      <w:proofErr w:type="spellEnd"/>
      <w:r w:rsidRPr="00C47C27">
        <w:rPr>
          <w:i/>
          <w:sz w:val="20"/>
          <w:szCs w:val="20"/>
        </w:rPr>
        <w:t xml:space="preserve"> </w:t>
      </w:r>
      <w:proofErr w:type="spellStart"/>
      <w:r w:rsidRPr="00C47C27">
        <w:rPr>
          <w:i/>
          <w:sz w:val="20"/>
          <w:szCs w:val="20"/>
        </w:rPr>
        <w:t>électroniques</w:t>
      </w:r>
      <w:proofErr w:type="spellEnd"/>
      <w:r w:rsidRPr="00C47C27">
        <w:rPr>
          <w:sz w:val="20"/>
          <w:szCs w:val="20"/>
        </w:rPr>
        <w:t xml:space="preserve">: </w:t>
      </w:r>
      <w:hyperlink r:id="rId2" w:history="1">
        <w:r w:rsidRPr="00C47C27">
          <w:rPr>
            <w:rStyle w:val="Hipersaitas"/>
            <w:sz w:val="20"/>
            <w:szCs w:val="20"/>
          </w:rPr>
          <w:t>https://www.cecbelgique.be/themes/services-en-europe/soins-de-sante/vente-en-ligne-de-cigarettes-electroniques</w:t>
        </w:r>
      </w:hyperlink>
    </w:p>
  </w:footnote>
  <w:footnote w:id="3">
    <w:p w14:paraId="3B6F71DE" w14:textId="77777777" w:rsidR="00F7057E" w:rsidRPr="00C47C27" w:rsidRDefault="00F7057E" w:rsidP="00F7057E">
      <w:pPr>
        <w:pStyle w:val="Puslapioinaostekstas"/>
        <w:rPr>
          <w:rFonts w:ascii="Times New Roman" w:hAnsi="Times New Roman"/>
        </w:rPr>
      </w:pPr>
      <w:r w:rsidRPr="00C47C27">
        <w:rPr>
          <w:rStyle w:val="Puslapioinaosnuoroda"/>
          <w:rFonts w:ascii="Times New Roman" w:hAnsi="Times New Roman"/>
        </w:rPr>
        <w:footnoteRef/>
      </w:r>
      <w:r w:rsidRPr="00C47C27">
        <w:rPr>
          <w:rFonts w:ascii="Times New Roman" w:hAnsi="Times New Roman"/>
        </w:rPr>
        <w:t xml:space="preserve"> </w:t>
      </w:r>
      <w:r w:rsidRPr="00C47C27">
        <w:rPr>
          <w:rFonts w:ascii="Times New Roman" w:hAnsi="Times New Roman"/>
          <w:i/>
        </w:rPr>
        <w:t>Cigarette électronique jetable</w:t>
      </w:r>
      <w:r w:rsidRPr="00C47C27">
        <w:rPr>
          <w:rFonts w:ascii="Times New Roman" w:hAnsi="Times New Roman"/>
        </w:rPr>
        <w:t xml:space="preserve">: </w:t>
      </w:r>
      <w:hyperlink r:id="rId3" w:history="1">
        <w:r w:rsidRPr="00C47C27">
          <w:rPr>
            <w:rStyle w:val="Hipersaitas"/>
            <w:rFonts w:ascii="Times New Roman" w:hAnsi="Times New Roman"/>
          </w:rPr>
          <w:t>https://www.trionsmieux.be/bs-si/cigarette-electronique-jetable</w:t>
        </w:r>
      </w:hyperlink>
    </w:p>
  </w:footnote>
  <w:footnote w:id="4">
    <w:p w14:paraId="093A860A" w14:textId="77777777" w:rsidR="007D5C3C" w:rsidRPr="00221442" w:rsidRDefault="007D5C3C" w:rsidP="007D5C3C">
      <w:pPr>
        <w:pStyle w:val="Puslapioinaostekstas"/>
        <w:jc w:val="both"/>
        <w:rPr>
          <w:rFonts w:ascii="Times New Roman" w:hAnsi="Times New Roman"/>
          <w:lang w:val="en-US"/>
        </w:rPr>
      </w:pPr>
      <w:r w:rsidRPr="007E2001">
        <w:rPr>
          <w:rStyle w:val="Puslapioinaosnuoroda"/>
          <w:rFonts w:ascii="Times New Roman" w:hAnsi="Times New Roman"/>
        </w:rPr>
        <w:footnoteRef/>
      </w:r>
      <w:r w:rsidRPr="007E2001">
        <w:rPr>
          <w:rFonts w:ascii="Times New Roman" w:hAnsi="Times New Roman"/>
        </w:rPr>
        <w:t xml:space="preserve"> European Commission. </w:t>
      </w:r>
      <w:r w:rsidRPr="007E2001">
        <w:rPr>
          <w:rFonts w:ascii="Times New Roman" w:hAnsi="Times New Roman"/>
          <w:i/>
        </w:rPr>
        <w:t xml:space="preserve">Commission Implementing Decision C(2024) 6680 final: Concerning national provisions </w:t>
      </w:r>
      <w:r w:rsidRPr="00221442">
        <w:rPr>
          <w:rFonts w:ascii="Times New Roman" w:hAnsi="Times New Roman"/>
          <w:i/>
        </w:rPr>
        <w:t>notified by France on the prohibition of disposable electronic cigarettes</w:t>
      </w:r>
      <w:r w:rsidRPr="00221442">
        <w:rPr>
          <w:rFonts w:ascii="Times New Roman" w:hAnsi="Times New Roman"/>
        </w:rPr>
        <w:t xml:space="preserve">. </w:t>
      </w:r>
      <w:r w:rsidRPr="00221442">
        <w:rPr>
          <w:rFonts w:ascii="Times New Roman" w:hAnsi="Times New Roman"/>
          <w:lang w:val="en-US"/>
        </w:rPr>
        <w:t xml:space="preserve">2024-09-25: </w:t>
      </w:r>
    </w:p>
    <w:p w14:paraId="2534F019" w14:textId="77777777" w:rsidR="007D5C3C" w:rsidRPr="00221442" w:rsidRDefault="000F7105" w:rsidP="007D5C3C">
      <w:pPr>
        <w:pStyle w:val="Puslapioinaostekstas"/>
        <w:jc w:val="both"/>
        <w:rPr>
          <w:rFonts w:ascii="Times New Roman" w:hAnsi="Times New Roman"/>
        </w:rPr>
      </w:pPr>
      <w:hyperlink r:id="rId4" w:history="1">
        <w:r w:rsidR="007D5C3C" w:rsidRPr="00221442">
          <w:rPr>
            <w:rStyle w:val="Hipersaitas"/>
            <w:rFonts w:ascii="Times New Roman" w:hAnsi="Times New Roman"/>
          </w:rPr>
          <w:t>https://health.ec.europa.eu/document/download/7dfc1451-89e8-41bc-84b7-6ad9ada9027d_en?filename=tobacco_c_2024_6680_en.pdf&amp;prefLang=fr</w:t>
        </w:r>
      </w:hyperlink>
      <w:r w:rsidR="007D5C3C" w:rsidRPr="00221442">
        <w:rPr>
          <w:rFonts w:ascii="Times New Roman" w:hAnsi="Times New Roman"/>
        </w:rPr>
        <w:t xml:space="preserve"> </w:t>
      </w:r>
    </w:p>
  </w:footnote>
  <w:footnote w:id="5">
    <w:p w14:paraId="7AEBA6FA" w14:textId="77777777" w:rsidR="007D5C3C" w:rsidRPr="00221442" w:rsidRDefault="007D5C3C" w:rsidP="007D5C3C">
      <w:pPr>
        <w:pStyle w:val="Puslapioinaostekstas"/>
        <w:jc w:val="both"/>
        <w:rPr>
          <w:rFonts w:ascii="Times New Roman" w:hAnsi="Times New Roman"/>
        </w:rPr>
      </w:pPr>
      <w:r w:rsidRPr="00221442">
        <w:rPr>
          <w:rStyle w:val="Puslapioinaosnuoroda"/>
          <w:rFonts w:ascii="Times New Roman" w:hAnsi="Times New Roman"/>
        </w:rPr>
        <w:footnoteRef/>
      </w:r>
      <w:r w:rsidRPr="00221442">
        <w:rPr>
          <w:rFonts w:ascii="Times New Roman" w:hAnsi="Times New Roman"/>
        </w:rPr>
        <w:t xml:space="preserve"> 2014 m. balandžio 3 d. Europos Parlamento ir Tarybos direktyvos 2014/40/ES dėl valstybių narių įstatymų ir kitų teisės aktų nuostatų, reglamentuojančių tabako ir susijusių gaminių gamybą, pateikimą ir pardavimą, suderinimo ir kuria panaikinama Direktyva 2001/37/EB: </w:t>
      </w:r>
      <w:hyperlink r:id="rId5" w:history="1">
        <w:r w:rsidRPr="00221442">
          <w:rPr>
            <w:rStyle w:val="Hipersaitas"/>
            <w:rFonts w:ascii="Times New Roman" w:hAnsi="Times New Roman"/>
          </w:rPr>
          <w:t>https://eur-lex.europa.eu/legal-content/LT/TXT/HTML/?uri=CELEX:32014L0040</w:t>
        </w:r>
      </w:hyperlink>
      <w:r w:rsidRPr="00221442">
        <w:rPr>
          <w:rFonts w:ascii="Times New Roman" w:hAnsi="Times New Roman"/>
        </w:rPr>
        <w:t xml:space="preserve"> </w:t>
      </w:r>
    </w:p>
  </w:footnote>
  <w:footnote w:id="6">
    <w:p w14:paraId="7BCB1924" w14:textId="77777777" w:rsidR="007D5C3C" w:rsidRPr="006445E4" w:rsidRDefault="007D5C3C" w:rsidP="007D5C3C">
      <w:pPr>
        <w:pStyle w:val="Puslapioinaostekstas"/>
        <w:rPr>
          <w:rFonts w:ascii="Times New Roman" w:hAnsi="Times New Roman"/>
        </w:rPr>
      </w:pPr>
      <w:r w:rsidRPr="006445E4">
        <w:rPr>
          <w:rStyle w:val="Puslapioinaosnuoroda"/>
          <w:rFonts w:ascii="Times New Roman" w:hAnsi="Times New Roman"/>
        </w:rPr>
        <w:footnoteRef/>
      </w:r>
      <w:r w:rsidRPr="006445E4">
        <w:rPr>
          <w:rFonts w:ascii="Times New Roman" w:hAnsi="Times New Roman"/>
        </w:rPr>
        <w:t xml:space="preserve"> </w:t>
      </w:r>
      <w:r w:rsidRPr="006445E4">
        <w:rPr>
          <w:rFonts w:ascii="Times New Roman" w:hAnsi="Times New Roman"/>
          <w:i/>
        </w:rPr>
        <w:t>Single-use vapes ban</w:t>
      </w:r>
      <w:r w:rsidRPr="006445E4">
        <w:rPr>
          <w:rFonts w:ascii="Times New Roman" w:hAnsi="Times New Roman"/>
        </w:rPr>
        <w:t xml:space="preserve">: </w:t>
      </w:r>
      <w:hyperlink r:id="rId6" w:history="1">
        <w:r w:rsidRPr="006445E4">
          <w:rPr>
            <w:rStyle w:val="Hipersaitas"/>
            <w:rFonts w:ascii="Times New Roman" w:hAnsi="Times New Roman"/>
          </w:rPr>
          <w:t>https://www.gov.uk/guidance/single-use-vapes-ban</w:t>
        </w:r>
      </w:hyperlink>
    </w:p>
  </w:footnote>
  <w:footnote w:id="7">
    <w:p w14:paraId="39906CB8" w14:textId="77777777" w:rsidR="007D5C3C" w:rsidRPr="006445E4" w:rsidRDefault="007D5C3C" w:rsidP="007D5C3C">
      <w:pPr>
        <w:pStyle w:val="Puslapioinaostekstas"/>
        <w:rPr>
          <w:rFonts w:ascii="Times New Roman" w:hAnsi="Times New Roman"/>
        </w:rPr>
      </w:pPr>
      <w:r w:rsidRPr="006445E4">
        <w:rPr>
          <w:rStyle w:val="Puslapioinaosnuoroda"/>
          <w:rFonts w:ascii="Times New Roman" w:hAnsi="Times New Roman"/>
        </w:rPr>
        <w:footnoteRef/>
      </w:r>
      <w:r w:rsidRPr="006445E4">
        <w:rPr>
          <w:rFonts w:ascii="Times New Roman" w:hAnsi="Times New Roman"/>
        </w:rPr>
        <w:t xml:space="preserve"> </w:t>
      </w:r>
      <w:r w:rsidRPr="006445E4">
        <w:rPr>
          <w:rFonts w:ascii="Times New Roman" w:hAnsi="Times New Roman"/>
          <w:i/>
        </w:rPr>
        <w:t>Elektroninės cigaretės</w:t>
      </w:r>
      <w:r w:rsidRPr="006445E4">
        <w:rPr>
          <w:rFonts w:ascii="Times New Roman" w:hAnsi="Times New Roman"/>
        </w:rPr>
        <w:t xml:space="preserve">: </w:t>
      </w:r>
      <w:hyperlink r:id="rId7" w:history="1">
        <w:r w:rsidRPr="006445E4">
          <w:rPr>
            <w:rStyle w:val="Hipersaitas"/>
            <w:rFonts w:ascii="Times New Roman" w:hAnsi="Times New Roman"/>
          </w:rPr>
          <w:t>https://medis.ntakd.lt/duk/elektronines-cigaretes/</w:t>
        </w:r>
      </w:hyperlink>
    </w:p>
  </w:footnote>
  <w:footnote w:id="8">
    <w:p w14:paraId="1FD0CA43" w14:textId="77777777" w:rsidR="00195FE1" w:rsidRDefault="00195FE1" w:rsidP="00195FE1">
      <w:pPr>
        <w:pStyle w:val="Puslapioinaostekstas"/>
      </w:pPr>
      <w:r w:rsidRPr="006445E4">
        <w:rPr>
          <w:rStyle w:val="Puslapioinaosnuoroda"/>
          <w:rFonts w:ascii="Times New Roman" w:hAnsi="Times New Roman"/>
        </w:rPr>
        <w:footnoteRef/>
      </w:r>
      <w:r w:rsidRPr="006445E4">
        <w:rPr>
          <w:rFonts w:ascii="Times New Roman" w:hAnsi="Times New Roman"/>
        </w:rPr>
        <w:t xml:space="preserve"> Europos Parlamento ir Tarybos direktyva 2014/40/ES 2014 m. balandžio 3 d. dėl valstybių narių įstatymų ir kitų teisės aktų nuostatų, reglamentuojančių tabako ir susijusių gaminių gamybą, pateikimą ir pardavimą, suderinimo ir kuria panaikinama Direktyva 2001/37/EB: </w:t>
      </w:r>
      <w:hyperlink r:id="rId8" w:history="1">
        <w:r w:rsidRPr="006445E4">
          <w:rPr>
            <w:rStyle w:val="Hipersaitas"/>
            <w:rFonts w:ascii="Times New Roman" w:hAnsi="Times New Roman"/>
          </w:rPr>
          <w:t>https://eur-lex.europa.eu/legal-content/LT/TXT/HTML/?uri=CELEX:02014L0040-20231023</w:t>
        </w:r>
      </w:hyperlink>
    </w:p>
  </w:footnote>
  <w:footnote w:id="9">
    <w:p w14:paraId="27EC32ED" w14:textId="77777777" w:rsidR="00195FE1" w:rsidRPr="006445E4" w:rsidRDefault="00195FE1" w:rsidP="00195FE1">
      <w:pPr>
        <w:pStyle w:val="Puslapioinaostekstas"/>
        <w:rPr>
          <w:rFonts w:ascii="Times New Roman" w:hAnsi="Times New Roman"/>
        </w:rPr>
      </w:pPr>
      <w:r w:rsidRPr="006445E4">
        <w:rPr>
          <w:rStyle w:val="Puslapioinaosnuoroda"/>
          <w:rFonts w:ascii="Times New Roman" w:hAnsi="Times New Roman"/>
        </w:rPr>
        <w:footnoteRef/>
      </w:r>
      <w:r w:rsidRPr="006445E4">
        <w:rPr>
          <w:rFonts w:ascii="Times New Roman" w:hAnsi="Times New Roman"/>
        </w:rPr>
        <w:t xml:space="preserve"> Vitaminų arba kitų priedų, kurie sudaro įspūdį, kad tabako gaminys yra naudingas ar mažiau kenksmingas sveikatai; </w:t>
      </w:r>
    </w:p>
    <w:p w14:paraId="2B6A659F" w14:textId="77777777" w:rsidR="00195FE1" w:rsidRPr="006445E4" w:rsidRDefault="00195FE1" w:rsidP="00195FE1">
      <w:pPr>
        <w:pStyle w:val="Puslapioinaostekstas"/>
        <w:rPr>
          <w:rFonts w:ascii="Times New Roman" w:hAnsi="Times New Roman"/>
        </w:rPr>
      </w:pPr>
      <w:r w:rsidRPr="006445E4">
        <w:rPr>
          <w:rFonts w:ascii="Times New Roman" w:hAnsi="Times New Roman"/>
        </w:rPr>
        <w:t xml:space="preserve">kofeino arba taurino, arba kitų priedų bei stimuliuojančių junginių, kurie yra siejami su energija ir gyvybingumu; </w:t>
      </w:r>
    </w:p>
    <w:p w14:paraId="2BC94F18" w14:textId="77777777" w:rsidR="00195FE1" w:rsidRPr="006445E4" w:rsidRDefault="00195FE1" w:rsidP="00195FE1">
      <w:pPr>
        <w:pStyle w:val="Puslapioinaostekstas"/>
        <w:rPr>
          <w:rFonts w:ascii="Times New Roman" w:hAnsi="Times New Roman"/>
        </w:rPr>
      </w:pPr>
      <w:r w:rsidRPr="006445E4">
        <w:rPr>
          <w:rFonts w:ascii="Times New Roman" w:hAnsi="Times New Roman"/>
        </w:rPr>
        <w:t>priedų, nudažančių išsiskiriančias medžiagas; rūkomojo tabako gaminių atveju – priedų, kurie palengvina įkvėpimą ar nikotino įsisavinimą; priedų, kurie nesudegintame pavidale turi CMR savybių.</w:t>
      </w:r>
    </w:p>
  </w:footnote>
  <w:footnote w:id="10">
    <w:p w14:paraId="64EC0663" w14:textId="77777777" w:rsidR="00195FE1" w:rsidRPr="006445E4" w:rsidRDefault="00195FE1" w:rsidP="00195FE1">
      <w:pPr>
        <w:pStyle w:val="Puslapioinaostekstas"/>
        <w:rPr>
          <w:rFonts w:ascii="Times New Roman" w:hAnsi="Times New Roman"/>
        </w:rPr>
      </w:pPr>
      <w:r w:rsidRPr="006445E4">
        <w:rPr>
          <w:rStyle w:val="Puslapioinaosnuoroda"/>
          <w:rFonts w:ascii="Times New Roman" w:hAnsi="Times New Roman"/>
        </w:rPr>
        <w:footnoteRef/>
      </w:r>
      <w:r w:rsidRPr="006445E4">
        <w:rPr>
          <w:rFonts w:ascii="Times New Roman" w:hAnsi="Times New Roman"/>
        </w:rPr>
        <w:t xml:space="preserve"> Visų gaminio (pagal gaminio prekės ženklą ir rūšį) sudedamųjų dalių ir jį vartojant susidarančių išsiskiriančių medžiagų, įskaitant jų kiekius, sąrašas.</w:t>
      </w:r>
    </w:p>
  </w:footnote>
  <w:footnote w:id="11">
    <w:p w14:paraId="21D083AF" w14:textId="77777777" w:rsidR="00EC2AB4" w:rsidRDefault="00EC2AB4" w:rsidP="00EC2AB4">
      <w:pPr>
        <w:pStyle w:val="Puslapioinaostekstas"/>
      </w:pPr>
      <w:r w:rsidRPr="003752D4">
        <w:rPr>
          <w:rStyle w:val="Puslapioinaosnuoroda"/>
          <w:sz w:val="16"/>
          <w:szCs w:val="16"/>
        </w:rPr>
        <w:footnoteRef/>
      </w:r>
      <w:r w:rsidRPr="003752D4">
        <w:rPr>
          <w:sz w:val="16"/>
          <w:szCs w:val="16"/>
        </w:rPr>
        <w:t xml:space="preserve"> https://www.e-tar.lt/portal/lt/legalAct/a39854800e9511efbcbfb318996800a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96110" w:rsidRDefault="0039611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56B9AB" w14:textId="77777777" w:rsidR="00396110" w:rsidRDefault="003961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08128CD6" w:rsidR="00396110" w:rsidRDefault="00396110">
    <w:pPr>
      <w:pStyle w:val="Antrats"/>
      <w:framePr w:wrap="around" w:vAnchor="text" w:hAnchor="margin" w:xAlign="center" w:y="1"/>
      <w:rPr>
        <w:rStyle w:val="Puslapionumeris"/>
        <w:rFonts w:ascii="Times New Roman" w:hAnsi="Times New Roman"/>
        <w:sz w:val="20"/>
      </w:rPr>
    </w:pPr>
    <w:r>
      <w:rPr>
        <w:rStyle w:val="Puslapionumeris"/>
        <w:rFonts w:ascii="Times New Roman" w:hAnsi="Times New Roman"/>
        <w:sz w:val="20"/>
      </w:rPr>
      <w:fldChar w:fldCharType="begin"/>
    </w:r>
    <w:r>
      <w:rPr>
        <w:rStyle w:val="Puslapionumeris"/>
        <w:rFonts w:ascii="Times New Roman" w:hAnsi="Times New Roman"/>
        <w:sz w:val="20"/>
      </w:rPr>
      <w:instrText xml:space="preserve">PAGE  </w:instrText>
    </w:r>
    <w:r>
      <w:rPr>
        <w:rStyle w:val="Puslapionumeris"/>
        <w:rFonts w:ascii="Times New Roman" w:hAnsi="Times New Roman"/>
        <w:sz w:val="20"/>
      </w:rPr>
      <w:fldChar w:fldCharType="separate"/>
    </w:r>
    <w:r w:rsidR="000F7105">
      <w:rPr>
        <w:rStyle w:val="Puslapionumeris"/>
        <w:rFonts w:ascii="Times New Roman" w:hAnsi="Times New Roman"/>
        <w:noProof/>
        <w:sz w:val="20"/>
      </w:rPr>
      <w:t>16</w:t>
    </w:r>
    <w:r>
      <w:rPr>
        <w:rStyle w:val="Puslapionumeris"/>
        <w:rFonts w:ascii="Times New Roman" w:hAnsi="Times New Roman"/>
        <w:sz w:val="20"/>
      </w:rPr>
      <w:fldChar w:fldCharType="end"/>
    </w:r>
  </w:p>
  <w:p w14:paraId="4B94D5A5" w14:textId="77777777" w:rsidR="00396110" w:rsidRDefault="0039611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0E0181" w:rsidRDefault="000E0181" w:rsidP="000E0181">
    <w:pPr>
      <w:pStyle w:val="Antrats"/>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96C"/>
    <w:multiLevelType w:val="hybridMultilevel"/>
    <w:tmpl w:val="E68C095E"/>
    <w:lvl w:ilvl="0" w:tplc="348E83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B40272"/>
    <w:multiLevelType w:val="hybridMultilevel"/>
    <w:tmpl w:val="59D83D0E"/>
    <w:lvl w:ilvl="0" w:tplc="7FEA97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F471E7"/>
    <w:multiLevelType w:val="hybridMultilevel"/>
    <w:tmpl w:val="F5D8FDCA"/>
    <w:lvl w:ilvl="0" w:tplc="FF809920">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BFB330F"/>
    <w:multiLevelType w:val="hybridMultilevel"/>
    <w:tmpl w:val="2BC6C304"/>
    <w:lvl w:ilvl="0" w:tplc="FC4456C8">
      <w:start w:val="1"/>
      <w:numFmt w:val="decimal"/>
      <w:lvlText w:val="%1."/>
      <w:lvlJc w:val="left"/>
      <w:pPr>
        <w:ind w:left="1080" w:hanging="360"/>
      </w:pPr>
      <w:rPr>
        <w:rFonts w:ascii="TimesLT" w:eastAsiaTheme="minorHAnsi" w:hAnsi="TimesLT" w:cs="Times New Roman"/>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3A64D22"/>
    <w:multiLevelType w:val="hybridMultilevel"/>
    <w:tmpl w:val="BF4EA596"/>
    <w:lvl w:ilvl="0" w:tplc="03E6DAA4">
      <w:start w:val="1"/>
      <w:numFmt w:val="decimal"/>
      <w:lvlText w:val="%1)"/>
      <w:lvlJc w:val="left"/>
      <w:pPr>
        <w:ind w:left="1287" w:hanging="360"/>
      </w:pPr>
      <w:rPr>
        <w:rFonts w:ascii="Times New Roman" w:eastAsia="Times New Roman" w:hAnsi="Times New Roman" w:cs="Times New Roman"/>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5" w15:restartNumberingAfterBreak="0">
    <w:nsid w:val="41C56A20"/>
    <w:multiLevelType w:val="hybridMultilevel"/>
    <w:tmpl w:val="920654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4C2BBB"/>
    <w:multiLevelType w:val="hybridMultilevel"/>
    <w:tmpl w:val="481CBE1E"/>
    <w:lvl w:ilvl="0" w:tplc="4626B20E">
      <w:start w:val="20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432A23"/>
    <w:multiLevelType w:val="hybridMultilevel"/>
    <w:tmpl w:val="F4EA4B52"/>
    <w:lvl w:ilvl="0" w:tplc="FFFFFFFF">
      <w:start w:val="1"/>
      <w:numFmt w:val="bullet"/>
      <w:lvlText w:val=""/>
      <w:lvlJc w:val="left"/>
      <w:pPr>
        <w:ind w:left="1350" w:hanging="360"/>
      </w:pPr>
      <w:rPr>
        <w:rFonts w:ascii="Wingdings" w:hAnsi="Wingdings"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6BEB562F"/>
    <w:multiLevelType w:val="hybridMultilevel"/>
    <w:tmpl w:val="5C1633B8"/>
    <w:lvl w:ilvl="0" w:tplc="931E4E5C">
      <w:start w:val="1"/>
      <w:numFmt w:val="decimal"/>
      <w:lvlText w:val="%1."/>
      <w:lvlJc w:val="left"/>
      <w:pPr>
        <w:ind w:left="720" w:hanging="360"/>
      </w:pPr>
      <w:rPr>
        <w:rFonts w:ascii="TimesLT" w:eastAsiaTheme="minorHAnsi" w:hAnsi="TimesLT" w:cs="Times New Roman"/>
      </w:rPr>
    </w:lvl>
    <w:lvl w:ilvl="1" w:tplc="A22AA7DA">
      <w:start w:val="202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3B3228"/>
    <w:multiLevelType w:val="hybridMultilevel"/>
    <w:tmpl w:val="400C7858"/>
    <w:lvl w:ilvl="0" w:tplc="2340D2E6">
      <w:start w:val="202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30A046C"/>
    <w:multiLevelType w:val="hybridMultilevel"/>
    <w:tmpl w:val="3BA818E2"/>
    <w:lvl w:ilvl="0" w:tplc="D9CC0DF8">
      <w:start w:val="1"/>
      <w:numFmt w:val="decimal"/>
      <w:lvlText w:val="%1."/>
      <w:lvlJc w:val="left"/>
      <w:pPr>
        <w:ind w:left="720" w:hanging="360"/>
      </w:pPr>
      <w:rPr>
        <w:rFonts w:ascii="TimesLT" w:eastAsiaTheme="minorHAnsi" w:hAnsi="TimesL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9F1B32"/>
    <w:multiLevelType w:val="hybridMultilevel"/>
    <w:tmpl w:val="32E62402"/>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9"/>
  </w:num>
  <w:num w:numId="6">
    <w:abstractNumId w:val="10"/>
  </w:num>
  <w:num w:numId="7">
    <w:abstractNumId w:val="3"/>
  </w:num>
  <w:num w:numId="8">
    <w:abstractNumId w:val="6"/>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B9"/>
    <w:rsid w:val="00001F09"/>
    <w:rsid w:val="00040185"/>
    <w:rsid w:val="0004350D"/>
    <w:rsid w:val="00086B1F"/>
    <w:rsid w:val="000A33BD"/>
    <w:rsid w:val="000B00C5"/>
    <w:rsid w:val="000E0181"/>
    <w:rsid w:val="000F7105"/>
    <w:rsid w:val="001461ED"/>
    <w:rsid w:val="0017197A"/>
    <w:rsid w:val="00184E85"/>
    <w:rsid w:val="00195FE1"/>
    <w:rsid w:val="001A2C6F"/>
    <w:rsid w:val="001B12A4"/>
    <w:rsid w:val="001D01FF"/>
    <w:rsid w:val="001F002C"/>
    <w:rsid w:val="001F185C"/>
    <w:rsid w:val="001F1DB9"/>
    <w:rsid w:val="002076D3"/>
    <w:rsid w:val="0022176F"/>
    <w:rsid w:val="00236421"/>
    <w:rsid w:val="00265C32"/>
    <w:rsid w:val="002B46B6"/>
    <w:rsid w:val="002D308B"/>
    <w:rsid w:val="002F322B"/>
    <w:rsid w:val="002F5AD5"/>
    <w:rsid w:val="00396110"/>
    <w:rsid w:val="00397BBB"/>
    <w:rsid w:val="003A0134"/>
    <w:rsid w:val="003A59AB"/>
    <w:rsid w:val="003B588A"/>
    <w:rsid w:val="00401638"/>
    <w:rsid w:val="00443711"/>
    <w:rsid w:val="004D27E3"/>
    <w:rsid w:val="004D5B4A"/>
    <w:rsid w:val="00560F6D"/>
    <w:rsid w:val="005B5ADD"/>
    <w:rsid w:val="005B6B7E"/>
    <w:rsid w:val="0063593E"/>
    <w:rsid w:val="006468CC"/>
    <w:rsid w:val="00671EB3"/>
    <w:rsid w:val="006955E1"/>
    <w:rsid w:val="006B5F70"/>
    <w:rsid w:val="006F5586"/>
    <w:rsid w:val="0073281D"/>
    <w:rsid w:val="00753862"/>
    <w:rsid w:val="0076265C"/>
    <w:rsid w:val="0079714F"/>
    <w:rsid w:val="007D5C3C"/>
    <w:rsid w:val="008116AB"/>
    <w:rsid w:val="00850023"/>
    <w:rsid w:val="0085156F"/>
    <w:rsid w:val="008B6B35"/>
    <w:rsid w:val="008D0CB6"/>
    <w:rsid w:val="008F6846"/>
    <w:rsid w:val="009316D6"/>
    <w:rsid w:val="00943251"/>
    <w:rsid w:val="009665B6"/>
    <w:rsid w:val="0098476B"/>
    <w:rsid w:val="009953BB"/>
    <w:rsid w:val="00A43806"/>
    <w:rsid w:val="00A57430"/>
    <w:rsid w:val="00AC50CA"/>
    <w:rsid w:val="00AC5930"/>
    <w:rsid w:val="00AD57D3"/>
    <w:rsid w:val="00B1378B"/>
    <w:rsid w:val="00B15F25"/>
    <w:rsid w:val="00B50BB0"/>
    <w:rsid w:val="00B53A0A"/>
    <w:rsid w:val="00BB4888"/>
    <w:rsid w:val="00C54482"/>
    <w:rsid w:val="00C60319"/>
    <w:rsid w:val="00C82649"/>
    <w:rsid w:val="00CA6FA0"/>
    <w:rsid w:val="00CB441F"/>
    <w:rsid w:val="00D155EC"/>
    <w:rsid w:val="00D17A99"/>
    <w:rsid w:val="00D20CE9"/>
    <w:rsid w:val="00D8045F"/>
    <w:rsid w:val="00D91820"/>
    <w:rsid w:val="00DC0791"/>
    <w:rsid w:val="00DC6010"/>
    <w:rsid w:val="00DE26A2"/>
    <w:rsid w:val="00E35AE3"/>
    <w:rsid w:val="00EC2AB4"/>
    <w:rsid w:val="00EE20D6"/>
    <w:rsid w:val="00F7057E"/>
    <w:rsid w:val="00FA6ACA"/>
    <w:rsid w:val="00FE7F27"/>
    <w:rsid w:val="07A0EDEC"/>
    <w:rsid w:val="07E204A6"/>
    <w:rsid w:val="0ED4A0F1"/>
    <w:rsid w:val="1017FF33"/>
    <w:rsid w:val="16540317"/>
    <w:rsid w:val="1946F1C3"/>
    <w:rsid w:val="23CF9DEF"/>
    <w:rsid w:val="2D7DCA62"/>
    <w:rsid w:val="31EB63F2"/>
    <w:rsid w:val="6E1E866E"/>
    <w:rsid w:val="76C59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A5FD5"/>
  <w15:chartTrackingRefBased/>
  <w15:docId w15:val="{C18646A0-179E-4DA4-BC1F-618EF313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styleId="Hipersaitas">
    <w:name w:val="Hyperlink"/>
    <w:uiPriority w:val="99"/>
    <w:unhideWhenUsed/>
    <w:rsid w:val="002076D3"/>
    <w:rPr>
      <w:color w:val="0000FF"/>
      <w:u w:val="single"/>
    </w:rPr>
  </w:style>
  <w:style w:type="paragraph" w:styleId="Sraopastraipa">
    <w:name w:val="List Paragraph"/>
    <w:aliases w:val="Bullet EY,List Paragraph 1,List Paragraph1,Gaia List Paragraph,List Paragraph2,List Paragraph Red,lp1,Bullet 1,Use Case List Paragraph,Numbering,ERP-List Paragraph,List Paragraph11,List Paragraph21,Lentele,List Paragraph22"/>
    <w:basedOn w:val="prastasis"/>
    <w:link w:val="SraopastraipaDiagrama"/>
    <w:uiPriority w:val="34"/>
    <w:qFormat/>
    <w:rsid w:val="008D0CB6"/>
    <w:pPr>
      <w:ind w:left="720"/>
      <w:contextualSpacing/>
    </w:pPr>
  </w:style>
  <w:style w:type="character" w:customStyle="1" w:styleId="SraopastraipaDiagrama">
    <w:name w:val="Sąrašo pastraipa Diagrama"/>
    <w:aliases w:val="Bullet EY Diagrama,List Paragraph 1 Diagrama,List Paragraph1 Diagrama,Gaia List Paragraph Diagrama,List Paragraph2 Diagrama,List Paragraph Red Diagrama,lp1 Diagrama,Bullet 1 Diagrama,Use Case List Paragraph Diagrama"/>
    <w:basedOn w:val="Numatytasispastraiposriftas"/>
    <w:link w:val="Sraopastraipa"/>
    <w:uiPriority w:val="34"/>
    <w:locked/>
    <w:rsid w:val="00943251"/>
    <w:rPr>
      <w:rFonts w:ascii="TimesLT" w:hAnsi="TimesLT"/>
      <w:sz w:val="24"/>
      <w:lang w:eastAsia="en-US"/>
    </w:rPr>
  </w:style>
  <w:style w:type="character" w:styleId="Puslapioinaosnuoroda">
    <w:name w:val="footnote reference"/>
    <w:uiPriority w:val="99"/>
    <w:rsid w:val="00943251"/>
    <w:rPr>
      <w:vertAlign w:val="superscript"/>
    </w:rPr>
  </w:style>
  <w:style w:type="paragraph" w:styleId="Puslapioinaostekstas">
    <w:name w:val="footnote text"/>
    <w:basedOn w:val="prastasis"/>
    <w:link w:val="PuslapioinaostekstasDiagrama"/>
    <w:uiPriority w:val="99"/>
    <w:unhideWhenUsed/>
    <w:rsid w:val="00943251"/>
    <w:rPr>
      <w:rFonts w:cs="TimesLT"/>
      <w:noProof/>
      <w:sz w:val="20"/>
    </w:rPr>
  </w:style>
  <w:style w:type="character" w:customStyle="1" w:styleId="PuslapioinaostekstasDiagrama">
    <w:name w:val="Puslapio išnašos tekstas Diagrama"/>
    <w:basedOn w:val="Numatytasispastraiposriftas"/>
    <w:link w:val="Puslapioinaostekstas"/>
    <w:uiPriority w:val="99"/>
    <w:rsid w:val="00943251"/>
    <w:rPr>
      <w:rFonts w:ascii="TimesLT" w:hAnsi="TimesLT" w:cs="TimesLT"/>
      <w:noProof/>
      <w:lang w:eastAsia="en-US"/>
    </w:rPr>
  </w:style>
  <w:style w:type="paragraph" w:customStyle="1" w:styleId="DokParasas">
    <w:name w:val="DokParasas"/>
    <w:basedOn w:val="prastasis"/>
    <w:rsid w:val="00943251"/>
    <w:pPr>
      <w:tabs>
        <w:tab w:val="right" w:pos="9072"/>
      </w:tabs>
      <w:spacing w:line="360" w:lineRule="auto"/>
      <w:ind w:firstLine="720"/>
      <w:jc w:val="both"/>
    </w:pPr>
  </w:style>
  <w:style w:type="paragraph" w:customStyle="1" w:styleId="xmsonormal">
    <w:name w:val="x_msonormal"/>
    <w:basedOn w:val="prastasis"/>
    <w:rsid w:val="006F5586"/>
    <w:rPr>
      <w:rFonts w:ascii="Calibri" w:eastAsiaTheme="minorHAnsi" w:hAnsi="Calibri" w:cs="Calibri"/>
      <w:sz w:val="22"/>
      <w:szCs w:val="22"/>
      <w:lang w:eastAsia="lt-LT"/>
    </w:rPr>
  </w:style>
  <w:style w:type="paragraph" w:styleId="Betarp">
    <w:name w:val="No Spacing"/>
    <w:uiPriority w:val="1"/>
    <w:qFormat/>
    <w:rsid w:val="00F7057E"/>
    <w:rPr>
      <w:rFonts w:eastAsia="Calibri"/>
      <w:sz w:val="24"/>
      <w:szCs w:val="22"/>
      <w:lang w:eastAsia="en-US"/>
    </w:rPr>
  </w:style>
  <w:style w:type="paragraph" w:styleId="prastasiniatinklio">
    <w:name w:val="Normal (Web)"/>
    <w:basedOn w:val="prastasis"/>
    <w:uiPriority w:val="99"/>
    <w:unhideWhenUsed/>
    <w:rsid w:val="00EC2AB4"/>
    <w:pPr>
      <w:spacing w:before="180" w:after="180"/>
    </w:pPr>
    <w:rPr>
      <w:rFonts w:ascii="Open Sans" w:hAnsi="Open Sans" w:cs="Open Sans"/>
      <w:noProof/>
      <w:color w:val="444444"/>
      <w:szCs w:val="24"/>
      <w:lang w:eastAsia="lt-LT"/>
    </w:rPr>
  </w:style>
  <w:style w:type="character" w:styleId="Perirtashipersaitas">
    <w:name w:val="FollowedHyperlink"/>
    <w:basedOn w:val="Numatytasispastraiposriftas"/>
    <w:uiPriority w:val="99"/>
    <w:semiHidden/>
    <w:unhideWhenUsed/>
    <w:rsid w:val="00A43806"/>
    <w:rPr>
      <w:color w:val="954F72" w:themeColor="followedHyperlink"/>
      <w:u w:val="single"/>
    </w:rPr>
  </w:style>
  <w:style w:type="paragraph" w:styleId="Debesliotekstas">
    <w:name w:val="Balloon Text"/>
    <w:basedOn w:val="prastasis"/>
    <w:link w:val="DebesliotekstasDiagrama"/>
    <w:uiPriority w:val="99"/>
    <w:semiHidden/>
    <w:unhideWhenUsed/>
    <w:rsid w:val="00DC60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601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743">
      <w:bodyDiv w:val="1"/>
      <w:marLeft w:val="0"/>
      <w:marRight w:val="0"/>
      <w:marTop w:val="0"/>
      <w:marBottom w:val="0"/>
      <w:divBdr>
        <w:top w:val="none" w:sz="0" w:space="0" w:color="auto"/>
        <w:left w:val="none" w:sz="0" w:space="0" w:color="auto"/>
        <w:bottom w:val="none" w:sz="0" w:space="0" w:color="auto"/>
        <w:right w:val="none" w:sz="0" w:space="0" w:color="auto"/>
      </w:divBdr>
    </w:div>
    <w:div w:id="123082438">
      <w:bodyDiv w:val="1"/>
      <w:marLeft w:val="0"/>
      <w:marRight w:val="0"/>
      <w:marTop w:val="0"/>
      <w:marBottom w:val="0"/>
      <w:divBdr>
        <w:top w:val="none" w:sz="0" w:space="0" w:color="auto"/>
        <w:left w:val="none" w:sz="0" w:space="0" w:color="auto"/>
        <w:bottom w:val="none" w:sz="0" w:space="0" w:color="auto"/>
        <w:right w:val="none" w:sz="0" w:space="0" w:color="auto"/>
      </w:divBdr>
    </w:div>
    <w:div w:id="679700945">
      <w:bodyDiv w:val="1"/>
      <w:marLeft w:val="0"/>
      <w:marRight w:val="0"/>
      <w:marTop w:val="0"/>
      <w:marBottom w:val="0"/>
      <w:divBdr>
        <w:top w:val="none" w:sz="0" w:space="0" w:color="auto"/>
        <w:left w:val="none" w:sz="0" w:space="0" w:color="auto"/>
        <w:bottom w:val="none" w:sz="0" w:space="0" w:color="auto"/>
        <w:right w:val="none" w:sz="0" w:space="0" w:color="auto"/>
      </w:divBdr>
      <w:divsChild>
        <w:div w:id="80101375">
          <w:marLeft w:val="0"/>
          <w:marRight w:val="0"/>
          <w:marTop w:val="0"/>
          <w:marBottom w:val="0"/>
          <w:divBdr>
            <w:top w:val="none" w:sz="0" w:space="0" w:color="auto"/>
            <w:left w:val="none" w:sz="0" w:space="0" w:color="auto"/>
            <w:bottom w:val="none" w:sz="0" w:space="0" w:color="auto"/>
            <w:right w:val="none" w:sz="0" w:space="0" w:color="auto"/>
          </w:divBdr>
          <w:divsChild>
            <w:div w:id="975374442">
              <w:marLeft w:val="0"/>
              <w:marRight w:val="0"/>
              <w:marTop w:val="0"/>
              <w:marBottom w:val="0"/>
              <w:divBdr>
                <w:top w:val="none" w:sz="0" w:space="0" w:color="auto"/>
                <w:left w:val="none" w:sz="0" w:space="0" w:color="auto"/>
                <w:bottom w:val="none" w:sz="0" w:space="0" w:color="auto"/>
                <w:right w:val="none" w:sz="0" w:space="0" w:color="auto"/>
              </w:divBdr>
            </w:div>
            <w:div w:id="1619144808">
              <w:marLeft w:val="0"/>
              <w:marRight w:val="0"/>
              <w:marTop w:val="0"/>
              <w:marBottom w:val="0"/>
              <w:divBdr>
                <w:top w:val="none" w:sz="0" w:space="0" w:color="auto"/>
                <w:left w:val="none" w:sz="0" w:space="0" w:color="auto"/>
                <w:bottom w:val="none" w:sz="0" w:space="0" w:color="auto"/>
                <w:right w:val="none" w:sz="0" w:space="0" w:color="auto"/>
              </w:divBdr>
            </w:div>
            <w:div w:id="524757255">
              <w:marLeft w:val="0"/>
              <w:marRight w:val="0"/>
              <w:marTop w:val="0"/>
              <w:marBottom w:val="0"/>
              <w:divBdr>
                <w:top w:val="none" w:sz="0" w:space="0" w:color="auto"/>
                <w:left w:val="none" w:sz="0" w:space="0" w:color="auto"/>
                <w:bottom w:val="none" w:sz="0" w:space="0" w:color="auto"/>
                <w:right w:val="none" w:sz="0" w:space="0" w:color="auto"/>
              </w:divBdr>
            </w:div>
          </w:divsChild>
        </w:div>
        <w:div w:id="61355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seimas.lrs.lt/portal/legalAct/lt/TAP/2ad8add1b6f911efbb3fe9794b4a33e2?positionInSearchResults=2&amp;searchModelUUID=794f3564-2279-452d-b2ed-119d2c9850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vtat.lt/vartotojams/atmintines/81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rplc.lt/wp-content/uploads/2025/03/RPLC-te_vams-vienlapis-v7.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HTML/?uri=CELEX:02014L0040-20231023" TargetMode="External"/><Relationship Id="rId3" Type="http://schemas.openxmlformats.org/officeDocument/2006/relationships/hyperlink" Target="https://www.trionsmieux.be/bs-si/cigarette-electronique-jetable" TargetMode="External"/><Relationship Id="rId7" Type="http://schemas.openxmlformats.org/officeDocument/2006/relationships/hyperlink" Target="https://medis.ntakd.lt/duk/elektronines-cigaretes/" TargetMode="External"/><Relationship Id="rId2" Type="http://schemas.openxmlformats.org/officeDocument/2006/relationships/hyperlink" Target="https://www.cecbelgique.be/themes/services-en-europe/soins-de-sante/vente-en-ligne-de-cigarettes-electroniques" TargetMode="External"/><Relationship Id="rId1" Type="http://schemas.openxmlformats.org/officeDocument/2006/relationships/hyperlink" Target="https://www.lepetitfumeur.fr/blog/post/linterdiction-de-la-puff-en-belgique-tout-ce-quil-faut-savoir-en-2025.html" TargetMode="External"/><Relationship Id="rId6" Type="http://schemas.openxmlformats.org/officeDocument/2006/relationships/hyperlink" Target="https://www.gov.uk/guidance/single-use-vapes-ban" TargetMode="External"/><Relationship Id="rId5" Type="http://schemas.openxmlformats.org/officeDocument/2006/relationships/hyperlink" Target="https://eur-lex.europa.eu/legal-content/LT/TXT/HTML/?uri=CELEX:32014L0040" TargetMode="External"/><Relationship Id="rId4" Type="http://schemas.openxmlformats.org/officeDocument/2006/relationships/hyperlink" Target="https://health.ec.europa.eu/document/download/7dfc1451-89e8-41bc-84b7-6ad9ada9027d_en?filename=tobacco_c_2024_6680_en.pdf&amp;pref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kute.j\Downloads\Priklausomybi&#371;%20prev.%20k.%20ra&#353;tam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00</_dlc_DocId>
    <_dlc_DocIdUrl xmlns="28130d43-1b56-4a10-ad88-2cd38123f4c1">
      <Url>https://intranetas.lrs.lt/29/_layouts/15/DocIdRedir.aspx?ID=Z6YWEJNPDQQR-896559167-600</Url>
      <Description>Z6YWEJNPDQQR-896559167-6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2F0A45-BEF3-4D3B-B9CC-6EAA8014E231}">
  <ds:schemaRefs>
    <ds:schemaRef ds:uri="f193f0e5-eb4e-4986-8454-689037bce68a"/>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67C71A-F72F-4541-8B76-390B53AAD946}">
  <ds:schemaRefs>
    <ds:schemaRef ds:uri="http://schemas.microsoft.com/sharepoint/v3/contenttype/forms"/>
  </ds:schemaRefs>
</ds:datastoreItem>
</file>

<file path=customXml/itemProps3.xml><?xml version="1.0" encoding="utf-8"?>
<ds:datastoreItem xmlns:ds="http://schemas.openxmlformats.org/officeDocument/2006/customXml" ds:itemID="{0A7EC53F-7ABD-444D-8445-F744868473A8}"/>
</file>

<file path=customXml/itemProps4.xml><?xml version="1.0" encoding="utf-8"?>
<ds:datastoreItem xmlns:ds="http://schemas.openxmlformats.org/officeDocument/2006/customXml" ds:itemID="{EF59B94F-A29A-4DD5-BF22-057DEED93417}">
  <ds:schemaRefs>
    <ds:schemaRef ds:uri="http://schemas.openxmlformats.org/officeDocument/2006/bibliography"/>
  </ds:schemaRefs>
</ds:datastoreItem>
</file>

<file path=customXml/itemProps5.xml><?xml version="1.0" encoding="utf-8"?>
<ds:datastoreItem xmlns:ds="http://schemas.openxmlformats.org/officeDocument/2006/customXml" ds:itemID="{EB91E0BB-4C47-4C66-8518-573F1C1ED85D}"/>
</file>

<file path=docProps/app.xml><?xml version="1.0" encoding="utf-8"?>
<Properties xmlns="http://schemas.openxmlformats.org/officeDocument/2006/extended-properties" xmlns:vt="http://schemas.openxmlformats.org/officeDocument/2006/docPropsVTypes">
  <Template>Priklausomybių prev. k. raštams</Template>
  <TotalTime>2</TotalTime>
  <Pages>17</Pages>
  <Words>5643</Words>
  <Characters>41663</Characters>
  <Application>Microsoft Office Word</Application>
  <DocSecurity>0</DocSecurity>
  <Lines>347</Lines>
  <Paragraphs>94</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cp:lastModifiedBy>KNIUKŠTIENĖ Rimantė</cp:lastModifiedBy>
  <cp:revision>3</cp:revision>
  <cp:lastPrinted>2025-10-15T12:38:00Z</cp:lastPrinted>
  <dcterms:created xsi:type="dcterms:W3CDTF">2025-10-15T12:44:00Z</dcterms:created>
  <dcterms:modified xsi:type="dcterms:W3CDTF">2025-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2823e18-a8fb-4009-97d2-de1b9d8bb5a3</vt:lpwstr>
  </property>
</Properties>
</file>